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A12A52" w:rsidRPr="002A74BB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12A52" w:rsidRPr="002A74BB" w:rsidRDefault="00A12A52" w:rsidP="00E7461E">
            <w:pPr>
              <w:rPr>
                <w:b/>
                <w:sz w:val="36"/>
                <w:szCs w:val="36"/>
              </w:rPr>
            </w:pPr>
            <w:r w:rsidRPr="002A74BB">
              <w:rPr>
                <w:b/>
                <w:sz w:val="36"/>
                <w:szCs w:val="36"/>
              </w:rPr>
              <w:t xml:space="preserve">                СОБРАНИЕ ПРЕДСТАВИТЕЛЕЙ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                       сельского поселения </w:t>
            </w:r>
            <w:r w:rsidR="00C157BE">
              <w:rPr>
                <w:b/>
                <w:sz w:val="28"/>
                <w:szCs w:val="28"/>
              </w:rPr>
              <w:t>Абашево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муниципального района</w:t>
            </w:r>
            <w:r>
              <w:rPr>
                <w:b/>
                <w:sz w:val="28"/>
                <w:szCs w:val="28"/>
              </w:rPr>
              <w:t xml:space="preserve"> Хворостянский </w:t>
            </w:r>
            <w:r w:rsidRPr="002A74BB">
              <w:rPr>
                <w:b/>
                <w:sz w:val="28"/>
                <w:szCs w:val="28"/>
              </w:rPr>
              <w:t xml:space="preserve"> Самарской области</w:t>
            </w:r>
          </w:p>
          <w:p w:rsidR="00A12A52" w:rsidRPr="002A74BB" w:rsidRDefault="00A12A52" w:rsidP="00E7461E">
            <w:pPr>
              <w:rPr>
                <w:b/>
                <w:sz w:val="32"/>
                <w:szCs w:val="32"/>
              </w:rPr>
            </w:pPr>
          </w:p>
          <w:p w:rsidR="00A12A52" w:rsidRPr="002A74BB" w:rsidRDefault="00A12A52" w:rsidP="002A74BB">
            <w:pPr>
              <w:pBdr>
                <w:bottom w:val="single" w:sz="12" w:space="1" w:color="auto"/>
              </w:pBdr>
              <w:rPr>
                <w:b/>
              </w:rPr>
            </w:pPr>
            <w:r w:rsidRPr="002A74BB">
              <w:rPr>
                <w:b/>
              </w:rPr>
              <w:t xml:space="preserve">     </w:t>
            </w:r>
            <w:r w:rsidR="00C157BE">
              <w:rPr>
                <w:b/>
              </w:rPr>
              <w:t xml:space="preserve">           </w:t>
            </w:r>
            <w:r w:rsidRPr="002A74BB">
              <w:rPr>
                <w:b/>
              </w:rPr>
              <w:t xml:space="preserve">    Россия, 44559</w:t>
            </w:r>
            <w:r w:rsidR="00C157BE">
              <w:rPr>
                <w:b/>
              </w:rPr>
              <w:t>9</w:t>
            </w:r>
            <w:r w:rsidRPr="002A74BB">
              <w:rPr>
                <w:b/>
              </w:rPr>
              <w:t xml:space="preserve">, </w:t>
            </w:r>
            <w:r>
              <w:rPr>
                <w:b/>
              </w:rPr>
              <w:t>с</w:t>
            </w:r>
            <w:r w:rsidRPr="002A74BB">
              <w:rPr>
                <w:b/>
              </w:rPr>
              <w:t xml:space="preserve">. </w:t>
            </w:r>
            <w:r w:rsidR="00C157BE">
              <w:rPr>
                <w:b/>
              </w:rPr>
              <w:t>Абашево</w:t>
            </w:r>
            <w:r w:rsidRPr="002A74BB">
              <w:rPr>
                <w:b/>
              </w:rPr>
              <w:t xml:space="preserve">, </w:t>
            </w:r>
            <w:proofErr w:type="spellStart"/>
            <w:proofErr w:type="gramStart"/>
            <w:r w:rsidRPr="002A74BB">
              <w:rPr>
                <w:b/>
              </w:rPr>
              <w:t>ул</w:t>
            </w:r>
            <w:proofErr w:type="spellEnd"/>
            <w:proofErr w:type="gramEnd"/>
            <w:r w:rsidRPr="002A74BB">
              <w:rPr>
                <w:b/>
              </w:rPr>
              <w:t xml:space="preserve"> </w:t>
            </w:r>
            <w:r w:rsidR="00C157BE">
              <w:rPr>
                <w:b/>
              </w:rPr>
              <w:t>Озер</w:t>
            </w:r>
            <w:r>
              <w:rPr>
                <w:b/>
              </w:rPr>
              <w:t>ная</w:t>
            </w:r>
            <w:r w:rsidRPr="002A74BB">
              <w:rPr>
                <w:b/>
              </w:rPr>
              <w:t xml:space="preserve"> д. 1</w:t>
            </w:r>
            <w:r w:rsidR="00C157BE">
              <w:rPr>
                <w:b/>
              </w:rPr>
              <w:t>,</w:t>
            </w:r>
            <w:r w:rsidRPr="002A74BB">
              <w:rPr>
                <w:b/>
              </w:rPr>
              <w:t xml:space="preserve"> т. 8(846)77-9-</w:t>
            </w:r>
            <w:r>
              <w:rPr>
                <w:b/>
              </w:rPr>
              <w:t>5</w:t>
            </w:r>
            <w:r w:rsidR="00C157BE">
              <w:rPr>
                <w:b/>
              </w:rPr>
              <w:t>5</w:t>
            </w:r>
            <w:r w:rsidRPr="002A74BB">
              <w:rPr>
                <w:b/>
              </w:rPr>
              <w:t>-</w:t>
            </w:r>
            <w:r w:rsidR="00C157BE">
              <w:rPr>
                <w:b/>
              </w:rPr>
              <w:t>89</w:t>
            </w:r>
          </w:p>
          <w:p w:rsidR="00A12A52" w:rsidRDefault="00A12A52" w:rsidP="002A74BB">
            <w:pPr>
              <w:jc w:val="both"/>
            </w:pPr>
          </w:p>
        </w:tc>
      </w:tr>
    </w:tbl>
    <w:p w:rsidR="00A12A52" w:rsidRDefault="00A12A52" w:rsidP="002C484B">
      <w:pPr>
        <w:jc w:val="both"/>
        <w:rPr>
          <w:sz w:val="20"/>
          <w:szCs w:val="20"/>
        </w:rPr>
      </w:pPr>
    </w:p>
    <w:p w:rsidR="00A12A52" w:rsidRPr="00C147FB" w:rsidRDefault="00A12A52" w:rsidP="002C484B">
      <w:pPr>
        <w:jc w:val="both"/>
        <w:rPr>
          <w:b/>
        </w:rPr>
      </w:pPr>
      <w:r w:rsidRPr="00C147FB">
        <w:rPr>
          <w:b/>
        </w:rPr>
        <w:t>от   «</w:t>
      </w:r>
      <w:r w:rsidR="00CA19BD">
        <w:rPr>
          <w:b/>
        </w:rPr>
        <w:t xml:space="preserve"> 19</w:t>
      </w:r>
      <w:r w:rsidRPr="00C147FB">
        <w:rPr>
          <w:b/>
        </w:rPr>
        <w:t>»</w:t>
      </w:r>
      <w:r w:rsidR="00CA19BD">
        <w:rPr>
          <w:b/>
        </w:rPr>
        <w:t xml:space="preserve">  мая</w:t>
      </w:r>
      <w:r>
        <w:rPr>
          <w:b/>
          <w:lang w:val="uk-UA"/>
        </w:rPr>
        <w:t xml:space="preserve">  </w:t>
      </w:r>
      <w:r w:rsidR="00CA19BD">
        <w:rPr>
          <w:b/>
        </w:rPr>
        <w:t>2015</w:t>
      </w:r>
      <w:r>
        <w:rPr>
          <w:b/>
        </w:rPr>
        <w:t>г.</w:t>
      </w:r>
      <w:r w:rsidRPr="00C147FB">
        <w:rPr>
          <w:b/>
        </w:rPr>
        <w:t xml:space="preserve">          </w:t>
      </w:r>
      <w:r w:rsidR="00EF47ED">
        <w:rPr>
          <w:b/>
        </w:rPr>
        <w:t xml:space="preserve">                     </w:t>
      </w:r>
      <w:r w:rsidRPr="00C147FB">
        <w:rPr>
          <w:b/>
        </w:rPr>
        <w:t xml:space="preserve">                                             № </w:t>
      </w:r>
      <w:r>
        <w:rPr>
          <w:b/>
        </w:rPr>
        <w:t xml:space="preserve"> </w:t>
      </w:r>
      <w:r w:rsidR="00FF5ED3">
        <w:rPr>
          <w:b/>
        </w:rPr>
        <w:t>68</w:t>
      </w:r>
      <w:bookmarkStart w:id="0" w:name="_GoBack"/>
      <w:bookmarkEnd w:id="0"/>
      <w:r w:rsidR="00EF4756">
        <w:rPr>
          <w:b/>
        </w:rPr>
        <w:t>/3</w:t>
      </w:r>
      <w:r w:rsidR="00CA19BD">
        <w:rPr>
          <w:b/>
        </w:rPr>
        <w:t>9</w:t>
      </w:r>
      <w:r w:rsidRPr="00C147FB">
        <w:rPr>
          <w:b/>
        </w:rPr>
        <w:t xml:space="preserve">                                                                  </w:t>
      </w:r>
    </w:p>
    <w:p w:rsidR="00A12A52" w:rsidRDefault="00A12A52" w:rsidP="002C484B">
      <w:pPr>
        <w:jc w:val="center"/>
        <w:rPr>
          <w:b/>
        </w:rPr>
      </w:pPr>
    </w:p>
    <w:p w:rsidR="00A12A52" w:rsidRDefault="00A12A52" w:rsidP="002C484B">
      <w:pPr>
        <w:jc w:val="center"/>
        <w:rPr>
          <w:b/>
        </w:rPr>
      </w:pPr>
    </w:p>
    <w:p w:rsidR="00A12A52" w:rsidRPr="00C147FB" w:rsidRDefault="00A12A52" w:rsidP="002C484B">
      <w:pPr>
        <w:jc w:val="center"/>
        <w:rPr>
          <w:b/>
        </w:rPr>
      </w:pPr>
      <w:r w:rsidRPr="00C147FB">
        <w:rPr>
          <w:b/>
        </w:rPr>
        <w:t xml:space="preserve">                                           </w:t>
      </w:r>
    </w:p>
    <w:p w:rsidR="00A12A52" w:rsidRDefault="00A12A52" w:rsidP="0050266F">
      <w:pPr>
        <w:tabs>
          <w:tab w:val="left" w:pos="1620"/>
        </w:tabs>
        <w:jc w:val="center"/>
        <w:outlineLvl w:val="0"/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A12A52" w:rsidRDefault="00A12A52" w:rsidP="003B3D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CA19BD">
        <w:rPr>
          <w:b/>
          <w:sz w:val="28"/>
          <w:szCs w:val="28"/>
        </w:rPr>
        <w:t>внесении изменений в решение Собрания представителей сельского поселения Абашево « О</w:t>
      </w:r>
      <w:r>
        <w:rPr>
          <w:b/>
          <w:sz w:val="28"/>
          <w:szCs w:val="28"/>
        </w:rPr>
        <w:t xml:space="preserve"> бюджет</w:t>
      </w:r>
      <w:r w:rsidR="00EF47ED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сельского поселения </w:t>
      </w:r>
      <w:r w:rsidR="00C157BE">
        <w:rPr>
          <w:b/>
          <w:sz w:val="28"/>
          <w:szCs w:val="28"/>
        </w:rPr>
        <w:t>Абашево</w:t>
      </w:r>
      <w:r w:rsidR="00EF4756">
        <w:rPr>
          <w:b/>
          <w:sz w:val="28"/>
          <w:szCs w:val="28"/>
        </w:rPr>
        <w:t xml:space="preserve">  на 2015</w:t>
      </w:r>
      <w:r w:rsidRPr="00BD1A0F">
        <w:rPr>
          <w:b/>
          <w:sz w:val="28"/>
          <w:szCs w:val="28"/>
        </w:rPr>
        <w:t xml:space="preserve"> год и на пл</w:t>
      </w:r>
      <w:r w:rsidR="00EF4756">
        <w:rPr>
          <w:b/>
          <w:sz w:val="28"/>
          <w:szCs w:val="28"/>
        </w:rPr>
        <w:t>ановый период 2016 и 2017</w:t>
      </w:r>
      <w:r>
        <w:rPr>
          <w:b/>
          <w:sz w:val="28"/>
          <w:szCs w:val="28"/>
        </w:rPr>
        <w:t xml:space="preserve"> годов</w:t>
      </w:r>
      <w:r w:rsidR="00CA19BD">
        <w:rPr>
          <w:b/>
          <w:sz w:val="28"/>
          <w:szCs w:val="28"/>
        </w:rPr>
        <w:t>»</w:t>
      </w:r>
    </w:p>
    <w:p w:rsidR="00A12A52" w:rsidRPr="00467BA8" w:rsidRDefault="00A12A52" w:rsidP="003B3DD6">
      <w:pPr>
        <w:jc w:val="center"/>
        <w:rPr>
          <w:b/>
        </w:rPr>
      </w:pPr>
      <w:r>
        <w:rPr>
          <w:b/>
        </w:rPr>
        <w:t xml:space="preserve"> </w:t>
      </w:r>
    </w:p>
    <w:p w:rsidR="00A12A52" w:rsidRDefault="00A12A52" w:rsidP="003B3DD6">
      <w:pPr>
        <w:jc w:val="center"/>
        <w:rPr>
          <w:b/>
          <w:sz w:val="28"/>
          <w:szCs w:val="28"/>
        </w:rPr>
      </w:pPr>
    </w:p>
    <w:p w:rsidR="00A12A52" w:rsidRDefault="00A12A52" w:rsidP="003B3DD6">
      <w:pPr>
        <w:jc w:val="center"/>
        <w:rPr>
          <w:b/>
          <w:sz w:val="28"/>
          <w:szCs w:val="28"/>
        </w:rPr>
      </w:pPr>
    </w:p>
    <w:p w:rsidR="00A12A52" w:rsidRPr="003B3DD6" w:rsidRDefault="00CA19BD" w:rsidP="003B3DD6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смотрев представленные изменения в решение Собрания представителей</w:t>
      </w:r>
      <w:r w:rsidR="00755034">
        <w:rPr>
          <w:sz w:val="28"/>
          <w:szCs w:val="28"/>
        </w:rPr>
        <w:t xml:space="preserve"> </w:t>
      </w:r>
      <w:r w:rsidR="00A12A52" w:rsidRPr="003B3DD6">
        <w:rPr>
          <w:sz w:val="28"/>
          <w:szCs w:val="28"/>
        </w:rPr>
        <w:t>сельского</w:t>
      </w:r>
      <w:r w:rsidR="00A12A52" w:rsidRPr="002A74BB">
        <w:rPr>
          <w:b/>
          <w:sz w:val="28"/>
          <w:szCs w:val="28"/>
        </w:rPr>
        <w:t xml:space="preserve"> </w:t>
      </w:r>
      <w:r w:rsidR="00A12A52" w:rsidRPr="003B3DD6">
        <w:rPr>
          <w:sz w:val="28"/>
          <w:szCs w:val="28"/>
        </w:rPr>
        <w:t xml:space="preserve">поселения </w:t>
      </w:r>
      <w:r w:rsidR="00C157BE">
        <w:rPr>
          <w:sz w:val="28"/>
          <w:szCs w:val="28"/>
        </w:rPr>
        <w:t>Абашево</w:t>
      </w:r>
      <w:r w:rsidR="00755034">
        <w:rPr>
          <w:sz w:val="28"/>
          <w:szCs w:val="28"/>
        </w:rPr>
        <w:t xml:space="preserve"> »О бюджете сельского поселения Абашево на 2015 год и плановый период 2016 и 2017 годов»</w:t>
      </w:r>
    </w:p>
    <w:p w:rsidR="00A12A52" w:rsidRDefault="00A12A52" w:rsidP="00755034">
      <w:pPr>
        <w:jc w:val="center"/>
        <w:rPr>
          <w:sz w:val="28"/>
          <w:szCs w:val="28"/>
        </w:rPr>
      </w:pPr>
    </w:p>
    <w:p w:rsidR="00755034" w:rsidRPr="00CA0CEC" w:rsidRDefault="00755034" w:rsidP="00755034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представителей сельского поселения Абашево</w:t>
      </w:r>
    </w:p>
    <w:p w:rsidR="00A12A52" w:rsidRPr="00CA0CEC" w:rsidRDefault="00A12A52" w:rsidP="003B3DD6">
      <w:pPr>
        <w:jc w:val="center"/>
        <w:rPr>
          <w:sz w:val="28"/>
          <w:szCs w:val="28"/>
        </w:rPr>
      </w:pPr>
    </w:p>
    <w:p w:rsidR="00A12A52" w:rsidRPr="00CA0CEC" w:rsidRDefault="00A12A52" w:rsidP="003B3DD6">
      <w:pPr>
        <w:jc w:val="center"/>
        <w:rPr>
          <w:sz w:val="28"/>
          <w:szCs w:val="28"/>
        </w:rPr>
      </w:pPr>
    </w:p>
    <w:p w:rsidR="00A12A52" w:rsidRPr="00CA0CEC" w:rsidRDefault="00A12A52" w:rsidP="0050266F">
      <w:pPr>
        <w:jc w:val="center"/>
        <w:outlineLvl w:val="0"/>
        <w:rPr>
          <w:sz w:val="28"/>
          <w:szCs w:val="28"/>
        </w:rPr>
      </w:pPr>
      <w:r w:rsidRPr="00CA0CEC">
        <w:rPr>
          <w:sz w:val="28"/>
          <w:szCs w:val="28"/>
        </w:rPr>
        <w:t>РЕШИЛО:</w:t>
      </w:r>
    </w:p>
    <w:p w:rsidR="00A12A52" w:rsidRPr="00CA0CEC" w:rsidRDefault="00A12A52" w:rsidP="003B3DD6">
      <w:pPr>
        <w:jc w:val="center"/>
        <w:rPr>
          <w:sz w:val="28"/>
          <w:szCs w:val="28"/>
        </w:rPr>
      </w:pPr>
    </w:p>
    <w:p w:rsidR="00A12A52" w:rsidRDefault="00E82508" w:rsidP="003B3DD6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решение Собрания представителей </w:t>
      </w:r>
      <w:r w:rsidR="00A12A52">
        <w:rPr>
          <w:sz w:val="28"/>
          <w:szCs w:val="28"/>
        </w:rPr>
        <w:t xml:space="preserve">сельского поселения </w:t>
      </w:r>
      <w:r w:rsidR="00C157BE">
        <w:rPr>
          <w:sz w:val="28"/>
          <w:szCs w:val="28"/>
        </w:rPr>
        <w:t>Абашево</w:t>
      </w:r>
      <w:r>
        <w:rPr>
          <w:sz w:val="28"/>
          <w:szCs w:val="28"/>
        </w:rPr>
        <w:t xml:space="preserve"> «О бюджете сельского поселения Абашево на 2015 год и на плановый период 2016 и 2017 годов»</w:t>
      </w:r>
      <w:r w:rsidR="00A12A52" w:rsidRPr="00CA0CEC">
        <w:rPr>
          <w:sz w:val="28"/>
          <w:szCs w:val="28"/>
        </w:rPr>
        <w:t>.</w:t>
      </w:r>
    </w:p>
    <w:p w:rsidR="00A12A52" w:rsidRDefault="00A12A52" w:rsidP="00E82508">
      <w:pPr>
        <w:rPr>
          <w:sz w:val="28"/>
          <w:szCs w:val="28"/>
        </w:rPr>
      </w:pPr>
    </w:p>
    <w:p w:rsidR="00E82508" w:rsidRPr="00B419E6" w:rsidRDefault="006E0A66" w:rsidP="006E0A66">
      <w:pPr>
        <w:pStyle w:val="a8"/>
        <w:numPr>
          <w:ilvl w:val="0"/>
          <w:numId w:val="2"/>
        </w:numPr>
        <w:rPr>
          <w:sz w:val="28"/>
          <w:szCs w:val="28"/>
        </w:rPr>
      </w:pPr>
      <w:r w:rsidRPr="00B419E6">
        <w:rPr>
          <w:sz w:val="28"/>
          <w:szCs w:val="28"/>
        </w:rPr>
        <w:t>в пункте 1:</w:t>
      </w:r>
    </w:p>
    <w:p w:rsidR="006E0A66" w:rsidRPr="00B419E6" w:rsidRDefault="006E0A66" w:rsidP="006E0A66">
      <w:pPr>
        <w:pStyle w:val="a8"/>
        <w:ind w:left="690"/>
        <w:rPr>
          <w:sz w:val="28"/>
          <w:szCs w:val="28"/>
        </w:rPr>
      </w:pPr>
      <w:r w:rsidRPr="00B419E6">
        <w:rPr>
          <w:sz w:val="28"/>
          <w:szCs w:val="28"/>
        </w:rPr>
        <w:t>сумму по доходам «</w:t>
      </w:r>
      <w:r w:rsidR="001901CB" w:rsidRPr="00B419E6">
        <w:rPr>
          <w:sz w:val="28"/>
          <w:szCs w:val="28"/>
        </w:rPr>
        <w:t xml:space="preserve">  </w:t>
      </w:r>
      <w:r w:rsidR="00D96E28">
        <w:rPr>
          <w:sz w:val="28"/>
          <w:szCs w:val="28"/>
        </w:rPr>
        <w:t xml:space="preserve">3930 </w:t>
      </w:r>
      <w:r w:rsidR="00B419E6" w:rsidRPr="00B419E6">
        <w:rPr>
          <w:sz w:val="28"/>
          <w:szCs w:val="28"/>
        </w:rPr>
        <w:t>«</w:t>
      </w:r>
      <w:r w:rsidR="00D96E28">
        <w:rPr>
          <w:sz w:val="28"/>
          <w:szCs w:val="28"/>
        </w:rPr>
        <w:t xml:space="preserve">  </w:t>
      </w:r>
      <w:r w:rsidR="00B419E6" w:rsidRPr="00B419E6">
        <w:rPr>
          <w:sz w:val="28"/>
          <w:szCs w:val="28"/>
        </w:rPr>
        <w:t xml:space="preserve"> заменить суммой «   </w:t>
      </w:r>
      <w:r w:rsidR="00F20337">
        <w:rPr>
          <w:sz w:val="28"/>
          <w:szCs w:val="28"/>
        </w:rPr>
        <w:t xml:space="preserve">4050  </w:t>
      </w:r>
      <w:r w:rsidR="00B419E6" w:rsidRPr="00B419E6">
        <w:rPr>
          <w:sz w:val="28"/>
          <w:szCs w:val="28"/>
        </w:rPr>
        <w:t>«</w:t>
      </w:r>
    </w:p>
    <w:p w:rsidR="00B419E6" w:rsidRPr="00B419E6" w:rsidRDefault="00B419E6" w:rsidP="006E0A66">
      <w:pPr>
        <w:pStyle w:val="a8"/>
        <w:ind w:left="690"/>
        <w:rPr>
          <w:sz w:val="28"/>
          <w:szCs w:val="28"/>
        </w:rPr>
      </w:pPr>
      <w:r w:rsidRPr="00B419E6">
        <w:rPr>
          <w:sz w:val="28"/>
          <w:szCs w:val="28"/>
        </w:rPr>
        <w:t>сумму по расходам «</w:t>
      </w:r>
      <w:r w:rsidR="00F20337">
        <w:rPr>
          <w:sz w:val="28"/>
          <w:szCs w:val="28"/>
        </w:rPr>
        <w:t xml:space="preserve"> 3930</w:t>
      </w:r>
      <w:r w:rsidRPr="00B419E6">
        <w:rPr>
          <w:sz w:val="28"/>
          <w:szCs w:val="28"/>
        </w:rPr>
        <w:t xml:space="preserve">  « </w:t>
      </w:r>
      <w:r w:rsidR="00F20337">
        <w:rPr>
          <w:sz w:val="28"/>
          <w:szCs w:val="28"/>
        </w:rPr>
        <w:t xml:space="preserve"> </w:t>
      </w:r>
      <w:r w:rsidRPr="00B419E6">
        <w:rPr>
          <w:sz w:val="28"/>
          <w:szCs w:val="28"/>
        </w:rPr>
        <w:t xml:space="preserve">заменить суммой «  </w:t>
      </w:r>
      <w:r w:rsidR="00F20337">
        <w:rPr>
          <w:sz w:val="28"/>
          <w:szCs w:val="28"/>
        </w:rPr>
        <w:t xml:space="preserve">4175  </w:t>
      </w:r>
      <w:r w:rsidRPr="00B419E6">
        <w:rPr>
          <w:sz w:val="28"/>
          <w:szCs w:val="28"/>
        </w:rPr>
        <w:t xml:space="preserve"> «</w:t>
      </w:r>
    </w:p>
    <w:p w:rsidR="00B419E6" w:rsidRPr="00B419E6" w:rsidRDefault="00B419E6" w:rsidP="006E0A66">
      <w:pPr>
        <w:pStyle w:val="a8"/>
        <w:ind w:left="690"/>
        <w:rPr>
          <w:sz w:val="28"/>
          <w:szCs w:val="28"/>
        </w:rPr>
      </w:pPr>
    </w:p>
    <w:p w:rsidR="00B419E6" w:rsidRPr="00B419E6" w:rsidRDefault="00B419E6" w:rsidP="006E0A66">
      <w:pPr>
        <w:pStyle w:val="a8"/>
        <w:ind w:left="690"/>
        <w:rPr>
          <w:sz w:val="28"/>
          <w:szCs w:val="28"/>
        </w:rPr>
      </w:pPr>
      <w:r w:rsidRPr="00B419E6">
        <w:rPr>
          <w:sz w:val="28"/>
          <w:szCs w:val="28"/>
        </w:rPr>
        <w:t>дефицит  «</w:t>
      </w:r>
      <w:r w:rsidR="00F20337">
        <w:rPr>
          <w:sz w:val="28"/>
          <w:szCs w:val="28"/>
        </w:rPr>
        <w:t>125»</w:t>
      </w:r>
    </w:p>
    <w:p w:rsidR="00A12A52" w:rsidRPr="00B419E6" w:rsidRDefault="00A12A52" w:rsidP="003B3DD6">
      <w:pPr>
        <w:jc w:val="center"/>
      </w:pPr>
    </w:p>
    <w:p w:rsidR="00EF47ED" w:rsidRPr="00B419E6" w:rsidRDefault="00EF47ED" w:rsidP="003B3DD6">
      <w:pPr>
        <w:jc w:val="center"/>
      </w:pPr>
    </w:p>
    <w:p w:rsidR="00EF47ED" w:rsidRDefault="00EF47ED" w:rsidP="003B3DD6">
      <w:pPr>
        <w:jc w:val="center"/>
        <w:rPr>
          <w:b/>
        </w:rPr>
      </w:pPr>
    </w:p>
    <w:p w:rsidR="00B419E6" w:rsidRDefault="00B419E6" w:rsidP="003B3DD6">
      <w:pPr>
        <w:jc w:val="center"/>
        <w:rPr>
          <w:b/>
        </w:rPr>
      </w:pPr>
    </w:p>
    <w:p w:rsidR="00B419E6" w:rsidRDefault="00B419E6" w:rsidP="003B3DD6">
      <w:pPr>
        <w:jc w:val="center"/>
        <w:rPr>
          <w:b/>
        </w:rPr>
      </w:pPr>
    </w:p>
    <w:p w:rsidR="00B419E6" w:rsidRDefault="00B419E6" w:rsidP="003B3DD6">
      <w:pPr>
        <w:jc w:val="center"/>
        <w:rPr>
          <w:b/>
        </w:rPr>
      </w:pPr>
    </w:p>
    <w:p w:rsidR="00B419E6" w:rsidRPr="003C7268" w:rsidRDefault="00B419E6" w:rsidP="003B3DD6">
      <w:pPr>
        <w:jc w:val="center"/>
        <w:rPr>
          <w:b/>
        </w:rPr>
      </w:pPr>
    </w:p>
    <w:p w:rsidR="00EF47ED" w:rsidRPr="003C7268" w:rsidRDefault="00EF47ED" w:rsidP="003B3DD6">
      <w:pPr>
        <w:jc w:val="center"/>
        <w:rPr>
          <w:b/>
        </w:rPr>
      </w:pPr>
    </w:p>
    <w:p w:rsidR="00EF47ED" w:rsidRPr="003C7268" w:rsidRDefault="00EF47ED" w:rsidP="003B3DD6">
      <w:pPr>
        <w:jc w:val="center"/>
        <w:rPr>
          <w:b/>
        </w:rPr>
      </w:pPr>
    </w:p>
    <w:p w:rsidR="00EF47ED" w:rsidRPr="003C7268" w:rsidRDefault="00EF47ED" w:rsidP="003B3DD6">
      <w:pPr>
        <w:jc w:val="center"/>
        <w:rPr>
          <w:b/>
        </w:rPr>
      </w:pPr>
    </w:p>
    <w:p w:rsidR="00EF47ED" w:rsidRPr="003C7268" w:rsidRDefault="00EF47ED" w:rsidP="003B3DD6">
      <w:pPr>
        <w:jc w:val="center"/>
        <w:rPr>
          <w:b/>
        </w:rPr>
      </w:pPr>
    </w:p>
    <w:p w:rsidR="00A12A52" w:rsidRDefault="00A12A52" w:rsidP="003B3DD6">
      <w:pPr>
        <w:jc w:val="center"/>
        <w:rPr>
          <w:b/>
        </w:rPr>
      </w:pPr>
    </w:p>
    <w:p w:rsidR="00A12A52" w:rsidRDefault="00A12A52" w:rsidP="003B3DD6">
      <w:pPr>
        <w:jc w:val="center"/>
        <w:rPr>
          <w:b/>
        </w:rPr>
      </w:pPr>
    </w:p>
    <w:p w:rsidR="00A12A52" w:rsidRDefault="00A12A52" w:rsidP="003B3DD6"/>
    <w:p w:rsidR="00A12A52" w:rsidRDefault="00A12A52" w:rsidP="00D3584F">
      <w:pPr>
        <w:jc w:val="right"/>
        <w:rPr>
          <w:sz w:val="20"/>
          <w:szCs w:val="20"/>
        </w:rPr>
      </w:pPr>
      <w:r>
        <w:lastRenderedPageBreak/>
        <w:t xml:space="preserve">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Приложение   3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C85F13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</w:t>
      </w:r>
      <w:r w:rsidR="00C85F13">
        <w:rPr>
          <w:sz w:val="20"/>
          <w:szCs w:val="20"/>
        </w:rPr>
        <w:t xml:space="preserve">                              о </w:t>
      </w:r>
      <w:r>
        <w:rPr>
          <w:sz w:val="20"/>
          <w:szCs w:val="20"/>
        </w:rPr>
        <w:t xml:space="preserve"> </w:t>
      </w:r>
      <w:r w:rsidR="00C85F13">
        <w:rPr>
          <w:sz w:val="20"/>
          <w:szCs w:val="20"/>
        </w:rPr>
        <w:t>внесении изменений в решение Собрания представителей сельского поселения Абашево</w:t>
      </w:r>
    </w:p>
    <w:p w:rsidR="00A12A52" w:rsidRDefault="00C85F13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« О </w:t>
      </w:r>
      <w:r w:rsidR="00A12A52">
        <w:rPr>
          <w:sz w:val="20"/>
          <w:szCs w:val="20"/>
        </w:rPr>
        <w:t>бюджет</w:t>
      </w:r>
      <w:r w:rsidR="00EF47ED">
        <w:rPr>
          <w:sz w:val="20"/>
          <w:szCs w:val="20"/>
        </w:rPr>
        <w:t>е</w:t>
      </w:r>
      <w:r w:rsidR="00A12A52">
        <w:rPr>
          <w:sz w:val="20"/>
          <w:szCs w:val="20"/>
        </w:rPr>
        <w:t xml:space="preserve"> 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</w:t>
      </w:r>
      <w:r w:rsidR="00C85F13">
        <w:rPr>
          <w:sz w:val="20"/>
          <w:szCs w:val="20"/>
        </w:rPr>
        <w:t xml:space="preserve">      Самарской области на 2015</w:t>
      </w:r>
      <w:r>
        <w:rPr>
          <w:sz w:val="20"/>
          <w:szCs w:val="20"/>
        </w:rPr>
        <w:t>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C85F13">
        <w:rPr>
          <w:sz w:val="20"/>
          <w:szCs w:val="20"/>
        </w:rPr>
        <w:t xml:space="preserve">       и на плановый период 2016</w:t>
      </w:r>
      <w:r>
        <w:rPr>
          <w:sz w:val="20"/>
          <w:szCs w:val="20"/>
        </w:rPr>
        <w:t xml:space="preserve"> и 2</w:t>
      </w:r>
      <w:r w:rsidR="00C85F13">
        <w:rPr>
          <w:sz w:val="20"/>
          <w:szCs w:val="20"/>
        </w:rPr>
        <w:t>017</w:t>
      </w:r>
      <w:r>
        <w:rPr>
          <w:sz w:val="20"/>
          <w:szCs w:val="20"/>
        </w:rPr>
        <w:t xml:space="preserve"> годов» </w:t>
      </w:r>
    </w:p>
    <w:p w:rsidR="00AE1063" w:rsidRDefault="00AE1063" w:rsidP="00D3584F">
      <w:pPr>
        <w:jc w:val="center"/>
        <w:rPr>
          <w:b/>
        </w:rPr>
      </w:pPr>
      <w:r>
        <w:rPr>
          <w:b/>
        </w:rPr>
        <w:t xml:space="preserve"> </w:t>
      </w:r>
    </w:p>
    <w:p w:rsidR="00AE1063" w:rsidRDefault="00AE1063" w:rsidP="00D3584F">
      <w:pPr>
        <w:jc w:val="center"/>
        <w:rPr>
          <w:b/>
        </w:rPr>
      </w:pPr>
      <w:r>
        <w:rPr>
          <w:b/>
        </w:rPr>
        <w:t xml:space="preserve"> </w:t>
      </w:r>
    </w:p>
    <w:p w:rsidR="00AE1063" w:rsidRDefault="00AE1063" w:rsidP="00D3584F">
      <w:pPr>
        <w:jc w:val="center"/>
        <w:rPr>
          <w:b/>
        </w:rPr>
      </w:pPr>
      <w:r>
        <w:rPr>
          <w:b/>
        </w:rPr>
        <w:t xml:space="preserve"> </w:t>
      </w:r>
    </w:p>
    <w:p w:rsidR="00A12A52" w:rsidRPr="00384C2E" w:rsidRDefault="00AE1063" w:rsidP="00D3584F">
      <w:pPr>
        <w:jc w:val="center"/>
        <w:rPr>
          <w:b/>
        </w:rPr>
      </w:pPr>
      <w:r>
        <w:rPr>
          <w:b/>
        </w:rPr>
        <w:t>Распределение бюджетных ассигнований</w:t>
      </w:r>
      <w:r w:rsidR="00C85F13">
        <w:rPr>
          <w:b/>
        </w:rPr>
        <w:t xml:space="preserve"> на 2015</w:t>
      </w:r>
      <w:r w:rsidR="00EC471C">
        <w:rPr>
          <w:b/>
        </w:rPr>
        <w:t xml:space="preserve"> год</w:t>
      </w:r>
      <w:r>
        <w:rPr>
          <w:b/>
        </w:rPr>
        <w:t xml:space="preserve"> по разделам, подразделам, целевым статьям, группам (группам и подгруппам) видов </w:t>
      </w:r>
      <w:proofErr w:type="gramStart"/>
      <w:r>
        <w:rPr>
          <w:b/>
        </w:rPr>
        <w:t>расходов классификации расходов</w:t>
      </w:r>
      <w:r w:rsidR="00EC471C">
        <w:rPr>
          <w:b/>
        </w:rPr>
        <w:t xml:space="preserve"> бюджета</w:t>
      </w:r>
      <w:r>
        <w:rPr>
          <w:b/>
        </w:rPr>
        <w:t xml:space="preserve"> сельско</w:t>
      </w:r>
      <w:r w:rsidR="00EC471C">
        <w:rPr>
          <w:b/>
        </w:rPr>
        <w:t>го поселения</w:t>
      </w:r>
      <w:proofErr w:type="gramEnd"/>
      <w:r w:rsidR="00A12A52">
        <w:rPr>
          <w:b/>
        </w:rPr>
        <w:t>.</w:t>
      </w:r>
    </w:p>
    <w:tbl>
      <w:tblPr>
        <w:tblW w:w="10609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709"/>
        <w:gridCol w:w="4395"/>
        <w:gridCol w:w="567"/>
        <w:gridCol w:w="567"/>
        <w:gridCol w:w="1275"/>
        <w:gridCol w:w="709"/>
        <w:gridCol w:w="1127"/>
        <w:gridCol w:w="1260"/>
      </w:tblGrid>
      <w:tr w:rsidR="00A12A52" w:rsidTr="00C97BCC">
        <w:trPr>
          <w:trHeight w:val="9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2A74BB" w:rsidRDefault="00A12A52" w:rsidP="002A74BB">
            <w:pPr>
              <w:jc w:val="center"/>
              <w:rPr>
                <w:b/>
              </w:rPr>
            </w:pPr>
            <w:r w:rsidRPr="002A74BB">
              <w:rPr>
                <w:b/>
              </w:rPr>
              <w:t xml:space="preserve">код главного </w:t>
            </w:r>
            <w:proofErr w:type="spellStart"/>
            <w:r w:rsidRPr="002A74BB">
              <w:rPr>
                <w:b/>
              </w:rPr>
              <w:t>распоря</w:t>
            </w:r>
            <w:proofErr w:type="spellEnd"/>
            <w:r w:rsidRPr="002A74BB">
              <w:rPr>
                <w:b/>
              </w:rPr>
              <w:t>-</w:t>
            </w:r>
          </w:p>
          <w:p w:rsidR="00A12A52" w:rsidRPr="002A74BB" w:rsidRDefault="00A12A52" w:rsidP="002A74BB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дителя</w:t>
            </w:r>
            <w:proofErr w:type="spellEnd"/>
            <w:r w:rsidRPr="002A74BB">
              <w:rPr>
                <w:b/>
              </w:rPr>
              <w:t xml:space="preserve"> </w:t>
            </w:r>
            <w:proofErr w:type="gramStart"/>
            <w:r w:rsidRPr="002A74BB">
              <w:rPr>
                <w:b/>
              </w:rPr>
              <w:t>бюджет-</w:t>
            </w:r>
            <w:proofErr w:type="spellStart"/>
            <w:r w:rsidRPr="002A74BB">
              <w:rPr>
                <w:b/>
              </w:rPr>
              <w:t>ных</w:t>
            </w:r>
            <w:proofErr w:type="spellEnd"/>
            <w:proofErr w:type="gramEnd"/>
            <w:r w:rsidRPr="002A74BB">
              <w:rPr>
                <w:b/>
              </w:rPr>
              <w:t xml:space="preserve"> средств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2A74BB" w:rsidRDefault="00A12A52" w:rsidP="002A74BB">
            <w:pPr>
              <w:jc w:val="center"/>
              <w:rPr>
                <w:b/>
              </w:rPr>
            </w:pPr>
            <w:r w:rsidRPr="002A74BB">
              <w:rPr>
                <w:b/>
              </w:rPr>
              <w:t>Наименование  главного распорядителя</w:t>
            </w:r>
          </w:p>
          <w:p w:rsidR="00A12A52" w:rsidRPr="002A74BB" w:rsidRDefault="00A12A52" w:rsidP="002A74BB">
            <w:pPr>
              <w:jc w:val="center"/>
              <w:rPr>
                <w:b/>
              </w:rPr>
            </w:pPr>
            <w:r w:rsidRPr="002A74BB">
              <w:rPr>
                <w:b/>
              </w:rPr>
              <w:t>средств бюджета сельского поселения, раздела, подраздела, целевой статьи, вида расход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2A74BB" w:rsidRDefault="00A12A52" w:rsidP="002A74BB">
            <w:pPr>
              <w:jc w:val="center"/>
              <w:rPr>
                <w:b/>
              </w:rPr>
            </w:pPr>
          </w:p>
          <w:p w:rsidR="00A12A52" w:rsidRPr="002A74BB" w:rsidRDefault="00A12A52" w:rsidP="002A74BB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2A74BB" w:rsidRDefault="00A12A52" w:rsidP="002A74BB">
            <w:pPr>
              <w:jc w:val="center"/>
              <w:rPr>
                <w:b/>
              </w:rPr>
            </w:pPr>
          </w:p>
          <w:p w:rsidR="00A12A52" w:rsidRPr="002A74BB" w:rsidRDefault="00A12A52" w:rsidP="002A74BB">
            <w:pPr>
              <w:jc w:val="center"/>
              <w:rPr>
                <w:b/>
              </w:rPr>
            </w:pPr>
            <w:proofErr w:type="gramStart"/>
            <w:r w:rsidRPr="002A74BB">
              <w:rPr>
                <w:b/>
              </w:rPr>
              <w:t>ПР</w:t>
            </w:r>
            <w:proofErr w:type="gramEnd"/>
          </w:p>
          <w:p w:rsidR="00A12A52" w:rsidRPr="002A74BB" w:rsidRDefault="00A12A52" w:rsidP="002A74BB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2A74BB" w:rsidRDefault="00A12A52" w:rsidP="002A74BB">
            <w:pPr>
              <w:jc w:val="center"/>
              <w:rPr>
                <w:b/>
              </w:rPr>
            </w:pPr>
          </w:p>
          <w:p w:rsidR="00A12A52" w:rsidRPr="002A74BB" w:rsidRDefault="00A12A52" w:rsidP="002A74BB">
            <w:pPr>
              <w:jc w:val="center"/>
              <w:rPr>
                <w:b/>
              </w:rPr>
            </w:pPr>
            <w:r w:rsidRPr="002A74BB">
              <w:rPr>
                <w:b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2A74BB" w:rsidRDefault="00A12A52" w:rsidP="002A74BB">
            <w:pPr>
              <w:jc w:val="center"/>
              <w:rPr>
                <w:b/>
              </w:rPr>
            </w:pPr>
          </w:p>
          <w:p w:rsidR="00A12A52" w:rsidRPr="002A74BB" w:rsidRDefault="00A12A52" w:rsidP="002A74BB">
            <w:pPr>
              <w:jc w:val="center"/>
              <w:rPr>
                <w:b/>
              </w:rPr>
            </w:pPr>
            <w:r w:rsidRPr="002A74BB">
              <w:rPr>
                <w:b/>
              </w:rPr>
              <w:t>ВР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A74BB" w:rsidRDefault="00A12A52" w:rsidP="002A74BB">
            <w:pPr>
              <w:jc w:val="center"/>
              <w:rPr>
                <w:b/>
                <w:lang w:val="en-US"/>
              </w:rPr>
            </w:pPr>
            <w:r w:rsidRPr="002A74BB">
              <w:rPr>
                <w:b/>
                <w:lang w:val="en-US"/>
              </w:rPr>
              <w:t>C</w:t>
            </w:r>
            <w:proofErr w:type="spellStart"/>
            <w:r w:rsidRPr="002A74BB">
              <w:rPr>
                <w:b/>
              </w:rPr>
              <w:t>умма</w:t>
            </w:r>
            <w:proofErr w:type="spellEnd"/>
            <w:r w:rsidRPr="002A74BB">
              <w:rPr>
                <w:b/>
              </w:rPr>
              <w:t xml:space="preserve">, </w:t>
            </w:r>
            <w:proofErr w:type="spellStart"/>
            <w:r w:rsidRPr="002A74BB">
              <w:rPr>
                <w:b/>
              </w:rPr>
              <w:t>тыс.рублей</w:t>
            </w:r>
            <w:proofErr w:type="spellEnd"/>
          </w:p>
          <w:p w:rsidR="00A12A52" w:rsidRPr="002A74BB" w:rsidRDefault="00A12A52" w:rsidP="002A74BB">
            <w:pPr>
              <w:jc w:val="center"/>
              <w:rPr>
                <w:b/>
                <w:lang w:val="en-US"/>
              </w:rPr>
            </w:pPr>
          </w:p>
        </w:tc>
      </w:tr>
      <w:tr w:rsidR="00A12A52" w:rsidTr="00C97BCC">
        <w:trPr>
          <w:trHeight w:val="234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A74BB" w:rsidRDefault="00A12A52" w:rsidP="002A74BB">
            <w:pPr>
              <w:jc w:val="center"/>
              <w:rPr>
                <w:b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A74BB" w:rsidRDefault="00A12A52" w:rsidP="002A74BB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A74BB" w:rsidRDefault="00A12A52" w:rsidP="002A74BB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A74BB" w:rsidRDefault="00A12A52" w:rsidP="002A74BB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A74BB" w:rsidRDefault="00A12A52" w:rsidP="002A74BB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A74BB" w:rsidRDefault="00A12A52" w:rsidP="002A74BB">
            <w:pPr>
              <w:jc w:val="center"/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2A74BB" w:rsidRDefault="00A12A52" w:rsidP="002A74BB">
            <w:pPr>
              <w:jc w:val="center"/>
              <w:rPr>
                <w:b/>
              </w:rPr>
            </w:pPr>
            <w:r w:rsidRPr="002A74BB">
              <w:rPr>
                <w:b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2A74BB" w:rsidRDefault="00A12A52" w:rsidP="002A74BB">
            <w:pPr>
              <w:jc w:val="center"/>
              <w:rPr>
                <w:b/>
              </w:rPr>
            </w:pPr>
            <w:r w:rsidRPr="002A74BB">
              <w:rPr>
                <w:b/>
              </w:rPr>
              <w:t>в том числе за счет безвозмездных поступлений</w:t>
            </w:r>
          </w:p>
        </w:tc>
      </w:tr>
      <w:tr w:rsidR="00A12A52" w:rsidTr="00C97B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A74BB" w:rsidRDefault="00A12A52" w:rsidP="00805BB9">
            <w:pPr>
              <w:rPr>
                <w:b/>
              </w:rPr>
            </w:pPr>
            <w:r>
              <w:rPr>
                <w:b/>
              </w:rPr>
              <w:t>47</w:t>
            </w:r>
            <w:r w:rsidR="00805BB9">
              <w:rPr>
                <w:b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A74BB" w:rsidRDefault="00A12A52" w:rsidP="00E53D1B">
            <w:pPr>
              <w:rPr>
                <w:b/>
              </w:rPr>
            </w:pPr>
            <w:r w:rsidRPr="002A74BB">
              <w:rPr>
                <w:b/>
              </w:rPr>
              <w:t xml:space="preserve">Администрация сельского поселения </w:t>
            </w:r>
            <w:r w:rsidR="00C157BE">
              <w:rPr>
                <w:b/>
              </w:rPr>
              <w:t>Абашево</w:t>
            </w:r>
            <w:r w:rsidR="00C97BCC">
              <w:rPr>
                <w:b/>
              </w:rPr>
              <w:t xml:space="preserve"> муниципального района Хворостянский Сама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A74BB" w:rsidRDefault="00A12A52" w:rsidP="002C484B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A74BB" w:rsidRDefault="00A12A52" w:rsidP="002C484B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A74BB" w:rsidRDefault="00A12A52" w:rsidP="002C484B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A74BB" w:rsidRDefault="00A12A52" w:rsidP="002C484B">
            <w:pPr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20337" w:rsidRDefault="00F20337" w:rsidP="003C7268">
            <w:pPr>
              <w:rPr>
                <w:b/>
              </w:rPr>
            </w:pPr>
            <w:r>
              <w:rPr>
                <w:b/>
              </w:rPr>
              <w:t>41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A74BB" w:rsidRDefault="00FE5C68" w:rsidP="002E0CA2">
            <w:pPr>
              <w:rPr>
                <w:b/>
              </w:rPr>
            </w:pPr>
            <w:r>
              <w:rPr>
                <w:b/>
              </w:rPr>
              <w:t>2</w:t>
            </w:r>
            <w:r w:rsidR="004B5917">
              <w:rPr>
                <w:b/>
              </w:rPr>
              <w:t>299</w:t>
            </w:r>
          </w:p>
        </w:tc>
      </w:tr>
      <w:tr w:rsidR="00A12A52" w:rsidTr="00C97B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A52" w:rsidRPr="00F24352" w:rsidRDefault="00A12A52" w:rsidP="00F24352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E5C68" w:rsidRDefault="00A12A52" w:rsidP="002C484B">
            <w:pPr>
              <w:rPr>
                <w:b/>
              </w:rPr>
            </w:pPr>
            <w:r w:rsidRPr="00FE5C68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E5C68" w:rsidRDefault="00A12A52" w:rsidP="002C484B">
            <w:pPr>
              <w:rPr>
                <w:b/>
              </w:rPr>
            </w:pPr>
            <w:r w:rsidRPr="00FE5C68">
              <w:rPr>
                <w:b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Default="00A12A52" w:rsidP="002C484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Default="00A12A52" w:rsidP="002C484B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597CC4" w:rsidRDefault="00506C2B" w:rsidP="002E0CA2">
            <w:pPr>
              <w:rPr>
                <w:b/>
              </w:rPr>
            </w:pPr>
            <w:r w:rsidRPr="00597CC4">
              <w:rPr>
                <w:b/>
              </w:rPr>
              <w:t>3</w:t>
            </w:r>
            <w:r w:rsidR="00F20337" w:rsidRPr="00597CC4">
              <w:rPr>
                <w:b/>
              </w:rPr>
              <w:t>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597CC4" w:rsidRDefault="001E7A64" w:rsidP="002E0CA2">
            <w:pPr>
              <w:rPr>
                <w:b/>
              </w:rPr>
            </w:pPr>
            <w:r w:rsidRPr="00597CC4">
              <w:rPr>
                <w:b/>
              </w:rPr>
              <w:t>250</w:t>
            </w:r>
          </w:p>
        </w:tc>
      </w:tr>
      <w:tr w:rsidR="00A12A52" w:rsidTr="00C97B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64" w:rsidRPr="00F24352" w:rsidRDefault="00A12A52" w:rsidP="00F24352">
            <w:pPr>
              <w:spacing w:after="200" w:line="276" w:lineRule="auto"/>
            </w:pPr>
            <w:r w:rsidRPr="00F24352">
              <w:t>Р</w:t>
            </w:r>
            <w:r w:rsidR="001E7A64">
              <w:t>асходы на обеспечение выполнения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Default="00A12A52" w:rsidP="002C484B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Default="00A12A52" w:rsidP="002C484B">
            <w: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Default="00044443" w:rsidP="002C484B">
            <w:r>
              <w:t>901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Default="00A12A52" w:rsidP="002C484B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Default="00044443" w:rsidP="002E0CA2">
            <w:r>
              <w:t>1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5069BE" w:rsidRDefault="00A12A52" w:rsidP="002E0CA2">
            <w:pPr>
              <w:rPr>
                <w:lang w:val="en-US"/>
              </w:rPr>
            </w:pPr>
          </w:p>
        </w:tc>
      </w:tr>
      <w:tr w:rsidR="00A12A52" w:rsidTr="00C97BCC">
        <w:trPr>
          <w:trHeight w:val="9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2B" w:rsidRPr="00F24352" w:rsidRDefault="00A12A52" w:rsidP="00F24352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Default="00A12A52" w:rsidP="002C484B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Default="00A12A52" w:rsidP="002C484B">
            <w: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Default="00044443" w:rsidP="002C484B">
            <w:r>
              <w:t>901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Default="00A12A52" w:rsidP="002C484B">
            <w:r>
              <w:t>12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Default="00044443" w:rsidP="002E0CA2">
            <w:r>
              <w:t>1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506C2B" w:rsidRDefault="00A12A52" w:rsidP="002E0CA2"/>
        </w:tc>
      </w:tr>
      <w:tr w:rsidR="00FE5C68" w:rsidTr="004B5917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68" w:rsidRDefault="00FE5C68" w:rsidP="00506C2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68" w:rsidRDefault="00FE5C68" w:rsidP="004B5917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68" w:rsidRDefault="00FE5C68" w:rsidP="00506C2B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68" w:rsidRDefault="00FE5C68" w:rsidP="00506C2B">
            <w: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68" w:rsidRDefault="00FE5C68" w:rsidP="002C484B">
            <w:r>
              <w:t>1007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68" w:rsidRDefault="00FE5C68" w:rsidP="002C484B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68" w:rsidRDefault="001B179A" w:rsidP="002E0CA2">
            <w:r>
              <w:t>2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68" w:rsidRPr="00506C2B" w:rsidRDefault="001B179A" w:rsidP="002E0CA2">
            <w:r>
              <w:t>250</w:t>
            </w:r>
          </w:p>
        </w:tc>
      </w:tr>
      <w:tr w:rsidR="00FE5C68" w:rsidTr="004B5917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68" w:rsidRDefault="00FE5C68" w:rsidP="00506C2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68" w:rsidRDefault="00FE5C68" w:rsidP="004B5917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68" w:rsidRDefault="00FE5C68" w:rsidP="00506C2B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68" w:rsidRDefault="00FE5C68" w:rsidP="00506C2B">
            <w: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68" w:rsidRDefault="00FE5C68" w:rsidP="002C484B">
            <w:r>
              <w:t>1007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68" w:rsidRDefault="00FE5C68" w:rsidP="002C484B">
            <w:r>
              <w:t>12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68" w:rsidRDefault="001B179A" w:rsidP="002E0CA2">
            <w:r>
              <w:t>2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68" w:rsidRPr="00506C2B" w:rsidRDefault="001B179A" w:rsidP="002E0CA2">
            <w:r>
              <w:t>250</w:t>
            </w:r>
          </w:p>
        </w:tc>
      </w:tr>
      <w:tr w:rsidR="00A12A52" w:rsidTr="00C97B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A52" w:rsidRPr="00976B9C" w:rsidRDefault="00A12A52" w:rsidP="004B3F8A">
            <w:pPr>
              <w:spacing w:after="200" w:line="276" w:lineRule="auto"/>
              <w:rPr>
                <w:b/>
              </w:rPr>
            </w:pPr>
            <w:r w:rsidRPr="00976B9C">
              <w:rPr>
                <w:b/>
              </w:rPr>
              <w:t xml:space="preserve">Функционирование Правительства Российской Федерации, высших </w:t>
            </w:r>
            <w:r w:rsidRPr="00976B9C">
              <w:rPr>
                <w:b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E5C68" w:rsidRDefault="00A12A52" w:rsidP="002C484B">
            <w:pPr>
              <w:rPr>
                <w:b/>
              </w:rPr>
            </w:pPr>
            <w:r w:rsidRPr="00FE5C68">
              <w:rPr>
                <w:b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E5C68" w:rsidRDefault="00A12A52" w:rsidP="002C484B">
            <w:pPr>
              <w:rPr>
                <w:b/>
              </w:rPr>
            </w:pPr>
            <w:r w:rsidRPr="00FE5C68">
              <w:rPr>
                <w:b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Default="00A12A52" w:rsidP="002C484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Default="00A12A52" w:rsidP="002C484B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597CC4" w:rsidRDefault="001B179A" w:rsidP="002E0CA2">
            <w:pPr>
              <w:rPr>
                <w:b/>
              </w:rPr>
            </w:pPr>
            <w:r w:rsidRPr="00597CC4">
              <w:rPr>
                <w:b/>
              </w:rPr>
              <w:t>8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597CC4" w:rsidRDefault="00976B9C" w:rsidP="002E0CA2">
            <w:pPr>
              <w:rPr>
                <w:b/>
              </w:rPr>
            </w:pPr>
            <w:r>
              <w:rPr>
                <w:b/>
              </w:rPr>
              <w:t>68</w:t>
            </w:r>
            <w:r w:rsidR="001B179A" w:rsidRPr="00597CC4">
              <w:rPr>
                <w:b/>
              </w:rPr>
              <w:t>0</w:t>
            </w:r>
          </w:p>
        </w:tc>
      </w:tr>
      <w:tr w:rsidR="001B179A" w:rsidTr="00C97B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C484B">
            <w:r>
              <w:lastRenderedPageBreak/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9A" w:rsidRPr="00F24352" w:rsidRDefault="001B179A" w:rsidP="004B5917">
            <w:pPr>
              <w:spacing w:after="200" w:line="276" w:lineRule="auto"/>
            </w:pPr>
            <w:r w:rsidRPr="00F24352">
              <w:t>Р</w:t>
            </w:r>
            <w:r>
              <w:t>асходы на обеспечение выполнения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C484B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C484B">
            <w: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C484B">
            <w:r>
              <w:t>901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C484B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48167A" w:rsidP="002E0CA2">
            <w:r>
              <w:t>1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F43C59" w:rsidRDefault="001B179A" w:rsidP="002E0CA2"/>
        </w:tc>
      </w:tr>
      <w:tr w:rsidR="001B179A" w:rsidTr="00C97BCC">
        <w:trPr>
          <w:trHeight w:val="10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C484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9A" w:rsidRPr="00F24352" w:rsidRDefault="001B179A" w:rsidP="004B5917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C484B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C484B">
            <w: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C484B">
            <w:r>
              <w:t>901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C484B">
            <w:r>
              <w:t>12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48167A" w:rsidP="002E0CA2">
            <w:r>
              <w:t>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F43C59" w:rsidRDefault="001B179A" w:rsidP="002E0CA2"/>
        </w:tc>
      </w:tr>
      <w:tr w:rsidR="001B179A" w:rsidTr="00C97BCC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0B4269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9A" w:rsidRPr="00BC3887" w:rsidRDefault="001B179A" w:rsidP="004B5917">
            <w:pPr>
              <w:spacing w:after="200" w:line="276" w:lineRule="auto"/>
            </w:pPr>
            <w:r>
              <w:t xml:space="preserve">Прочая </w:t>
            </w:r>
            <w:r w:rsidRPr="00BC3887">
              <w:t>закупк</w:t>
            </w:r>
            <w:r>
              <w:t>а</w:t>
            </w:r>
            <w:r w:rsidRPr="00BC3887"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0B4269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0B4269">
            <w: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C484B">
            <w:r>
              <w:t>901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C484B">
            <w:r>
              <w:t>24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48167A" w:rsidP="002E0CA2">
            <w:r>
              <w:t>1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F43C59" w:rsidRDefault="001B179A" w:rsidP="002E0CA2"/>
        </w:tc>
      </w:tr>
      <w:tr w:rsidR="00597CC4" w:rsidTr="004B5917">
        <w:trPr>
          <w:trHeight w:val="1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C4" w:rsidRDefault="00597CC4" w:rsidP="000B4269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C4" w:rsidRDefault="00597CC4" w:rsidP="004B5917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C4" w:rsidRDefault="00597CC4" w:rsidP="000B4269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C4" w:rsidRDefault="00597CC4" w:rsidP="000B4269">
            <w: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C4" w:rsidRDefault="00597CC4" w:rsidP="002C484B">
            <w:r>
              <w:t>1007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C4" w:rsidRDefault="00597CC4" w:rsidP="002C484B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C4" w:rsidRDefault="007E3656" w:rsidP="002E0CA2">
            <w:r>
              <w:t>6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C4" w:rsidRPr="00F43C59" w:rsidRDefault="007E3656" w:rsidP="002E0CA2">
            <w:r>
              <w:t>660</w:t>
            </w:r>
          </w:p>
        </w:tc>
      </w:tr>
      <w:tr w:rsidR="00597CC4" w:rsidTr="004B5917">
        <w:trPr>
          <w:trHeight w:val="4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C4" w:rsidRDefault="00597CC4" w:rsidP="000B4269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C4" w:rsidRDefault="00597CC4" w:rsidP="004B5917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C4" w:rsidRDefault="00597CC4" w:rsidP="000B4269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C4" w:rsidRDefault="00597CC4" w:rsidP="000B4269">
            <w: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C4" w:rsidRDefault="00597CC4" w:rsidP="002C484B">
            <w:r>
              <w:t>1007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C4" w:rsidRDefault="00597CC4" w:rsidP="002C484B">
            <w:r>
              <w:t>12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C4" w:rsidRDefault="007E3656" w:rsidP="002E0CA2">
            <w:r>
              <w:t>4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C4" w:rsidRDefault="007E3656" w:rsidP="002E0CA2">
            <w:r>
              <w:t>408</w:t>
            </w:r>
          </w:p>
        </w:tc>
      </w:tr>
      <w:tr w:rsidR="001B179A" w:rsidTr="00C97BCC">
        <w:trPr>
          <w:trHeight w:val="1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C484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9A" w:rsidRPr="00BC3887" w:rsidRDefault="001B179A" w:rsidP="0012197B">
            <w:pPr>
              <w:spacing w:after="200" w:line="276" w:lineRule="auto"/>
            </w:pPr>
            <w:r>
              <w:t xml:space="preserve">Прочая </w:t>
            </w:r>
            <w:r w:rsidRPr="00BC3887">
              <w:t>закупк</w:t>
            </w:r>
            <w:r>
              <w:t>а</w:t>
            </w:r>
            <w:r w:rsidRPr="00BC3887"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C484B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C484B">
            <w: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597CC4" w:rsidP="002C484B">
            <w:r>
              <w:t>1007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F86639">
            <w:r>
              <w:t>24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7E3656" w:rsidP="000B373F">
            <w:r>
              <w:t>2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7E3656" w:rsidRDefault="007E3656" w:rsidP="005069BE">
            <w:r>
              <w:t>252</w:t>
            </w:r>
          </w:p>
        </w:tc>
      </w:tr>
      <w:tr w:rsidR="0048167A" w:rsidTr="004B5917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7A" w:rsidRDefault="0048167A" w:rsidP="002C484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7A" w:rsidRDefault="0048167A" w:rsidP="004B5917">
            <w:pPr>
              <w:rPr>
                <w:rFonts w:eastAsia="Calibri"/>
              </w:rPr>
            </w:pPr>
            <w:r>
              <w:t>Субвенция на предоставление дотаций посел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7A" w:rsidRDefault="0048167A" w:rsidP="002C484B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7A" w:rsidRDefault="0048167A" w:rsidP="002C484B">
            <w: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7A" w:rsidRDefault="0048167A" w:rsidP="002C484B">
            <w:r>
              <w:t>25475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7A" w:rsidRDefault="0048167A" w:rsidP="00F86639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7A" w:rsidRDefault="0048167A" w:rsidP="002E0CA2">
            <w: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7A" w:rsidRPr="0048167A" w:rsidRDefault="0048167A" w:rsidP="002E0CA2">
            <w:r>
              <w:t>20</w:t>
            </w:r>
          </w:p>
        </w:tc>
      </w:tr>
      <w:tr w:rsidR="0048167A" w:rsidTr="004B59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7A" w:rsidRDefault="0048167A" w:rsidP="002C484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7A" w:rsidRPr="0084181D" w:rsidRDefault="0048167A" w:rsidP="004B5917">
            <w:pPr>
              <w:rPr>
                <w:rFonts w:eastAsia="Calibri"/>
              </w:rPr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7A" w:rsidRDefault="0048167A" w:rsidP="002C484B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7A" w:rsidRPr="00300ED1" w:rsidRDefault="0048167A" w:rsidP="002C484B">
            <w:r w:rsidRPr="00300ED1"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7A" w:rsidRPr="00300ED1" w:rsidRDefault="0048167A" w:rsidP="002C484B">
            <w:r>
              <w:t>25475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7A" w:rsidRPr="00300ED1" w:rsidRDefault="0048167A" w:rsidP="002C484B">
            <w:pPr>
              <w:rPr>
                <w:highlight w:val="yellow"/>
              </w:rPr>
            </w:pPr>
            <w:r>
              <w:t>24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7A" w:rsidRDefault="0048167A" w:rsidP="002E0CA2">
            <w: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7A" w:rsidRDefault="0048167A" w:rsidP="002E0CA2">
            <w:r>
              <w:t>20</w:t>
            </w:r>
          </w:p>
        </w:tc>
      </w:tr>
      <w:tr w:rsidR="001B179A" w:rsidTr="00C97B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C484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9A" w:rsidRPr="00976B9C" w:rsidRDefault="001B179A" w:rsidP="00612942">
            <w:pPr>
              <w:spacing w:after="200" w:line="276" w:lineRule="auto"/>
              <w:rPr>
                <w:b/>
              </w:rPr>
            </w:pPr>
            <w:r w:rsidRPr="00976B9C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976B9C" w:rsidRDefault="001B179A" w:rsidP="00AB2FEF">
            <w:pPr>
              <w:jc w:val="center"/>
              <w:rPr>
                <w:b/>
              </w:rPr>
            </w:pPr>
            <w:r w:rsidRPr="00976B9C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976B9C" w:rsidRDefault="001B179A" w:rsidP="00AB2FEF">
            <w:pPr>
              <w:jc w:val="center"/>
              <w:rPr>
                <w:b/>
              </w:rPr>
            </w:pPr>
            <w:r w:rsidRPr="00976B9C">
              <w:rPr>
                <w:b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976B9C" w:rsidRDefault="001B179A" w:rsidP="002C484B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976B9C" w:rsidRDefault="001B179A" w:rsidP="002C484B">
            <w:pPr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976B9C" w:rsidRDefault="001B179A" w:rsidP="002E0CA2">
            <w:pPr>
              <w:rPr>
                <w:b/>
              </w:rPr>
            </w:pPr>
            <w:r w:rsidRPr="00976B9C">
              <w:rPr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E0CA2"/>
        </w:tc>
      </w:tr>
      <w:tr w:rsidR="001B179A" w:rsidTr="00C97B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C484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9A" w:rsidRPr="00612942" w:rsidRDefault="001B179A" w:rsidP="00612942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AB2FE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AB2FEF">
            <w:pPr>
              <w:jc w:val="center"/>
            </w:pPr>
            <w: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976B9C" w:rsidP="002C484B">
            <w:r>
              <w:t>9017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C484B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E0CA2"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E0CA2"/>
        </w:tc>
      </w:tr>
      <w:tr w:rsidR="001B179A" w:rsidTr="00C97BCC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C484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9A" w:rsidRPr="00612942" w:rsidRDefault="001B179A" w:rsidP="00612942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AB2FE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AB2FEF">
            <w:pPr>
              <w:jc w:val="center"/>
            </w:pPr>
            <w: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976B9C" w:rsidP="002C484B">
            <w:r>
              <w:t>9017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17C75">
            <w:pPr>
              <w:jc w:val="center"/>
            </w:pPr>
            <w:r>
              <w:t>87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E0CA2">
            <w:r>
              <w:t>5</w:t>
            </w:r>
          </w:p>
          <w:p w:rsidR="001B179A" w:rsidRDefault="001B179A" w:rsidP="002E0CA2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E0CA2"/>
        </w:tc>
      </w:tr>
      <w:tr w:rsidR="001B179A" w:rsidTr="00C97BCC">
        <w:trPr>
          <w:trHeight w:val="2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C484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976B9C" w:rsidRDefault="001B179A" w:rsidP="00EF47ED">
            <w:pPr>
              <w:rPr>
                <w:b/>
              </w:rPr>
            </w:pPr>
            <w:r w:rsidRPr="00976B9C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976B9C" w:rsidRDefault="001B179A" w:rsidP="00EF47ED">
            <w:pPr>
              <w:jc w:val="center"/>
              <w:rPr>
                <w:b/>
              </w:rPr>
            </w:pPr>
            <w:r w:rsidRPr="00976B9C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976B9C" w:rsidRDefault="001B179A" w:rsidP="00EF47ED">
            <w:pPr>
              <w:jc w:val="center"/>
              <w:rPr>
                <w:b/>
              </w:rPr>
            </w:pPr>
            <w:r w:rsidRPr="00976B9C">
              <w:rPr>
                <w:b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976B9C" w:rsidRDefault="001B179A" w:rsidP="00EF47E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976B9C" w:rsidRDefault="001B179A" w:rsidP="00EF47ED">
            <w:pPr>
              <w:jc w:val="center"/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976B9C" w:rsidRDefault="00976B9C" w:rsidP="002E0CA2">
            <w:pPr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976B9C" w:rsidRDefault="00976B9C" w:rsidP="002E0CA2">
            <w:pPr>
              <w:rPr>
                <w:b/>
              </w:rPr>
            </w:pPr>
            <w:r>
              <w:rPr>
                <w:b/>
              </w:rPr>
              <w:t>68</w:t>
            </w:r>
          </w:p>
        </w:tc>
      </w:tr>
      <w:tr w:rsidR="001B179A" w:rsidTr="00C97BCC">
        <w:trPr>
          <w:trHeight w:val="2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C484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5A128F" w:rsidRDefault="001B179A" w:rsidP="00EF47ED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5A128F" w:rsidRDefault="001B179A" w:rsidP="00EF47ED">
            <w:pPr>
              <w:jc w:val="center"/>
            </w:pPr>
            <w:r w:rsidRPr="005A128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5A128F" w:rsidRDefault="001B179A" w:rsidP="00EF47ED">
            <w:pPr>
              <w:jc w:val="center"/>
            </w:pPr>
            <w:r w:rsidRPr="005A128F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5A128F" w:rsidRDefault="00976B9C" w:rsidP="00EF47ED">
            <w:pPr>
              <w:jc w:val="center"/>
            </w:pPr>
            <w:r>
              <w:t>901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5A128F" w:rsidRDefault="001B179A" w:rsidP="00EF47ED">
            <w:pPr>
              <w:jc w:val="center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976B9C" w:rsidP="002E0CA2">
            <w:r>
              <w:t>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976B9C" w:rsidP="002E0CA2">
            <w:r>
              <w:t>68</w:t>
            </w:r>
          </w:p>
        </w:tc>
      </w:tr>
      <w:tr w:rsidR="001B179A" w:rsidTr="00C97BC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C484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CE05EB" w:rsidRDefault="001B179A" w:rsidP="00EF47ED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5A128F" w:rsidRDefault="001B179A" w:rsidP="00EF47ED">
            <w:pPr>
              <w:jc w:val="center"/>
            </w:pPr>
            <w:r w:rsidRPr="005A128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5A128F" w:rsidRDefault="001B179A" w:rsidP="00EF47ED">
            <w:pPr>
              <w:jc w:val="center"/>
            </w:pPr>
            <w:r w:rsidRPr="005A128F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5A128F" w:rsidRDefault="00976B9C" w:rsidP="00EF47ED">
            <w:pPr>
              <w:jc w:val="center"/>
            </w:pPr>
            <w:r>
              <w:t>901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5A128F" w:rsidRDefault="002C460D" w:rsidP="00EF47ED">
            <w:pPr>
              <w:jc w:val="center"/>
            </w:pPr>
            <w:r>
              <w:t>12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2C460D" w:rsidP="002E0CA2">
            <w:r>
              <w:t>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2C460D" w:rsidP="002E0CA2">
            <w:r>
              <w:t>58</w:t>
            </w:r>
          </w:p>
        </w:tc>
      </w:tr>
      <w:tr w:rsidR="00976B9C" w:rsidTr="00C97BC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9C" w:rsidRDefault="00976B9C" w:rsidP="002C484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9C" w:rsidRPr="005A128F" w:rsidRDefault="00976B9C" w:rsidP="00EF47ED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9C" w:rsidRPr="005A128F" w:rsidRDefault="00976B9C" w:rsidP="00EF47ED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9C" w:rsidRPr="005A128F" w:rsidRDefault="00976B9C" w:rsidP="00EF47ED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9C" w:rsidRDefault="00976B9C" w:rsidP="00EF47ED">
            <w:pPr>
              <w:jc w:val="center"/>
            </w:pPr>
            <w:r>
              <w:t>901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9C" w:rsidRPr="005A128F" w:rsidRDefault="002C460D" w:rsidP="00EF47ED">
            <w:pPr>
              <w:jc w:val="center"/>
            </w:pPr>
            <w:r>
              <w:t>24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9C" w:rsidRDefault="002C460D" w:rsidP="002E0CA2">
            <w: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9C" w:rsidRDefault="002C460D" w:rsidP="002E0CA2">
            <w:r>
              <w:t>10</w:t>
            </w:r>
          </w:p>
        </w:tc>
      </w:tr>
      <w:tr w:rsidR="001B179A" w:rsidTr="00C97B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C484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2C460D" w:rsidRDefault="001B179A" w:rsidP="00240B87">
            <w:pPr>
              <w:rPr>
                <w:b/>
              </w:rPr>
            </w:pPr>
            <w:r w:rsidRPr="002C460D">
              <w:rPr>
                <w:b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2C460D" w:rsidRDefault="001B179A" w:rsidP="00240B87">
            <w:pPr>
              <w:jc w:val="center"/>
              <w:rPr>
                <w:b/>
              </w:rPr>
            </w:pPr>
            <w:r w:rsidRPr="002C460D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2C460D" w:rsidRDefault="001B179A" w:rsidP="00240B87">
            <w:pPr>
              <w:jc w:val="center"/>
              <w:rPr>
                <w:b/>
              </w:rPr>
            </w:pPr>
            <w:r w:rsidRPr="002C460D">
              <w:rPr>
                <w:b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2C460D" w:rsidRDefault="001B179A" w:rsidP="00240B87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2C460D" w:rsidRDefault="001B179A" w:rsidP="00240B87">
            <w:pPr>
              <w:jc w:val="center"/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2C460D" w:rsidRDefault="002C460D" w:rsidP="00217C75">
            <w:pPr>
              <w:rPr>
                <w:b/>
              </w:rPr>
            </w:pPr>
            <w:r>
              <w:rPr>
                <w:b/>
              </w:rPr>
              <w:t>2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2C460D" w:rsidRDefault="002C460D" w:rsidP="002E0CA2">
            <w:pPr>
              <w:rPr>
                <w:b/>
              </w:rPr>
            </w:pPr>
            <w:r>
              <w:rPr>
                <w:b/>
              </w:rPr>
              <w:t>27</w:t>
            </w:r>
            <w:r w:rsidR="001B179A" w:rsidRPr="002C460D">
              <w:rPr>
                <w:b/>
              </w:rPr>
              <w:t>2</w:t>
            </w:r>
          </w:p>
        </w:tc>
      </w:tr>
      <w:tr w:rsidR="001B179A" w:rsidTr="00C97B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C484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CC3080" w:rsidRDefault="001B179A" w:rsidP="00240B87">
            <w:r>
              <w:t>Стимулирующие субсид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CC3080" w:rsidRDefault="001B179A" w:rsidP="00240B87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CC3080" w:rsidRDefault="001B179A" w:rsidP="00240B87">
            <w:pPr>
              <w:jc w:val="center"/>
            </w:pPr>
            <w: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850493" w:rsidRDefault="002C460D" w:rsidP="00240B87">
            <w:pPr>
              <w:jc w:val="center"/>
            </w:pPr>
            <w:r>
              <w:t>1007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E53D1B" w:rsidRDefault="001B179A" w:rsidP="00240B87">
            <w:pPr>
              <w:jc w:val="center"/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2C460D" w:rsidP="002E0CA2">
            <w:r>
              <w:t>2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2C460D" w:rsidP="002E0CA2">
            <w:r>
              <w:t>272</w:t>
            </w:r>
          </w:p>
        </w:tc>
      </w:tr>
      <w:tr w:rsidR="001B179A" w:rsidTr="00C97B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C484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CC3080" w:rsidRDefault="001B179A" w:rsidP="00F86639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CC3080" w:rsidRDefault="001B179A" w:rsidP="00240B87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CC3080" w:rsidRDefault="001B179A" w:rsidP="00240B87">
            <w:pPr>
              <w:jc w:val="center"/>
            </w:pPr>
            <w: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850493" w:rsidRDefault="002C460D" w:rsidP="00240B87">
            <w:pPr>
              <w:jc w:val="center"/>
            </w:pPr>
            <w:r>
              <w:t>1007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F86639" w:rsidRDefault="001B179A" w:rsidP="00240B87">
            <w:pPr>
              <w:jc w:val="center"/>
            </w:pPr>
            <w:r w:rsidRPr="00F86639">
              <w:t>81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2C460D" w:rsidP="002E0CA2">
            <w:r>
              <w:t>2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2C460D" w:rsidP="002E0CA2">
            <w:r>
              <w:t>272</w:t>
            </w:r>
          </w:p>
        </w:tc>
      </w:tr>
      <w:tr w:rsidR="001B179A" w:rsidTr="00C97B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C484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2C460D" w:rsidRDefault="001B179A" w:rsidP="00240B87">
            <w:pPr>
              <w:rPr>
                <w:b/>
              </w:rPr>
            </w:pPr>
            <w:r w:rsidRPr="002C460D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2C460D" w:rsidRDefault="001B179A" w:rsidP="00240B87">
            <w:pPr>
              <w:jc w:val="center"/>
              <w:rPr>
                <w:b/>
              </w:rPr>
            </w:pPr>
            <w:r w:rsidRPr="002C460D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2C460D" w:rsidRDefault="001B179A" w:rsidP="00240B87">
            <w:pPr>
              <w:jc w:val="center"/>
              <w:rPr>
                <w:b/>
              </w:rPr>
            </w:pPr>
            <w:r w:rsidRPr="002C460D">
              <w:rPr>
                <w:b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2C460D" w:rsidRDefault="001B179A" w:rsidP="00240B87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2C460D" w:rsidRDefault="001B179A" w:rsidP="00240B87">
            <w:pPr>
              <w:jc w:val="center"/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2C460D" w:rsidRDefault="00C24318" w:rsidP="002E0CA2">
            <w:pPr>
              <w:rPr>
                <w:b/>
              </w:rPr>
            </w:pPr>
            <w:r>
              <w:rPr>
                <w:b/>
              </w:rPr>
              <w:t>12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E0CA2"/>
        </w:tc>
      </w:tr>
      <w:tr w:rsidR="001B179A" w:rsidTr="00C97B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C484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240B87" w:rsidRDefault="001B179A" w:rsidP="00240B87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DC6EF0" w:rsidRDefault="001B179A" w:rsidP="00240B87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DC6EF0" w:rsidRDefault="001B179A" w:rsidP="00240B87">
            <w:pPr>
              <w:jc w:val="center"/>
            </w:pPr>
            <w: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DC6EF0" w:rsidRDefault="00C24318" w:rsidP="00240B87">
            <w:pPr>
              <w:jc w:val="center"/>
            </w:pPr>
            <w:r>
              <w:t>904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DC6EF0" w:rsidRDefault="001B179A" w:rsidP="00240B87">
            <w:pPr>
              <w:jc w:val="center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C24318" w:rsidP="002E0CA2">
            <w:r>
              <w:t>12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E0CA2"/>
        </w:tc>
      </w:tr>
      <w:tr w:rsidR="001B179A" w:rsidTr="00C97B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C484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9A" w:rsidRPr="00BC3887" w:rsidRDefault="001B179A" w:rsidP="0012197B">
            <w:pPr>
              <w:spacing w:after="200" w:line="276" w:lineRule="auto"/>
            </w:pPr>
            <w:r>
              <w:t xml:space="preserve">Прочая </w:t>
            </w:r>
            <w:r w:rsidRPr="00BC3887">
              <w:t>закупк</w:t>
            </w:r>
            <w:r>
              <w:t>а</w:t>
            </w:r>
            <w:r w:rsidRPr="00BC3887"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DC6EF0" w:rsidRDefault="001B179A" w:rsidP="00240B87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DC6EF0" w:rsidRDefault="001B179A" w:rsidP="00240B87">
            <w:pPr>
              <w:jc w:val="center"/>
            </w:pPr>
            <w: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DC6EF0" w:rsidRDefault="00C24318" w:rsidP="00240B87">
            <w:pPr>
              <w:jc w:val="center"/>
            </w:pPr>
            <w:r>
              <w:t>904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DC6EF0" w:rsidRDefault="001B179A" w:rsidP="00240B87">
            <w:pPr>
              <w:jc w:val="center"/>
            </w:pPr>
            <w:r>
              <w:t>24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C24318" w:rsidP="002E0CA2">
            <w:r>
              <w:t>12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E0CA2"/>
        </w:tc>
      </w:tr>
      <w:tr w:rsidR="00C24318" w:rsidTr="00C97B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18" w:rsidRDefault="00C24318" w:rsidP="002C484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18" w:rsidRPr="006A3734" w:rsidRDefault="00C24318" w:rsidP="0012197B">
            <w:pPr>
              <w:spacing w:after="200" w:line="276" w:lineRule="auto"/>
              <w:rPr>
                <w:b/>
              </w:rPr>
            </w:pPr>
            <w:r w:rsidRPr="006A3734">
              <w:rPr>
                <w:b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18" w:rsidRPr="006A3734" w:rsidRDefault="00C24318" w:rsidP="00240B87">
            <w:pPr>
              <w:jc w:val="center"/>
              <w:rPr>
                <w:b/>
              </w:rPr>
            </w:pPr>
            <w:r w:rsidRPr="006A3734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18" w:rsidRPr="006A3734" w:rsidRDefault="00C24318" w:rsidP="00240B87">
            <w:pPr>
              <w:jc w:val="center"/>
              <w:rPr>
                <w:b/>
              </w:rPr>
            </w:pPr>
            <w:r w:rsidRPr="006A3734">
              <w:rPr>
                <w:b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18" w:rsidRPr="006A3734" w:rsidRDefault="00C24318" w:rsidP="00240B87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18" w:rsidRPr="006A3734" w:rsidRDefault="00C24318" w:rsidP="00240B87">
            <w:pPr>
              <w:jc w:val="center"/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18" w:rsidRPr="006A3734" w:rsidRDefault="006A3734" w:rsidP="002E0CA2">
            <w:pPr>
              <w:rPr>
                <w:b/>
              </w:rPr>
            </w:pPr>
            <w:r w:rsidRPr="006A3734">
              <w:rPr>
                <w:b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18" w:rsidRDefault="00C24318" w:rsidP="002E0CA2"/>
        </w:tc>
      </w:tr>
      <w:tr w:rsidR="00C24318" w:rsidTr="004B59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18" w:rsidRDefault="00C24318" w:rsidP="002C484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18" w:rsidRPr="0084181D" w:rsidRDefault="00C24318" w:rsidP="004B5917">
            <w:pPr>
              <w:rPr>
                <w:rFonts w:eastAsia="Calibri"/>
              </w:rPr>
            </w:pPr>
            <w: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18" w:rsidRDefault="00C24318" w:rsidP="00240B8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18" w:rsidRDefault="00C24318" w:rsidP="00240B87">
            <w:pPr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18" w:rsidRDefault="006A3734" w:rsidP="00240B87">
            <w:pPr>
              <w:jc w:val="center"/>
            </w:pPr>
            <w:r>
              <w:t>905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18" w:rsidRDefault="00C24318" w:rsidP="00240B87">
            <w:pPr>
              <w:jc w:val="center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18" w:rsidRDefault="006A3734" w:rsidP="002E0CA2">
            <w: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18" w:rsidRDefault="00C24318" w:rsidP="002E0CA2"/>
        </w:tc>
      </w:tr>
      <w:tr w:rsidR="00C24318" w:rsidTr="004B59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18" w:rsidRDefault="00C24318" w:rsidP="002C484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18" w:rsidRPr="0084181D" w:rsidRDefault="00C24318" w:rsidP="004B5917">
            <w:pPr>
              <w:rPr>
                <w:rFonts w:eastAsia="Calibri"/>
              </w:rPr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18" w:rsidRDefault="00C24318" w:rsidP="00240B8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18" w:rsidRDefault="00C24318" w:rsidP="00240B87">
            <w:pPr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18" w:rsidRDefault="006A3734" w:rsidP="00240B87">
            <w:pPr>
              <w:jc w:val="center"/>
            </w:pPr>
            <w:r>
              <w:t>905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18" w:rsidRDefault="006A3734" w:rsidP="00240B87">
            <w:pPr>
              <w:jc w:val="center"/>
            </w:pPr>
            <w:r>
              <w:t>24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18" w:rsidRDefault="006A3734" w:rsidP="002E0CA2">
            <w: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18" w:rsidRDefault="00C24318" w:rsidP="002E0CA2"/>
        </w:tc>
      </w:tr>
      <w:tr w:rsidR="001B179A" w:rsidTr="00C97B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C484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C24318" w:rsidRDefault="001B179A" w:rsidP="00E53D1B">
            <w:pPr>
              <w:rPr>
                <w:b/>
              </w:rPr>
            </w:pPr>
            <w:r w:rsidRPr="00C24318">
              <w:rPr>
                <w:b/>
              </w:rPr>
              <w:t xml:space="preserve">Благоустройств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C24318" w:rsidRDefault="001B179A" w:rsidP="00233CE2">
            <w:pPr>
              <w:rPr>
                <w:b/>
              </w:rPr>
            </w:pPr>
            <w:r w:rsidRPr="00C24318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C24318" w:rsidRDefault="001B179A" w:rsidP="002C484B">
            <w:pPr>
              <w:rPr>
                <w:b/>
              </w:rPr>
            </w:pPr>
            <w:r w:rsidRPr="00C24318">
              <w:rPr>
                <w:b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C24318" w:rsidRDefault="001B179A" w:rsidP="002C484B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C24318" w:rsidRDefault="001B179A" w:rsidP="002C484B">
            <w:pPr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C24318" w:rsidRDefault="006A3734" w:rsidP="00233CE2">
            <w:pPr>
              <w:rPr>
                <w:b/>
              </w:rPr>
            </w:pPr>
            <w:r>
              <w:rPr>
                <w:b/>
              </w:rPr>
              <w:t>71</w:t>
            </w:r>
            <w:r w:rsidR="006720E0"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6A3734" w:rsidRDefault="006A3734" w:rsidP="002E0CA2">
            <w:pPr>
              <w:rPr>
                <w:b/>
              </w:rPr>
            </w:pPr>
            <w:r>
              <w:rPr>
                <w:b/>
              </w:rPr>
              <w:t>511</w:t>
            </w:r>
          </w:p>
        </w:tc>
      </w:tr>
      <w:tr w:rsidR="006A3734" w:rsidTr="00C97BCC">
        <w:trPr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34" w:rsidRDefault="006A3734" w:rsidP="002C484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34" w:rsidRDefault="006A3734" w:rsidP="004B5917">
            <w:pPr>
              <w:rPr>
                <w:rFonts w:eastAsia="Calibri"/>
              </w:rPr>
            </w:pPr>
            <w:r>
              <w:t>Расходы в области благоустройства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34" w:rsidRDefault="006A3734" w:rsidP="002C484B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34" w:rsidRDefault="006A3734" w:rsidP="00233CE2">
            <w: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34" w:rsidRDefault="006A3734" w:rsidP="002C484B">
            <w:r>
              <w:t>905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34" w:rsidRDefault="006A3734" w:rsidP="002C484B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34" w:rsidRDefault="00E02368" w:rsidP="002E0CA2">
            <w:r>
              <w:t>1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34" w:rsidRPr="00244630" w:rsidRDefault="006A3734" w:rsidP="002E0CA2"/>
        </w:tc>
      </w:tr>
      <w:tr w:rsidR="006A3734" w:rsidTr="004B5917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34" w:rsidRDefault="006A3734" w:rsidP="002C484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34" w:rsidRPr="0084181D" w:rsidRDefault="006A3734" w:rsidP="004B5917">
            <w:pPr>
              <w:rPr>
                <w:rFonts w:eastAsia="Calibri"/>
              </w:rPr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34" w:rsidRDefault="006A3734" w:rsidP="002C484B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34" w:rsidRDefault="006A3734" w:rsidP="00233CE2">
            <w: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34" w:rsidRDefault="006A3734" w:rsidP="002C484B">
            <w:r>
              <w:t>905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34" w:rsidRDefault="006A3734" w:rsidP="002C484B">
            <w:r>
              <w:t>24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34" w:rsidRDefault="00E02368" w:rsidP="002E0CA2">
            <w:r>
              <w:t>1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34" w:rsidRPr="00244630" w:rsidRDefault="006A3734" w:rsidP="00534989"/>
        </w:tc>
      </w:tr>
      <w:tr w:rsidR="006A3734" w:rsidTr="004B5917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34" w:rsidRDefault="006A3734" w:rsidP="000B4269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34" w:rsidRDefault="006A3734" w:rsidP="004B5917">
            <w:pPr>
              <w:rPr>
                <w:rFonts w:eastAsia="Calibri"/>
              </w:rPr>
            </w:pPr>
            <w:r>
              <w:t>Иные расходы местного бюджета за счет стимулирующих субсид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34" w:rsidRDefault="006A3734" w:rsidP="000B4269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34" w:rsidRDefault="006A3734" w:rsidP="000B4269">
            <w: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34" w:rsidRDefault="00E02368" w:rsidP="002C484B">
            <w:r>
              <w:t>1007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34" w:rsidRDefault="006A3734" w:rsidP="002C484B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34" w:rsidRDefault="00E02368" w:rsidP="002E0CA2">
            <w:r>
              <w:t>5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34" w:rsidRPr="00534989" w:rsidRDefault="00E02368" w:rsidP="002E0CA2">
            <w:r>
              <w:t>511</w:t>
            </w:r>
          </w:p>
        </w:tc>
      </w:tr>
      <w:tr w:rsidR="006A3734" w:rsidTr="004B5917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34" w:rsidRDefault="006A3734" w:rsidP="000B4269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34" w:rsidRPr="0084181D" w:rsidRDefault="006A3734" w:rsidP="004B5917">
            <w:pPr>
              <w:rPr>
                <w:rFonts w:eastAsia="Calibri"/>
              </w:rPr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34" w:rsidRDefault="006A3734" w:rsidP="000B4269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34" w:rsidRDefault="006A3734" w:rsidP="000B4269">
            <w: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34" w:rsidRDefault="00E02368" w:rsidP="002C484B">
            <w:r>
              <w:t>1007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34" w:rsidRDefault="006A3734" w:rsidP="002C484B">
            <w:r>
              <w:t>24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34" w:rsidRDefault="00E02368" w:rsidP="002E0CA2">
            <w:r>
              <w:t>5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34" w:rsidRPr="00534989" w:rsidRDefault="00E02368" w:rsidP="002E0CA2">
            <w:r>
              <w:t>511</w:t>
            </w:r>
          </w:p>
        </w:tc>
      </w:tr>
      <w:tr w:rsidR="001B179A" w:rsidTr="00C97B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C484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E02368" w:rsidRDefault="001B179A" w:rsidP="00800CE1">
            <w:pPr>
              <w:rPr>
                <w:b/>
              </w:rPr>
            </w:pPr>
            <w:r w:rsidRPr="00E02368">
              <w:rPr>
                <w:b/>
              </w:rPr>
              <w:t xml:space="preserve">Культура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E02368" w:rsidRDefault="001B179A" w:rsidP="00233CE2">
            <w:pPr>
              <w:rPr>
                <w:b/>
              </w:rPr>
            </w:pPr>
            <w:r w:rsidRPr="00E02368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E02368" w:rsidRDefault="001B179A" w:rsidP="002C484B">
            <w:pPr>
              <w:rPr>
                <w:b/>
              </w:rPr>
            </w:pPr>
            <w:r w:rsidRPr="00E02368">
              <w:rPr>
                <w:b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E02368" w:rsidRDefault="001B179A" w:rsidP="002C484B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E02368" w:rsidRDefault="001B179A" w:rsidP="002C484B">
            <w:pPr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E02368" w:rsidRDefault="002E6EAB" w:rsidP="002E0CA2">
            <w:pPr>
              <w:rPr>
                <w:b/>
              </w:rPr>
            </w:pPr>
            <w:r>
              <w:rPr>
                <w:b/>
              </w:rPr>
              <w:t>4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2E6EAB" w:rsidRDefault="002E6EAB" w:rsidP="002E0CA2">
            <w:pPr>
              <w:rPr>
                <w:b/>
              </w:rPr>
            </w:pPr>
            <w:r>
              <w:rPr>
                <w:b/>
              </w:rPr>
              <w:t>425</w:t>
            </w:r>
          </w:p>
        </w:tc>
      </w:tr>
      <w:tr w:rsidR="003A5EBF" w:rsidTr="00C97B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F" w:rsidRDefault="003A5EBF" w:rsidP="002C484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F" w:rsidRDefault="003A5EBF" w:rsidP="004B5917">
            <w:r>
              <w:t>Предоставление субсидии бюджетным, автономным учреждениям, некоммерческим организациям и иным юридическим лицам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F" w:rsidRDefault="003A5EBF" w:rsidP="002C484B"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F" w:rsidRDefault="003A5EBF" w:rsidP="002C484B">
            <w: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F" w:rsidRDefault="003A5EBF" w:rsidP="002C484B">
            <w:r>
              <w:t>050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F" w:rsidRDefault="003A5EBF" w:rsidP="002C484B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F" w:rsidRDefault="002E6EAB" w:rsidP="00AB2FEF">
            <w:r>
              <w:t>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F" w:rsidRPr="002E6EAB" w:rsidRDefault="002E6EAB" w:rsidP="002E0CA2">
            <w:r>
              <w:t>57</w:t>
            </w:r>
          </w:p>
        </w:tc>
      </w:tr>
      <w:tr w:rsidR="003A5EBF" w:rsidTr="004B5917">
        <w:trPr>
          <w:trHeight w:val="1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F" w:rsidRDefault="003A5EBF" w:rsidP="002C484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F" w:rsidRPr="0084181D" w:rsidRDefault="003A5EBF" w:rsidP="004B5917">
            <w:pPr>
              <w:rPr>
                <w:rFonts w:eastAsia="Calibri"/>
              </w:rPr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F" w:rsidRDefault="003A5EBF" w:rsidP="002C484B"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F" w:rsidRDefault="003A5EBF" w:rsidP="002C484B">
            <w: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F" w:rsidRDefault="003A5EBF" w:rsidP="002C484B">
            <w:r>
              <w:t>050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F" w:rsidRDefault="003A5EBF" w:rsidP="00217C75">
            <w:r>
              <w:t>24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F" w:rsidRDefault="002E6EAB" w:rsidP="00AB2FEF">
            <w:r>
              <w:t>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F" w:rsidRPr="002E6EAB" w:rsidRDefault="003A5EBF" w:rsidP="002E0CA2"/>
        </w:tc>
      </w:tr>
      <w:tr w:rsidR="003A5EBF" w:rsidTr="00C97B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F" w:rsidRDefault="003A5EBF" w:rsidP="002C484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F" w:rsidRDefault="003A5EBF" w:rsidP="004B5917">
            <w:pPr>
              <w:rPr>
                <w:rFonts w:eastAsia="Calibri"/>
              </w:rPr>
            </w:pPr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F" w:rsidRDefault="003A5EBF" w:rsidP="002C484B"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F" w:rsidRDefault="003A5EBF" w:rsidP="002C484B">
            <w: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F" w:rsidRDefault="003A5EBF" w:rsidP="002C484B">
            <w:r>
              <w:t>1007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F" w:rsidRDefault="003A5EBF" w:rsidP="002C484B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F" w:rsidRDefault="002E6EAB" w:rsidP="002E0CA2">
            <w:r>
              <w:t>4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F" w:rsidRPr="002E6EAB" w:rsidRDefault="002E6EAB" w:rsidP="002E0CA2">
            <w:r>
              <w:t>425</w:t>
            </w:r>
          </w:p>
        </w:tc>
      </w:tr>
      <w:tr w:rsidR="003A5EBF" w:rsidTr="004B5917">
        <w:trPr>
          <w:trHeight w:val="1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F" w:rsidRDefault="003A5EBF" w:rsidP="002C484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F" w:rsidRDefault="003A5EBF" w:rsidP="004B5917">
            <w:pPr>
              <w:rPr>
                <w:rFonts w:eastAsia="Calibri"/>
              </w:rPr>
            </w:pPr>
            <w: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F" w:rsidRDefault="003A5EBF" w:rsidP="002C484B"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F" w:rsidRDefault="003A5EBF" w:rsidP="002C484B">
            <w: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F" w:rsidRDefault="003A5EBF" w:rsidP="002C484B">
            <w:r>
              <w:t>1007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F" w:rsidRDefault="003A5EBF" w:rsidP="002C484B">
            <w:r>
              <w:t>24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F" w:rsidRDefault="002E6EAB" w:rsidP="002E0CA2">
            <w:r>
              <w:t>42</w:t>
            </w:r>
            <w:r w:rsidR="003A5EBF"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F" w:rsidRPr="005069BE" w:rsidRDefault="002E6EAB" w:rsidP="002E0CA2">
            <w:pPr>
              <w:rPr>
                <w:lang w:val="en-US"/>
              </w:rPr>
            </w:pPr>
            <w:r>
              <w:t>42</w:t>
            </w:r>
            <w:r w:rsidR="003A5EBF">
              <w:rPr>
                <w:lang w:val="en-US"/>
              </w:rPr>
              <w:t>5</w:t>
            </w:r>
          </w:p>
        </w:tc>
      </w:tr>
      <w:tr w:rsidR="001B179A" w:rsidTr="00C97BCC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C484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9A" w:rsidRPr="002E6EAB" w:rsidRDefault="001B179A" w:rsidP="00BC3887">
            <w:pPr>
              <w:spacing w:after="200" w:line="276" w:lineRule="auto"/>
              <w:rPr>
                <w:b/>
              </w:rPr>
            </w:pPr>
            <w:r w:rsidRPr="002E6EAB">
              <w:rPr>
                <w:b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2E6EAB" w:rsidRDefault="001B179A" w:rsidP="002C484B">
            <w:pPr>
              <w:rPr>
                <w:b/>
              </w:rPr>
            </w:pPr>
            <w:r w:rsidRPr="002E6EAB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2E6EAB" w:rsidRDefault="001B179A" w:rsidP="002C484B">
            <w:pPr>
              <w:rPr>
                <w:b/>
              </w:rPr>
            </w:pPr>
            <w:r w:rsidRPr="002E6EAB">
              <w:rPr>
                <w:b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2E6EAB" w:rsidRDefault="001B179A" w:rsidP="002C484B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2E6EAB" w:rsidRDefault="001B179A" w:rsidP="002C484B">
            <w:pPr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2E6EAB" w:rsidRDefault="006720E0" w:rsidP="002E0CA2">
            <w:pPr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A5733B" w:rsidRDefault="00A5733B" w:rsidP="002E0CA2">
            <w:pPr>
              <w:rPr>
                <w:b/>
              </w:rPr>
            </w:pPr>
            <w:r>
              <w:rPr>
                <w:b/>
              </w:rPr>
              <w:t>93</w:t>
            </w:r>
          </w:p>
        </w:tc>
      </w:tr>
      <w:tr w:rsidR="00A5733B" w:rsidTr="004B5917">
        <w:trPr>
          <w:trHeight w:val="10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B" w:rsidRDefault="00A5733B" w:rsidP="002C484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B" w:rsidRDefault="00A5733B" w:rsidP="004B5917">
            <w:r>
              <w:t>Иные расходы местного бюджета за счет стимулирующих субсид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B" w:rsidRDefault="00A5733B" w:rsidP="002C484B"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B" w:rsidRDefault="00A5733B" w:rsidP="002C484B">
            <w: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B" w:rsidRDefault="00A5733B" w:rsidP="002C484B">
            <w:r>
              <w:t>1007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B" w:rsidRDefault="00A5733B" w:rsidP="002C484B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B" w:rsidRDefault="00A5733B" w:rsidP="002E0CA2">
            <w:r>
              <w:t>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B" w:rsidRPr="00A5733B" w:rsidRDefault="00A5733B" w:rsidP="002E0CA2">
            <w:r>
              <w:t>93</w:t>
            </w:r>
          </w:p>
        </w:tc>
      </w:tr>
      <w:tr w:rsidR="00A5733B" w:rsidTr="004B5917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B" w:rsidRDefault="00A5733B" w:rsidP="002C484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B" w:rsidRDefault="00A5733B" w:rsidP="004B5917">
            <w:r>
              <w:t>Иные закупки товаров, работ и услуг для государственных (муниципальных) нужд</w:t>
            </w:r>
          </w:p>
          <w:p w:rsidR="00A5733B" w:rsidRPr="0084181D" w:rsidRDefault="00A5733B" w:rsidP="004B5917">
            <w:pPr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B" w:rsidRDefault="00A5733B" w:rsidP="002C484B"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B" w:rsidRDefault="00A5733B" w:rsidP="002C484B">
            <w: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B" w:rsidRDefault="00A5733B" w:rsidP="002C484B">
            <w:r>
              <w:t>1007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B" w:rsidRDefault="00A5733B" w:rsidP="002C484B">
            <w:r>
              <w:t>24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B" w:rsidRDefault="00A5733B" w:rsidP="002E0CA2">
            <w:r>
              <w:t>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B" w:rsidRPr="00A5733B" w:rsidRDefault="00A5733B" w:rsidP="002E0CA2">
            <w:r>
              <w:t>93</w:t>
            </w:r>
          </w:p>
        </w:tc>
      </w:tr>
      <w:tr w:rsidR="00A5733B" w:rsidTr="00C97BC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B" w:rsidRPr="006B5920" w:rsidRDefault="00A5733B" w:rsidP="002C484B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B" w:rsidRDefault="00A5733B" w:rsidP="004B5917">
            <w:r>
              <w:t>Обеспечение международной экономической и гуманитарной пом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B" w:rsidRPr="00A5733B" w:rsidRDefault="00A5733B" w:rsidP="002C484B"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B" w:rsidRPr="00A5733B" w:rsidRDefault="00A5733B" w:rsidP="002C484B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B" w:rsidRDefault="00A5733B" w:rsidP="002C484B">
            <w:r>
              <w:t>04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B" w:rsidRDefault="00A5733B" w:rsidP="002C484B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B" w:rsidRPr="00A5733B" w:rsidRDefault="00A5733B" w:rsidP="002E0CA2"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B" w:rsidRPr="005069BE" w:rsidRDefault="00A5733B" w:rsidP="002E0CA2">
            <w:pPr>
              <w:rPr>
                <w:lang w:val="en-US"/>
              </w:rPr>
            </w:pPr>
          </w:p>
        </w:tc>
      </w:tr>
      <w:tr w:rsidR="00A5733B" w:rsidTr="00C97BCC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B" w:rsidRDefault="00A5733B" w:rsidP="002C484B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A5733B" w:rsidRPr="006B5920" w:rsidRDefault="00A5733B" w:rsidP="002C484B">
            <w:pPr>
              <w:rPr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B" w:rsidRPr="0084181D" w:rsidRDefault="00A5733B" w:rsidP="004B5917">
            <w:pPr>
              <w:rPr>
                <w:rFonts w:eastAsia="Calibri"/>
              </w:rPr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B" w:rsidRPr="00A5733B" w:rsidRDefault="00A5733B" w:rsidP="002C484B"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B" w:rsidRPr="00A5733B" w:rsidRDefault="00A5733B" w:rsidP="002C484B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B" w:rsidRPr="00A5733B" w:rsidRDefault="00A5733B" w:rsidP="002C484B">
            <w:r>
              <w:t>04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B" w:rsidRPr="00A5733B" w:rsidRDefault="00A5733B" w:rsidP="002C484B">
            <w:r>
              <w:t>24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B" w:rsidRPr="00A5733B" w:rsidRDefault="00A5733B" w:rsidP="002E0CA2"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B" w:rsidRPr="005069BE" w:rsidRDefault="00A5733B" w:rsidP="002E0CA2">
            <w:pPr>
              <w:rPr>
                <w:lang w:val="en-US"/>
              </w:rPr>
            </w:pPr>
          </w:p>
        </w:tc>
      </w:tr>
      <w:tr w:rsidR="001B179A" w:rsidRPr="002A74BB" w:rsidTr="00C97B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2A74BB" w:rsidRDefault="001B179A" w:rsidP="002C484B">
            <w:pPr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2A74BB" w:rsidRDefault="001B179A" w:rsidP="00E53D1B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2A74BB" w:rsidRDefault="001B179A" w:rsidP="002C484B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2A74BB" w:rsidRDefault="001B179A" w:rsidP="002C484B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2A74BB" w:rsidRDefault="001B179A" w:rsidP="002C484B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2A74BB" w:rsidRDefault="001B179A" w:rsidP="002C484B">
            <w:pPr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4B5917" w:rsidRDefault="004B5917" w:rsidP="000B373F">
            <w:pPr>
              <w:rPr>
                <w:b/>
              </w:rPr>
            </w:pPr>
            <w:r>
              <w:rPr>
                <w:b/>
              </w:rPr>
              <w:t>41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3C7268" w:rsidRDefault="004B5917" w:rsidP="002E0CA2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2299</w:t>
            </w:r>
          </w:p>
        </w:tc>
      </w:tr>
    </w:tbl>
    <w:p w:rsidR="00A12A52" w:rsidRDefault="00A12A52" w:rsidP="008C43DB">
      <w:pPr>
        <w:jc w:val="right"/>
      </w:pPr>
      <w:r>
        <w:t xml:space="preserve">                                              </w:t>
      </w:r>
    </w:p>
    <w:p w:rsidR="00A12A52" w:rsidRDefault="00A12A52" w:rsidP="008C43DB">
      <w:pPr>
        <w:jc w:val="right"/>
      </w:pPr>
    </w:p>
    <w:p w:rsidR="00EF41D3" w:rsidRDefault="00EF41D3" w:rsidP="008C43DB">
      <w:pPr>
        <w:jc w:val="right"/>
      </w:pPr>
    </w:p>
    <w:p w:rsidR="00EF41D3" w:rsidRDefault="00EF41D3" w:rsidP="008C43DB">
      <w:pPr>
        <w:jc w:val="right"/>
      </w:pPr>
    </w:p>
    <w:p w:rsidR="00EF41D3" w:rsidRDefault="00EF41D3" w:rsidP="008C43DB">
      <w:pPr>
        <w:jc w:val="right"/>
      </w:pPr>
    </w:p>
    <w:p w:rsidR="004B5917" w:rsidRDefault="004B5917" w:rsidP="008C43DB">
      <w:pPr>
        <w:jc w:val="right"/>
      </w:pPr>
    </w:p>
    <w:p w:rsidR="004B5917" w:rsidRDefault="004B5917" w:rsidP="008C43DB">
      <w:pPr>
        <w:jc w:val="right"/>
      </w:pPr>
    </w:p>
    <w:p w:rsidR="004B5917" w:rsidRDefault="004B5917" w:rsidP="008C43DB">
      <w:pPr>
        <w:jc w:val="right"/>
      </w:pPr>
    </w:p>
    <w:p w:rsidR="004B5917" w:rsidRDefault="004B5917" w:rsidP="008C43DB">
      <w:pPr>
        <w:jc w:val="right"/>
      </w:pPr>
    </w:p>
    <w:p w:rsidR="004B5917" w:rsidRDefault="004B5917" w:rsidP="008C43DB">
      <w:pPr>
        <w:jc w:val="right"/>
      </w:pPr>
    </w:p>
    <w:p w:rsidR="004B5917" w:rsidRDefault="004B5917" w:rsidP="008C43DB">
      <w:pPr>
        <w:jc w:val="right"/>
      </w:pPr>
    </w:p>
    <w:p w:rsidR="004B5917" w:rsidRDefault="004B5917" w:rsidP="008C43DB">
      <w:pPr>
        <w:jc w:val="right"/>
      </w:pPr>
    </w:p>
    <w:p w:rsidR="004B5917" w:rsidRDefault="004B5917" w:rsidP="008C43DB">
      <w:pPr>
        <w:jc w:val="right"/>
      </w:pPr>
    </w:p>
    <w:p w:rsidR="004B5917" w:rsidRDefault="004B5917" w:rsidP="008C43DB">
      <w:pPr>
        <w:jc w:val="right"/>
      </w:pPr>
    </w:p>
    <w:p w:rsidR="004B5917" w:rsidRDefault="004B5917" w:rsidP="008C43DB">
      <w:pPr>
        <w:jc w:val="right"/>
      </w:pPr>
    </w:p>
    <w:p w:rsidR="004B5917" w:rsidRDefault="004B5917" w:rsidP="008C43DB">
      <w:pPr>
        <w:jc w:val="right"/>
      </w:pPr>
    </w:p>
    <w:p w:rsidR="004B5917" w:rsidRDefault="004B5917" w:rsidP="008C43DB">
      <w:pPr>
        <w:jc w:val="right"/>
      </w:pPr>
    </w:p>
    <w:p w:rsidR="004B5917" w:rsidRDefault="004B5917" w:rsidP="008C43DB">
      <w:pPr>
        <w:jc w:val="right"/>
      </w:pPr>
    </w:p>
    <w:p w:rsidR="004B5917" w:rsidRDefault="004B5917" w:rsidP="008C43DB">
      <w:pPr>
        <w:jc w:val="right"/>
      </w:pPr>
    </w:p>
    <w:p w:rsidR="004B5917" w:rsidRDefault="004B5917" w:rsidP="008C43DB">
      <w:pPr>
        <w:jc w:val="right"/>
      </w:pPr>
    </w:p>
    <w:p w:rsidR="004B5917" w:rsidRDefault="004B5917" w:rsidP="008C43DB">
      <w:pPr>
        <w:jc w:val="right"/>
      </w:pPr>
    </w:p>
    <w:p w:rsidR="004B5917" w:rsidRDefault="004B5917" w:rsidP="008C43DB">
      <w:pPr>
        <w:jc w:val="right"/>
      </w:pPr>
    </w:p>
    <w:p w:rsidR="004B5917" w:rsidRDefault="004B5917" w:rsidP="008C43DB">
      <w:pPr>
        <w:jc w:val="right"/>
      </w:pPr>
    </w:p>
    <w:p w:rsidR="004B5917" w:rsidRDefault="004B5917" w:rsidP="008C43DB">
      <w:pPr>
        <w:jc w:val="right"/>
      </w:pPr>
    </w:p>
    <w:p w:rsidR="004B5917" w:rsidRDefault="004B5917" w:rsidP="008C43DB">
      <w:pPr>
        <w:jc w:val="right"/>
      </w:pPr>
    </w:p>
    <w:p w:rsidR="004B5917" w:rsidRDefault="004B5917" w:rsidP="008C43DB">
      <w:pPr>
        <w:jc w:val="right"/>
      </w:pPr>
    </w:p>
    <w:p w:rsidR="004B5917" w:rsidRDefault="004B5917" w:rsidP="008C43DB">
      <w:pPr>
        <w:jc w:val="right"/>
      </w:pPr>
    </w:p>
    <w:p w:rsidR="004B5917" w:rsidRDefault="004B5917" w:rsidP="008C43DB">
      <w:pPr>
        <w:jc w:val="right"/>
      </w:pPr>
    </w:p>
    <w:p w:rsidR="004B5917" w:rsidRDefault="004B5917" w:rsidP="008C43DB">
      <w:pPr>
        <w:jc w:val="right"/>
      </w:pPr>
    </w:p>
    <w:p w:rsidR="004B5917" w:rsidRDefault="004B5917" w:rsidP="008C43DB">
      <w:pPr>
        <w:jc w:val="right"/>
      </w:pPr>
    </w:p>
    <w:p w:rsidR="00EF41D3" w:rsidRDefault="00EF41D3" w:rsidP="008C43DB">
      <w:pPr>
        <w:jc w:val="right"/>
      </w:pPr>
    </w:p>
    <w:p w:rsidR="00EF41D3" w:rsidRDefault="00EF41D3" w:rsidP="008C43DB">
      <w:pPr>
        <w:jc w:val="right"/>
      </w:pPr>
    </w:p>
    <w:p w:rsidR="00EF41D3" w:rsidRDefault="00EF41D3" w:rsidP="008C43DB">
      <w:pPr>
        <w:jc w:val="right"/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0080"/>
      </w:tblGrid>
      <w:tr w:rsidR="009D7F5D" w:rsidRPr="009D7F5D" w:rsidTr="009D7F5D">
        <w:tc>
          <w:tcPr>
            <w:tcW w:w="10080" w:type="dxa"/>
            <w:tcBorders>
              <w:top w:val="nil"/>
              <w:bottom w:val="nil"/>
            </w:tcBorders>
          </w:tcPr>
          <w:p w:rsidR="009D7F5D" w:rsidRPr="009D7F5D" w:rsidRDefault="009D7F5D" w:rsidP="009D7F5D"/>
        </w:tc>
      </w:tr>
    </w:tbl>
    <w:p w:rsidR="00410337" w:rsidRDefault="00A12A52" w:rsidP="00AA6839">
      <w:r w:rsidRPr="006B52D4">
        <w:t xml:space="preserve">    </w:t>
      </w:r>
      <w:r w:rsidR="004B5917">
        <w:t xml:space="preserve">           </w:t>
      </w:r>
    </w:p>
    <w:p w:rsidR="00A12A52" w:rsidRDefault="00A12A52" w:rsidP="00AA6839"/>
    <w:p w:rsidR="00CB6AB8" w:rsidRPr="004B5917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  </w:t>
      </w:r>
      <w:r w:rsidR="006B5920" w:rsidRPr="004B5917">
        <w:rPr>
          <w:sz w:val="20"/>
          <w:szCs w:val="20"/>
        </w:rPr>
        <w:t>5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бюджет</w:t>
      </w:r>
      <w:r w:rsidR="00EF47ED">
        <w:rPr>
          <w:sz w:val="20"/>
          <w:szCs w:val="20"/>
        </w:rPr>
        <w:t>е</w:t>
      </w:r>
      <w:r>
        <w:rPr>
          <w:sz w:val="20"/>
          <w:szCs w:val="20"/>
        </w:rPr>
        <w:t xml:space="preserve"> сельского поселения Абашево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4B5917">
        <w:rPr>
          <w:sz w:val="20"/>
          <w:szCs w:val="20"/>
        </w:rPr>
        <w:t xml:space="preserve">       Самарской области на 2015</w:t>
      </w:r>
      <w:r>
        <w:rPr>
          <w:sz w:val="20"/>
          <w:szCs w:val="20"/>
        </w:rPr>
        <w:t xml:space="preserve"> год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4B5917">
        <w:rPr>
          <w:sz w:val="20"/>
          <w:szCs w:val="20"/>
        </w:rPr>
        <w:t xml:space="preserve">      и на плановый период 2016 </w:t>
      </w:r>
      <w:r w:rsidR="004D2E38">
        <w:rPr>
          <w:sz w:val="20"/>
          <w:szCs w:val="20"/>
        </w:rPr>
        <w:t>и 2017</w:t>
      </w:r>
      <w:r>
        <w:rPr>
          <w:sz w:val="20"/>
          <w:szCs w:val="20"/>
        </w:rPr>
        <w:t xml:space="preserve"> годов» </w:t>
      </w:r>
    </w:p>
    <w:p w:rsidR="00CB6AB8" w:rsidRDefault="00CB6AB8" w:rsidP="00CB6AB8"/>
    <w:p w:rsidR="00CB6AB8" w:rsidRDefault="00CB6AB8" w:rsidP="00CB6AB8">
      <w:pPr>
        <w:jc w:val="center"/>
        <w:rPr>
          <w:b/>
          <w:sz w:val="28"/>
          <w:szCs w:val="28"/>
        </w:rPr>
      </w:pPr>
    </w:p>
    <w:p w:rsidR="00CB6AB8" w:rsidRPr="00375D99" w:rsidRDefault="00CB6AB8" w:rsidP="00CB6AB8">
      <w:pPr>
        <w:jc w:val="center"/>
        <w:rPr>
          <w:b/>
          <w:bCs/>
          <w:sz w:val="26"/>
          <w:szCs w:val="26"/>
        </w:rPr>
      </w:pPr>
      <w:r w:rsidRPr="00CB6AB8">
        <w:rPr>
          <w:b/>
          <w:bCs/>
          <w:sz w:val="26"/>
          <w:szCs w:val="26"/>
        </w:rPr>
        <w:t xml:space="preserve">Ведомственная структура расходов бюджета </w:t>
      </w:r>
    </w:p>
    <w:p w:rsidR="00CB6AB8" w:rsidRPr="00375D99" w:rsidRDefault="00CB6AB8" w:rsidP="00CB6AB8">
      <w:pPr>
        <w:jc w:val="center"/>
        <w:rPr>
          <w:b/>
          <w:sz w:val="26"/>
          <w:szCs w:val="26"/>
        </w:rPr>
      </w:pPr>
      <w:r w:rsidRPr="00375D99">
        <w:rPr>
          <w:b/>
          <w:sz w:val="26"/>
          <w:szCs w:val="26"/>
        </w:rPr>
        <w:t xml:space="preserve"> сель</w:t>
      </w:r>
      <w:r w:rsidR="004D2E38">
        <w:rPr>
          <w:b/>
          <w:sz w:val="26"/>
          <w:szCs w:val="26"/>
        </w:rPr>
        <w:t>ского поселения Абашево на 201</w:t>
      </w:r>
      <w:r w:rsidR="004B5917">
        <w:rPr>
          <w:b/>
          <w:sz w:val="26"/>
          <w:szCs w:val="26"/>
        </w:rPr>
        <w:t>5</w:t>
      </w:r>
      <w:r w:rsidRPr="00375D99">
        <w:rPr>
          <w:b/>
          <w:sz w:val="26"/>
          <w:szCs w:val="26"/>
        </w:rPr>
        <w:t>год.</w:t>
      </w:r>
    </w:p>
    <w:tbl>
      <w:tblPr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403"/>
        <w:gridCol w:w="917"/>
        <w:gridCol w:w="784"/>
        <w:gridCol w:w="992"/>
        <w:gridCol w:w="1134"/>
        <w:gridCol w:w="850"/>
        <w:gridCol w:w="993"/>
        <w:gridCol w:w="1275"/>
      </w:tblGrid>
      <w:tr w:rsidR="00375D99" w:rsidTr="00375D99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D99" w:rsidRPr="00375D99" w:rsidRDefault="00375D99" w:rsidP="00DC06AB">
            <w:pPr>
              <w:jc w:val="center"/>
              <w:rPr>
                <w:b/>
              </w:rPr>
            </w:pPr>
            <w:r w:rsidRPr="00375D99">
              <w:rPr>
                <w:b/>
              </w:rPr>
              <w:t>Наименование  главного распорядителя</w:t>
            </w:r>
          </w:p>
          <w:p w:rsidR="00375D99" w:rsidRPr="00375D99" w:rsidRDefault="00375D99" w:rsidP="00DC06AB">
            <w:pPr>
              <w:jc w:val="center"/>
              <w:rPr>
                <w:b/>
              </w:rPr>
            </w:pPr>
            <w:r w:rsidRPr="00375D99">
              <w:rPr>
                <w:b/>
              </w:rPr>
              <w:t>средств бюджета сельского поселения, раздела, подраздела,</w:t>
            </w:r>
          </w:p>
          <w:p w:rsidR="00375D99" w:rsidRPr="00375D99" w:rsidRDefault="00375D99" w:rsidP="00DC06AB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ой статьи, вида расхода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D99" w:rsidRPr="00375D99" w:rsidRDefault="00375D99">
            <w:pPr>
              <w:rPr>
                <w:b/>
              </w:rPr>
            </w:pPr>
          </w:p>
          <w:p w:rsidR="00375D99" w:rsidRPr="00375D99" w:rsidRDefault="00375D99">
            <w:pPr>
              <w:rPr>
                <w:b/>
              </w:rPr>
            </w:pPr>
            <w:r w:rsidRPr="00375D99">
              <w:rPr>
                <w:b/>
              </w:rPr>
              <w:t xml:space="preserve">Код </w:t>
            </w:r>
            <w:proofErr w:type="spellStart"/>
            <w:proofErr w:type="gramStart"/>
            <w:r w:rsidRPr="00375D99">
              <w:rPr>
                <w:b/>
              </w:rPr>
              <w:t>гла-вного</w:t>
            </w:r>
            <w:proofErr w:type="spellEnd"/>
            <w:proofErr w:type="gramEnd"/>
            <w:r w:rsidRPr="00375D99">
              <w:rPr>
                <w:b/>
              </w:rPr>
              <w:t xml:space="preserve"> </w:t>
            </w:r>
            <w:proofErr w:type="spellStart"/>
            <w:r w:rsidRPr="00375D99">
              <w:rPr>
                <w:b/>
              </w:rPr>
              <w:t>расп</w:t>
            </w:r>
            <w:proofErr w:type="spellEnd"/>
            <w:r w:rsidRPr="00375D99">
              <w:rPr>
                <w:b/>
              </w:rPr>
              <w:t>-ряди-теля средств бюджета</w:t>
            </w:r>
          </w:p>
          <w:p w:rsidR="00375D99" w:rsidRPr="00375D99" w:rsidRDefault="00375D99">
            <w:pPr>
              <w:rPr>
                <w:b/>
              </w:rPr>
            </w:pPr>
          </w:p>
          <w:p w:rsidR="00375D99" w:rsidRPr="00375D99" w:rsidRDefault="00375D99" w:rsidP="00CB6AB8">
            <w:pPr>
              <w:jc w:val="center"/>
              <w:rPr>
                <w:b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Pr="00375D99" w:rsidRDefault="00375D99" w:rsidP="00375D99">
            <w:pPr>
              <w:jc w:val="center"/>
              <w:rPr>
                <w:b/>
              </w:rPr>
            </w:pPr>
            <w:r w:rsidRPr="00375D99">
              <w:rPr>
                <w:b/>
              </w:rPr>
              <w:t>Коды классификации расходов бюджет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D99" w:rsidRPr="00375D99" w:rsidRDefault="00375D99" w:rsidP="00DC06AB">
            <w:pPr>
              <w:jc w:val="center"/>
              <w:rPr>
                <w:b/>
                <w:lang w:val="en-US"/>
              </w:rPr>
            </w:pPr>
            <w:r w:rsidRPr="00375D99">
              <w:rPr>
                <w:b/>
                <w:lang w:val="en-US"/>
              </w:rPr>
              <w:t>C</w:t>
            </w:r>
            <w:proofErr w:type="spellStart"/>
            <w:r w:rsidRPr="00375D99">
              <w:rPr>
                <w:b/>
              </w:rPr>
              <w:t>умма</w:t>
            </w:r>
            <w:proofErr w:type="spellEnd"/>
            <w:r w:rsidRPr="00375D99">
              <w:rPr>
                <w:b/>
              </w:rPr>
              <w:t xml:space="preserve">, </w:t>
            </w:r>
            <w:proofErr w:type="spellStart"/>
            <w:r w:rsidRPr="00375D99">
              <w:rPr>
                <w:b/>
              </w:rPr>
              <w:t>тыс.рублей</w:t>
            </w:r>
            <w:proofErr w:type="spellEnd"/>
          </w:p>
          <w:p w:rsidR="00375D99" w:rsidRPr="00375D99" w:rsidRDefault="00375D99" w:rsidP="00DC06AB">
            <w:pPr>
              <w:jc w:val="center"/>
              <w:rPr>
                <w:b/>
                <w:lang w:val="en-US"/>
              </w:rPr>
            </w:pPr>
          </w:p>
        </w:tc>
      </w:tr>
      <w:tr w:rsidR="00375D99" w:rsidTr="00375D99">
        <w:trPr>
          <w:trHeight w:val="64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D99" w:rsidRPr="00375D99" w:rsidRDefault="00375D99" w:rsidP="00DC06AB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D99" w:rsidRPr="00375D99" w:rsidRDefault="00375D99">
            <w:pPr>
              <w:rPr>
                <w:b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D99" w:rsidRPr="00375D99" w:rsidRDefault="00375D99" w:rsidP="00375D99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раз-дел</w:t>
            </w:r>
            <w:proofErr w:type="gramEnd"/>
          </w:p>
          <w:p w:rsidR="00375D99" w:rsidRPr="00375D99" w:rsidRDefault="00375D99" w:rsidP="00DC06A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D99" w:rsidRPr="00375D99" w:rsidRDefault="00375D99" w:rsidP="00375D99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под-раздел</w:t>
            </w:r>
            <w:proofErr w:type="gramEnd"/>
          </w:p>
          <w:p w:rsidR="00375D99" w:rsidRPr="00375D99" w:rsidRDefault="00375D99" w:rsidP="00DC06AB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D99" w:rsidRPr="00375D99" w:rsidRDefault="00375D99" w:rsidP="00375D99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ая статья</w:t>
            </w:r>
          </w:p>
          <w:p w:rsidR="00375D99" w:rsidRPr="00375D99" w:rsidRDefault="00375D99" w:rsidP="00DC06AB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D99" w:rsidRPr="00375D99" w:rsidRDefault="00375D99" w:rsidP="00375D99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ид </w:t>
            </w:r>
            <w:proofErr w:type="spellStart"/>
            <w:proofErr w:type="gramStart"/>
            <w:r w:rsidRPr="00375D99">
              <w:rPr>
                <w:b/>
              </w:rPr>
              <w:t>расх</w:t>
            </w:r>
            <w:proofErr w:type="spellEnd"/>
            <w:r w:rsidRPr="00375D99">
              <w:rPr>
                <w:b/>
              </w:rPr>
              <w:t>-ода</w:t>
            </w:r>
            <w:proofErr w:type="gramEnd"/>
          </w:p>
          <w:p w:rsidR="00375D99" w:rsidRPr="00375D99" w:rsidRDefault="00375D99" w:rsidP="00DC06AB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Pr="00375D99" w:rsidRDefault="00375D99" w:rsidP="00DC06AB">
            <w:pPr>
              <w:jc w:val="center"/>
              <w:rPr>
                <w:b/>
                <w:lang w:val="en-US"/>
              </w:rPr>
            </w:pPr>
          </w:p>
        </w:tc>
      </w:tr>
      <w:tr w:rsidR="00CB6AB8" w:rsidTr="00375D99">
        <w:trPr>
          <w:trHeight w:val="234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375D99" w:rsidRDefault="00CB6AB8" w:rsidP="00DC06AB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375D99" w:rsidRDefault="00CB6AB8" w:rsidP="00DC06AB">
            <w:pPr>
              <w:jc w:val="center"/>
              <w:rPr>
                <w:b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375D99" w:rsidRDefault="00CB6AB8" w:rsidP="00DC06A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375D99" w:rsidRDefault="00CB6AB8" w:rsidP="00DC06AB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375D99" w:rsidRDefault="00CB6AB8" w:rsidP="00DC06AB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375D99" w:rsidRDefault="00CB6AB8" w:rsidP="00DC06AB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B8" w:rsidRPr="00375D99" w:rsidRDefault="00CB6AB8" w:rsidP="00DC06AB">
            <w:pPr>
              <w:jc w:val="center"/>
              <w:rPr>
                <w:b/>
              </w:rPr>
            </w:pPr>
            <w:r w:rsidRPr="00375D99">
              <w:rPr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D99" w:rsidRPr="00375D99" w:rsidRDefault="00375D99" w:rsidP="00375D99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 том числе средства </w:t>
            </w:r>
            <w:proofErr w:type="spellStart"/>
            <w:proofErr w:type="gramStart"/>
            <w:r w:rsidRPr="00375D99">
              <w:rPr>
                <w:b/>
              </w:rPr>
              <w:t>вышест</w:t>
            </w:r>
            <w:r>
              <w:rPr>
                <w:b/>
              </w:rPr>
              <w:t>-оя</w:t>
            </w:r>
            <w:r w:rsidRPr="00375D99">
              <w:rPr>
                <w:b/>
              </w:rPr>
              <w:t>щих</w:t>
            </w:r>
            <w:proofErr w:type="spellEnd"/>
            <w:proofErr w:type="gramEnd"/>
            <w:r w:rsidRPr="00375D99">
              <w:rPr>
                <w:b/>
              </w:rPr>
              <w:t xml:space="preserve"> бюджетов</w:t>
            </w:r>
          </w:p>
          <w:p w:rsidR="00CB6AB8" w:rsidRPr="00375D99" w:rsidRDefault="00CB6AB8" w:rsidP="00DC06AB">
            <w:pPr>
              <w:jc w:val="center"/>
              <w:rPr>
                <w:b/>
              </w:rPr>
            </w:pPr>
          </w:p>
        </w:tc>
      </w:tr>
      <w:tr w:rsidR="00CB6AB8" w:rsidTr="00EC471C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1C" w:rsidRPr="002A74BB" w:rsidRDefault="00CB6AB8" w:rsidP="00DC06AB">
            <w:pPr>
              <w:rPr>
                <w:b/>
              </w:rPr>
            </w:pPr>
            <w:r w:rsidRPr="002A74BB">
              <w:rPr>
                <w:b/>
              </w:rPr>
              <w:t xml:space="preserve">Администрация сельского поселения </w:t>
            </w:r>
            <w:r>
              <w:rPr>
                <w:b/>
              </w:rPr>
              <w:t>Абаше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910A8B" w:rsidRDefault="00910A8B" w:rsidP="00DC06A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2A74BB" w:rsidRDefault="00CB6AB8" w:rsidP="00DC06AB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2A74BB" w:rsidRDefault="00CB6AB8" w:rsidP="00DC06AB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2A74BB" w:rsidRDefault="00CB6AB8" w:rsidP="00DC06AB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2A74BB" w:rsidRDefault="00CB6AB8" w:rsidP="00DC06AB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2A74BB" w:rsidRDefault="004D2E38" w:rsidP="00075BD8">
            <w:pPr>
              <w:rPr>
                <w:b/>
              </w:rPr>
            </w:pPr>
            <w:r>
              <w:rPr>
                <w:b/>
              </w:rPr>
              <w:t>41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2A74BB" w:rsidRDefault="00CB6AB8" w:rsidP="00DC06AB">
            <w:pPr>
              <w:rPr>
                <w:b/>
              </w:rPr>
            </w:pPr>
          </w:p>
        </w:tc>
      </w:tr>
      <w:tr w:rsidR="00EC471C" w:rsidTr="00EC471C">
        <w:trPr>
          <w:trHeight w:val="25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1C" w:rsidRPr="002A74BB" w:rsidRDefault="00EC471C" w:rsidP="00EC471C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</w:tr>
      <w:tr w:rsidR="00CB6AB8" w:rsidTr="00375D9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F24352" w:rsidRDefault="00CB6AB8" w:rsidP="00DC06AB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6B4434" w:rsidRDefault="00910A8B">
            <w:pPr>
              <w:rPr>
                <w:b/>
                <w:lang w:val="en-US"/>
              </w:rPr>
            </w:pPr>
            <w:r w:rsidRPr="006B4434">
              <w:rPr>
                <w:b/>
                <w:lang w:val="en-US"/>
              </w:rPr>
              <w:t>474</w:t>
            </w:r>
          </w:p>
          <w:p w:rsidR="00CB6AB8" w:rsidRPr="006B4434" w:rsidRDefault="00CB6AB8">
            <w:pPr>
              <w:rPr>
                <w:b/>
                <w:lang w:val="en-US"/>
              </w:rPr>
            </w:pPr>
          </w:p>
          <w:p w:rsidR="00CB6AB8" w:rsidRPr="006B4434" w:rsidRDefault="00CB6AB8">
            <w:pPr>
              <w:rPr>
                <w:b/>
              </w:rPr>
            </w:pPr>
          </w:p>
          <w:p w:rsidR="00CB6AB8" w:rsidRPr="006B4434" w:rsidRDefault="00CB6AB8" w:rsidP="00CB6AB8">
            <w:pPr>
              <w:spacing w:after="200" w:line="276" w:lineRule="auto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6B4434" w:rsidRDefault="00CB6AB8" w:rsidP="00DC06AB">
            <w:pPr>
              <w:rPr>
                <w:b/>
              </w:rPr>
            </w:pPr>
            <w:r w:rsidRPr="006B4434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6B4434" w:rsidRDefault="00CB6AB8" w:rsidP="00DC06AB">
            <w:pPr>
              <w:rPr>
                <w:b/>
              </w:rPr>
            </w:pPr>
            <w:r w:rsidRPr="006B4434">
              <w:rPr>
                <w:b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6B4434" w:rsidRDefault="00CB6AB8" w:rsidP="00DC06AB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6B4434" w:rsidRDefault="00CB6AB8" w:rsidP="00DC06AB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6B4434" w:rsidRDefault="00A77FC6" w:rsidP="00DC06AB">
            <w:pPr>
              <w:rPr>
                <w:b/>
              </w:rPr>
            </w:pPr>
            <w:r>
              <w:rPr>
                <w:b/>
              </w:rPr>
              <w:t>3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A77FC6" w:rsidRDefault="00CB6AB8" w:rsidP="00DC06AB">
            <w:pPr>
              <w:rPr>
                <w:b/>
              </w:rPr>
            </w:pPr>
          </w:p>
        </w:tc>
      </w:tr>
      <w:tr w:rsidR="00CB6AB8" w:rsidTr="00375D9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F24352" w:rsidRDefault="00CB6AB8" w:rsidP="00DC06AB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910A8B" w:rsidRDefault="00910A8B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CB6AB8" w:rsidRDefault="00CB6AB8"/>
          <w:p w:rsidR="00CB6AB8" w:rsidRDefault="00CB6AB8"/>
          <w:p w:rsidR="00CB6AB8" w:rsidRDefault="00CB6AB8"/>
          <w:p w:rsidR="00CB6AB8" w:rsidRPr="00F24352" w:rsidRDefault="00CB6AB8" w:rsidP="00CB6AB8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Default="00CB6AB8" w:rsidP="00DC06AB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Default="00CB6AB8" w:rsidP="00DC06AB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Default="00A77FC6" w:rsidP="00DC06AB">
            <w:r>
              <w:t>901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Default="00CB6AB8" w:rsidP="00DC06A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Default="00A77FC6" w:rsidP="00DC06AB">
            <w:r>
              <w:t>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2444B9" w:rsidRDefault="00CB6AB8" w:rsidP="00DC06AB">
            <w:pPr>
              <w:rPr>
                <w:lang w:val="en-US"/>
              </w:rPr>
            </w:pPr>
          </w:p>
        </w:tc>
      </w:tr>
      <w:tr w:rsidR="00CB6AB8" w:rsidTr="00D57265">
        <w:trPr>
          <w:trHeight w:val="10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F24352" w:rsidRDefault="00CB6AB8" w:rsidP="00DC06AB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910A8B" w:rsidRDefault="00910A8B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CB6AB8" w:rsidRDefault="00CB6AB8"/>
          <w:p w:rsidR="00CB6AB8" w:rsidRPr="00F24352" w:rsidRDefault="00CB6AB8" w:rsidP="00CB6AB8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Default="00CB6AB8" w:rsidP="00DC06AB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Default="00CB6AB8" w:rsidP="00DC06AB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Default="00A77FC6" w:rsidP="00DC06AB">
            <w:r>
              <w:t>901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Default="00CB6AB8" w:rsidP="00DC06AB">
            <w: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Default="00A77FC6" w:rsidP="00DC06AB">
            <w:r>
              <w:t>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D57265" w:rsidRDefault="00CB6AB8" w:rsidP="00DC06AB"/>
        </w:tc>
      </w:tr>
      <w:tr w:rsidR="00D57265" w:rsidTr="00D57265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F24352" w:rsidRDefault="00A77FC6" w:rsidP="000B4269">
            <w:pPr>
              <w:spacing w:after="200" w:line="276" w:lineRule="auto"/>
            </w:pPr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910A8B" w:rsidRDefault="00D57265" w:rsidP="000B4269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D57265" w:rsidRDefault="00D57265" w:rsidP="000B4269"/>
          <w:p w:rsidR="00D57265" w:rsidRDefault="00D57265" w:rsidP="000B4269"/>
          <w:p w:rsidR="00D57265" w:rsidRDefault="00D57265" w:rsidP="000B4269"/>
          <w:p w:rsidR="00D57265" w:rsidRPr="00F24352" w:rsidRDefault="00D57265" w:rsidP="000B4269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0B4269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0B4269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A77FC6" w:rsidP="00DC06AB">
            <w:r>
              <w:t>1007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DC06A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A77FC6" w:rsidP="00DC06AB">
            <w: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D57265" w:rsidRDefault="00D57265" w:rsidP="00DC06AB"/>
        </w:tc>
      </w:tr>
      <w:tr w:rsidR="00D57265" w:rsidTr="00375D99">
        <w:trPr>
          <w:trHeight w:val="28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F24352" w:rsidRDefault="00D57265" w:rsidP="000B4269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910A8B" w:rsidRDefault="00D57265" w:rsidP="000B4269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D57265" w:rsidRDefault="00D57265" w:rsidP="000B4269"/>
          <w:p w:rsidR="00D57265" w:rsidRPr="00F24352" w:rsidRDefault="00D57265" w:rsidP="000B4269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0B4269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0B4269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A77FC6" w:rsidP="00DC06AB">
            <w:r>
              <w:t>1007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DC06AB">
            <w: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A77FC6" w:rsidP="00DC06AB">
            <w: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D57265" w:rsidRDefault="00D57265" w:rsidP="00DC06AB"/>
        </w:tc>
      </w:tr>
      <w:tr w:rsidR="00CB6AB8" w:rsidTr="00375D9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A77FC6" w:rsidRDefault="00CB6AB8" w:rsidP="00DC06AB">
            <w:pPr>
              <w:spacing w:after="200" w:line="276" w:lineRule="auto"/>
              <w:rPr>
                <w:b/>
              </w:rPr>
            </w:pPr>
            <w:r w:rsidRPr="00A77FC6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A77FC6" w:rsidRDefault="00910A8B">
            <w:pPr>
              <w:rPr>
                <w:b/>
                <w:lang w:val="en-US"/>
              </w:rPr>
            </w:pPr>
            <w:r w:rsidRPr="00A77FC6">
              <w:rPr>
                <w:b/>
                <w:lang w:val="en-US"/>
              </w:rPr>
              <w:t>474</w:t>
            </w:r>
          </w:p>
          <w:p w:rsidR="00CB6AB8" w:rsidRPr="00A77FC6" w:rsidRDefault="00CB6AB8">
            <w:pPr>
              <w:rPr>
                <w:b/>
              </w:rPr>
            </w:pPr>
          </w:p>
          <w:p w:rsidR="00CB6AB8" w:rsidRPr="00A77FC6" w:rsidRDefault="00CB6AB8">
            <w:pPr>
              <w:rPr>
                <w:b/>
              </w:rPr>
            </w:pPr>
          </w:p>
          <w:p w:rsidR="00CB6AB8" w:rsidRPr="00A77FC6" w:rsidRDefault="00CB6AB8">
            <w:pPr>
              <w:rPr>
                <w:b/>
              </w:rPr>
            </w:pPr>
          </w:p>
          <w:p w:rsidR="00CB6AB8" w:rsidRPr="00A77FC6" w:rsidRDefault="00CB6AB8">
            <w:pPr>
              <w:rPr>
                <w:b/>
              </w:rPr>
            </w:pPr>
          </w:p>
          <w:p w:rsidR="00CB6AB8" w:rsidRPr="00A77FC6" w:rsidRDefault="00CB6AB8" w:rsidP="00CB6AB8">
            <w:pPr>
              <w:spacing w:after="200" w:line="276" w:lineRule="auto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A77FC6" w:rsidRDefault="00CB6AB8" w:rsidP="00DC06AB">
            <w:pPr>
              <w:rPr>
                <w:b/>
              </w:rPr>
            </w:pPr>
            <w:r w:rsidRPr="00A77FC6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A77FC6" w:rsidRDefault="00CB6AB8" w:rsidP="00DC06AB">
            <w:pPr>
              <w:rPr>
                <w:b/>
              </w:rPr>
            </w:pPr>
            <w:r w:rsidRPr="00A77FC6">
              <w:rPr>
                <w:b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A77FC6" w:rsidRDefault="00CB6AB8" w:rsidP="00DC06AB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A77FC6" w:rsidRDefault="00CB6AB8" w:rsidP="00DC06AB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A77FC6" w:rsidRDefault="00A77FC6" w:rsidP="00DC06AB">
            <w:pPr>
              <w:rPr>
                <w:b/>
              </w:rPr>
            </w:pPr>
            <w:r w:rsidRPr="00A77FC6">
              <w:rPr>
                <w:b/>
              </w:rPr>
              <w:t>8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A77FC6" w:rsidRDefault="00CB6AB8" w:rsidP="00DC06AB">
            <w:pPr>
              <w:rPr>
                <w:b/>
              </w:rPr>
            </w:pPr>
          </w:p>
        </w:tc>
      </w:tr>
      <w:tr w:rsidR="00CB6AB8" w:rsidTr="00375D9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4B3F8A" w:rsidRDefault="0002601C" w:rsidP="00DC06AB">
            <w:pPr>
              <w:spacing w:after="200" w:line="276" w:lineRule="auto"/>
            </w:pPr>
            <w:r w:rsidRPr="00F24352">
              <w:t>Р</w:t>
            </w:r>
            <w:r>
              <w:t>асходы на обеспечение выполнения функций органами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Default="00CB6AB8"/>
          <w:p w:rsidR="00CB6AB8" w:rsidRPr="00910A8B" w:rsidRDefault="00910A8B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CB6AB8" w:rsidRDefault="00CB6AB8"/>
          <w:p w:rsidR="00CB6AB8" w:rsidRPr="004B3F8A" w:rsidRDefault="00CB6AB8" w:rsidP="00DC06AB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Default="00CB6AB8" w:rsidP="00DC06AB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Default="00CB6AB8" w:rsidP="00DC06AB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Default="0002601C" w:rsidP="00DC06AB">
            <w:r>
              <w:t>901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Default="00CB6AB8" w:rsidP="00DC06A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Default="0002601C" w:rsidP="00DC06AB">
            <w:r>
              <w:t>1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02601C" w:rsidRDefault="00CB6AB8" w:rsidP="00DC06AB"/>
        </w:tc>
      </w:tr>
      <w:tr w:rsidR="00CB6AB8" w:rsidTr="00D57265">
        <w:trPr>
          <w:trHeight w:val="99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4B3F8A" w:rsidRDefault="00CB6AB8" w:rsidP="00DC06AB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D57265" w:rsidRDefault="00910A8B" w:rsidP="00D57265">
            <w:pPr>
              <w:spacing w:after="200" w:line="276" w:lineRule="auto"/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Default="00CB6AB8" w:rsidP="00DC06AB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Default="00CB6AB8" w:rsidP="00DC06AB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Default="0002601C" w:rsidP="00DC06AB">
            <w:r>
              <w:t>901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Default="00CB6AB8" w:rsidP="00DC06AB">
            <w: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Default="0047391A" w:rsidP="00DC06AB">
            <w:r>
              <w:t>4</w:t>
            </w:r>
            <w:r w:rsidR="0002601C"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47391A" w:rsidRDefault="00CB6AB8" w:rsidP="00DC06AB"/>
        </w:tc>
      </w:tr>
      <w:tr w:rsidR="00D57265" w:rsidTr="00D57265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4B3F8A" w:rsidRDefault="0002601C" w:rsidP="000B4269">
            <w:pPr>
              <w:spacing w:after="200" w:line="276" w:lineRule="auto"/>
            </w:pPr>
            <w:r>
              <w:t xml:space="preserve">Прочая </w:t>
            </w:r>
            <w:r w:rsidRPr="00BC3887">
              <w:t>закупк</w:t>
            </w:r>
            <w:r>
              <w:t>а</w:t>
            </w:r>
            <w:r w:rsidRPr="00BC3887"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910A8B" w:rsidRDefault="00D57265" w:rsidP="00D57265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D57265" w:rsidRDefault="00D57265" w:rsidP="00D57265"/>
          <w:p w:rsidR="00D57265" w:rsidRPr="004B3F8A" w:rsidRDefault="00D57265" w:rsidP="00D57265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0B4269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0B4269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02601C" w:rsidP="00DC06AB">
            <w:r>
              <w:t>901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02601C" w:rsidP="00DC06AB">
            <w: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02601C" w:rsidP="00DC06AB">
            <w:r>
              <w:t>1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47391A" w:rsidRDefault="00D57265" w:rsidP="00DC06AB"/>
        </w:tc>
      </w:tr>
      <w:tr w:rsidR="00D57265" w:rsidTr="00D57265">
        <w:trPr>
          <w:trHeight w:val="11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4B3F8A" w:rsidRDefault="0002601C" w:rsidP="000B4269">
            <w:pPr>
              <w:spacing w:after="200" w:line="276" w:lineRule="auto"/>
            </w:pPr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D57265" w:rsidRDefault="00D57265" w:rsidP="000B4269">
            <w:pPr>
              <w:spacing w:after="200" w:line="276" w:lineRule="auto"/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0B4269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0B4269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02601C" w:rsidP="00DC06AB">
            <w:r>
              <w:t>1007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DC06A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B77AFB" w:rsidP="00DC06AB">
            <w:r>
              <w:t>6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47391A" w:rsidRDefault="00D57265" w:rsidP="00DC06AB"/>
        </w:tc>
      </w:tr>
      <w:tr w:rsidR="00D57265" w:rsidTr="00375D99">
        <w:trPr>
          <w:trHeight w:val="4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BC3887" w:rsidRDefault="00B77AFB" w:rsidP="000B4269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0B4269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0B4269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0B4269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B77AFB" w:rsidP="00DC06AB">
            <w:r>
              <w:t>1007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B77AFB" w:rsidP="00DC06AB">
            <w: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B77AFB" w:rsidP="00DC06AB">
            <w:r>
              <w:t>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D57265" w:rsidRDefault="00D57265" w:rsidP="00DC06AB"/>
        </w:tc>
      </w:tr>
      <w:tr w:rsidR="00D57265" w:rsidTr="00375D99">
        <w:trPr>
          <w:trHeight w:val="13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BC3887" w:rsidRDefault="00D57265" w:rsidP="00DC06AB">
            <w:pPr>
              <w:spacing w:after="200" w:line="276" w:lineRule="auto"/>
            </w:pPr>
            <w:r>
              <w:t xml:space="preserve">Прочая </w:t>
            </w:r>
            <w:r w:rsidRPr="00BC3887">
              <w:t>закупк</w:t>
            </w:r>
            <w:r>
              <w:t>а</w:t>
            </w:r>
            <w:r w:rsidRPr="00BC3887"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910A8B" w:rsidRDefault="00D57265" w:rsidP="00DC06AB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DC06AB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DC06AB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F779A2" w:rsidP="00DC06AB">
            <w:r>
              <w:t>1007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DC06AB">
            <w: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F779A2" w:rsidP="00DC06AB">
            <w:r>
              <w:t>2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F779A2" w:rsidRDefault="00D57265" w:rsidP="00DC06AB"/>
        </w:tc>
      </w:tr>
      <w:tr w:rsidR="00D57265" w:rsidTr="00375D99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4B3F8A" w:rsidRDefault="00F779A2" w:rsidP="00DC06AB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910A8B" w:rsidRDefault="00D57265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D57265" w:rsidRPr="004B3F8A" w:rsidRDefault="00D57265" w:rsidP="00CB6AB8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DC06AB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DC06AB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F779A2" w:rsidP="00DC06AB">
            <w:r>
              <w:t>25475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DC06A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F779A2" w:rsidP="00DC06AB">
            <w: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F779A2" w:rsidRDefault="00D57265" w:rsidP="00DC06AB"/>
        </w:tc>
      </w:tr>
      <w:tr w:rsidR="00D57265" w:rsidTr="00375D9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612942" w:rsidRDefault="00F779A2" w:rsidP="00DC06AB">
            <w:pPr>
              <w:spacing w:after="200" w:line="276" w:lineRule="auto"/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910A8B" w:rsidRDefault="00D57265" w:rsidP="00DC06AB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DC06AB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300ED1" w:rsidRDefault="00D57265" w:rsidP="00DC06AB">
            <w:r w:rsidRPr="00300ED1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300ED1" w:rsidRDefault="00F779A2" w:rsidP="00DC06AB">
            <w:r>
              <w:t>25475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300ED1" w:rsidRDefault="00F779A2" w:rsidP="00DC06AB">
            <w:pPr>
              <w:rPr>
                <w:highlight w:val="yellow"/>
              </w:rPr>
            </w:pPr>
            <w: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F779A2" w:rsidP="00DC06AB">
            <w: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DC06AB"/>
        </w:tc>
      </w:tr>
      <w:tr w:rsidR="00D57265" w:rsidTr="00375D9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EC471C" w:rsidRDefault="00D57265" w:rsidP="00DC06AB">
            <w:pPr>
              <w:spacing w:after="200" w:line="276" w:lineRule="auto"/>
              <w:rPr>
                <w:b/>
              </w:rPr>
            </w:pPr>
            <w:r w:rsidRPr="00EC471C">
              <w:rPr>
                <w:b/>
              </w:rPr>
              <w:t>Резервные фонд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0911E7" w:rsidRDefault="00D57265" w:rsidP="00CB6AB8">
            <w:pPr>
              <w:spacing w:after="200" w:line="276" w:lineRule="auto"/>
              <w:rPr>
                <w:b/>
                <w:lang w:val="en-US"/>
              </w:rPr>
            </w:pPr>
            <w:r w:rsidRPr="000911E7">
              <w:rPr>
                <w:b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0911E7" w:rsidRDefault="00D57265" w:rsidP="00DC06AB">
            <w:pPr>
              <w:jc w:val="center"/>
              <w:rPr>
                <w:b/>
              </w:rPr>
            </w:pPr>
            <w:r w:rsidRPr="000911E7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0911E7" w:rsidRDefault="00D57265" w:rsidP="00DC06AB">
            <w:pPr>
              <w:jc w:val="center"/>
              <w:rPr>
                <w:b/>
              </w:rPr>
            </w:pPr>
            <w:r w:rsidRPr="000911E7">
              <w:rPr>
                <w:b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0911E7" w:rsidRDefault="00D57265" w:rsidP="00DC06AB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0911E7" w:rsidRDefault="00D57265" w:rsidP="00DC06AB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0911E7" w:rsidRDefault="00D57265" w:rsidP="00DC06AB">
            <w:pPr>
              <w:rPr>
                <w:b/>
              </w:rPr>
            </w:pPr>
            <w:r w:rsidRPr="000911E7">
              <w:rPr>
                <w:b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DC06AB"/>
        </w:tc>
      </w:tr>
      <w:tr w:rsidR="00D57265" w:rsidTr="00375D9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612942" w:rsidRDefault="00D57265" w:rsidP="00DC06AB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/>
          <w:p w:rsidR="00D57265" w:rsidRPr="00910A8B" w:rsidRDefault="00D57265" w:rsidP="00CB6AB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DC06AB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DC06AB">
            <w:pPr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0911E7" w:rsidP="00DC06AB">
            <w:r>
              <w:t>9017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DC06A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DC06AB"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DC06AB"/>
        </w:tc>
      </w:tr>
      <w:tr w:rsidR="00D57265" w:rsidTr="00EF47ED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612942" w:rsidRDefault="00D57265" w:rsidP="00DC06AB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910A8B" w:rsidRDefault="00D57265" w:rsidP="00CB6AB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DC06AB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DC06AB">
            <w:pPr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0911E7" w:rsidP="00DC06AB">
            <w:r>
              <w:t>9017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DC06AB">
            <w:pPr>
              <w:jc w:val="center"/>
            </w:pPr>
            <w: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DC06AB">
            <w:r>
              <w:t>5</w:t>
            </w:r>
          </w:p>
          <w:p w:rsidR="00D57265" w:rsidRDefault="00D57265" w:rsidP="00DC06A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DC06AB"/>
        </w:tc>
      </w:tr>
      <w:tr w:rsidR="00D57265" w:rsidTr="00EF47ED">
        <w:trPr>
          <w:trHeight w:val="31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0911E7" w:rsidRDefault="00D57265" w:rsidP="005069BE">
            <w:pPr>
              <w:rPr>
                <w:b/>
              </w:rPr>
            </w:pPr>
            <w:r w:rsidRPr="000911E7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0911E7" w:rsidRDefault="00D57265" w:rsidP="00CB6AB8">
            <w:pPr>
              <w:spacing w:after="200" w:line="276" w:lineRule="auto"/>
              <w:rPr>
                <w:b/>
              </w:rPr>
            </w:pPr>
            <w:r w:rsidRPr="000911E7">
              <w:rPr>
                <w:b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0911E7" w:rsidRDefault="00D57265" w:rsidP="005069BE">
            <w:pPr>
              <w:jc w:val="center"/>
              <w:rPr>
                <w:b/>
              </w:rPr>
            </w:pPr>
            <w:r w:rsidRPr="000911E7">
              <w:rPr>
                <w:b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0911E7" w:rsidRDefault="00D57265" w:rsidP="005069BE">
            <w:pPr>
              <w:jc w:val="center"/>
              <w:rPr>
                <w:b/>
              </w:rPr>
            </w:pPr>
            <w:r w:rsidRPr="000911E7">
              <w:rPr>
                <w:b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0911E7" w:rsidRDefault="00D57265" w:rsidP="005069B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0911E7" w:rsidRDefault="00D57265" w:rsidP="005069BE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0911E7" w:rsidRDefault="000911E7" w:rsidP="00DC06AB">
            <w:pPr>
              <w:rPr>
                <w:b/>
              </w:rPr>
            </w:pPr>
            <w:r w:rsidRPr="000911E7">
              <w:rPr>
                <w:b/>
              </w:rPr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0911E7" w:rsidRDefault="00D57265" w:rsidP="00DC06AB">
            <w:pPr>
              <w:rPr>
                <w:b/>
              </w:rPr>
            </w:pPr>
          </w:p>
        </w:tc>
      </w:tr>
      <w:tr w:rsidR="00D57265" w:rsidTr="00EF47ED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5A128F" w:rsidRDefault="00D57265" w:rsidP="005069BE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EF47ED" w:rsidRDefault="00D57265" w:rsidP="00CB6AB8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5A128F" w:rsidRDefault="00D57265" w:rsidP="005069BE">
            <w:pPr>
              <w:jc w:val="center"/>
            </w:pPr>
            <w:r w:rsidRPr="005A128F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5A128F" w:rsidRDefault="00D57265" w:rsidP="005069BE">
            <w:pPr>
              <w:jc w:val="center"/>
            </w:pPr>
            <w:r w:rsidRPr="005A128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5A128F" w:rsidRDefault="000911E7" w:rsidP="005069BE">
            <w:pPr>
              <w:jc w:val="center"/>
            </w:pPr>
            <w:r>
              <w:t>90151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5A128F" w:rsidRDefault="00D57265" w:rsidP="005069B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0911E7" w:rsidP="00DC06AB">
            <w:r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0911E7" w:rsidRDefault="00D57265" w:rsidP="00DC06AB"/>
        </w:tc>
      </w:tr>
      <w:tr w:rsidR="00D57265" w:rsidTr="00375D99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CE05EB" w:rsidRDefault="00D57265" w:rsidP="005069BE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EF47ED" w:rsidRDefault="00D57265" w:rsidP="00CB6AB8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5A128F" w:rsidRDefault="00D57265" w:rsidP="005069BE">
            <w:pPr>
              <w:jc w:val="center"/>
            </w:pPr>
            <w:r w:rsidRPr="005A128F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5A128F" w:rsidRDefault="00D57265" w:rsidP="005069BE">
            <w:pPr>
              <w:jc w:val="center"/>
            </w:pPr>
            <w:r w:rsidRPr="005A128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5A128F" w:rsidRDefault="000911E7" w:rsidP="005069BE">
            <w:pPr>
              <w:jc w:val="center"/>
            </w:pPr>
            <w:r>
              <w:t>90151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5A128F" w:rsidRDefault="000911E7" w:rsidP="000911E7">
            <w: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0911E7" w:rsidP="00DC06AB">
            <w:r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DC06AB"/>
        </w:tc>
      </w:tr>
      <w:tr w:rsidR="000911E7" w:rsidTr="00375D99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E7" w:rsidRPr="005A128F" w:rsidRDefault="000911E7" w:rsidP="005069BE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E7" w:rsidRDefault="000911E7" w:rsidP="00CB6AB8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E7" w:rsidRPr="005A128F" w:rsidRDefault="000911E7" w:rsidP="005069BE">
            <w:pPr>
              <w:jc w:val="center"/>
            </w:pPr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E7" w:rsidRPr="005A128F" w:rsidRDefault="000911E7" w:rsidP="005069BE">
            <w:pPr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E7" w:rsidRDefault="000911E7" w:rsidP="005069BE">
            <w:pPr>
              <w:jc w:val="center"/>
            </w:pPr>
            <w:r>
              <w:t>90151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E7" w:rsidRDefault="000911E7" w:rsidP="000911E7">
            <w: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E7" w:rsidRDefault="000911E7" w:rsidP="00DC06AB"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E7" w:rsidRDefault="000911E7" w:rsidP="00DC06AB"/>
        </w:tc>
      </w:tr>
      <w:tr w:rsidR="00D57265" w:rsidTr="00375D9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EC471C" w:rsidRDefault="00D57265" w:rsidP="00DC06AB">
            <w:pPr>
              <w:rPr>
                <w:b/>
              </w:rPr>
            </w:pPr>
            <w:r w:rsidRPr="00EC471C">
              <w:rPr>
                <w:b/>
              </w:rPr>
              <w:t>Сельское хозяйство и рыболовст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0911E7" w:rsidRDefault="00D57265" w:rsidP="00CB6AB8">
            <w:pPr>
              <w:rPr>
                <w:b/>
                <w:lang w:val="en-US"/>
              </w:rPr>
            </w:pPr>
            <w:r w:rsidRPr="000911E7">
              <w:rPr>
                <w:b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0911E7" w:rsidRDefault="00D57265" w:rsidP="00DC06AB">
            <w:pPr>
              <w:jc w:val="center"/>
              <w:rPr>
                <w:b/>
              </w:rPr>
            </w:pPr>
            <w:r w:rsidRPr="000911E7">
              <w:rPr>
                <w:b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0911E7" w:rsidRDefault="00D57265" w:rsidP="00DC06AB">
            <w:pPr>
              <w:jc w:val="center"/>
              <w:rPr>
                <w:b/>
              </w:rPr>
            </w:pPr>
            <w:r w:rsidRPr="000911E7">
              <w:rPr>
                <w:b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0911E7" w:rsidRDefault="00D57265" w:rsidP="00DC06A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0911E7" w:rsidRDefault="00D57265" w:rsidP="00DC06AB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0911E7" w:rsidRDefault="000911E7" w:rsidP="00DC06AB">
            <w:pPr>
              <w:rPr>
                <w:b/>
              </w:rPr>
            </w:pPr>
            <w:r>
              <w:rPr>
                <w:b/>
              </w:rPr>
              <w:t>2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0911E7" w:rsidRDefault="00D57265" w:rsidP="00DC06AB">
            <w:pPr>
              <w:rPr>
                <w:b/>
              </w:rPr>
            </w:pPr>
          </w:p>
        </w:tc>
      </w:tr>
      <w:tr w:rsidR="00D57265" w:rsidTr="00375D9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CC3080" w:rsidRDefault="00D57265" w:rsidP="00DC06AB">
            <w:r>
              <w:t>Стимулирующие субсид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910A8B" w:rsidRDefault="00D57265" w:rsidP="00CB6AB8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CC3080" w:rsidRDefault="00D57265" w:rsidP="00DC06AB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CC3080" w:rsidRDefault="00D57265" w:rsidP="00DC06AB">
            <w:pPr>
              <w:jc w:val="center"/>
            </w:pPr>
            <w: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850493" w:rsidRDefault="00DE7419" w:rsidP="00DC06AB">
            <w:pPr>
              <w:jc w:val="center"/>
            </w:pPr>
            <w:r>
              <w:t>1007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E53D1B" w:rsidRDefault="00D57265" w:rsidP="00DC06AB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0911E7" w:rsidP="00DC06AB">
            <w:r>
              <w:t>2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DC06AB"/>
        </w:tc>
      </w:tr>
      <w:tr w:rsidR="00D57265" w:rsidTr="00375D9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CC3080" w:rsidRDefault="00D57265" w:rsidP="00DC06AB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910A8B" w:rsidRDefault="00D57265" w:rsidP="00DC06AB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CC3080" w:rsidRDefault="00D57265" w:rsidP="00DC06AB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CC3080" w:rsidRDefault="00D57265" w:rsidP="00DC06AB">
            <w:pPr>
              <w:jc w:val="center"/>
            </w:pPr>
            <w: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850493" w:rsidRDefault="00DE7419" w:rsidP="00DC06AB">
            <w:pPr>
              <w:jc w:val="center"/>
            </w:pPr>
            <w:r>
              <w:t>1007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F86639" w:rsidRDefault="00D57265" w:rsidP="00DC06AB">
            <w:pPr>
              <w:jc w:val="center"/>
            </w:pPr>
            <w:r w:rsidRPr="00F86639"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0911E7" w:rsidP="00DC06AB">
            <w:r>
              <w:t>2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DC06AB"/>
        </w:tc>
      </w:tr>
      <w:tr w:rsidR="00D57265" w:rsidTr="00375D9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EC471C" w:rsidRDefault="00D57265" w:rsidP="00DC06AB">
            <w:pPr>
              <w:rPr>
                <w:b/>
              </w:rPr>
            </w:pPr>
            <w:r w:rsidRPr="00EC471C">
              <w:rPr>
                <w:b/>
              </w:rPr>
              <w:t>Дорожное хозяйство (дорожные фонды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DE7419" w:rsidRDefault="00D57265">
            <w:pPr>
              <w:rPr>
                <w:b/>
                <w:lang w:val="en-US"/>
              </w:rPr>
            </w:pPr>
            <w:r w:rsidRPr="00DE7419">
              <w:rPr>
                <w:b/>
                <w:lang w:val="en-US"/>
              </w:rPr>
              <w:t>474</w:t>
            </w:r>
          </w:p>
          <w:p w:rsidR="00D57265" w:rsidRPr="00DE7419" w:rsidRDefault="00D57265" w:rsidP="00CB6AB8">
            <w:pPr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DE7419" w:rsidRDefault="00D57265" w:rsidP="00DC06AB">
            <w:pPr>
              <w:jc w:val="center"/>
              <w:rPr>
                <w:b/>
              </w:rPr>
            </w:pPr>
            <w:r w:rsidRPr="00DE7419">
              <w:rPr>
                <w:b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DE7419" w:rsidRDefault="00D57265" w:rsidP="00DC06AB">
            <w:pPr>
              <w:jc w:val="center"/>
              <w:rPr>
                <w:b/>
              </w:rPr>
            </w:pPr>
            <w:r w:rsidRPr="00DE7419">
              <w:rPr>
                <w:b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DE7419" w:rsidRDefault="00D57265" w:rsidP="00DC06A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DE7419" w:rsidRDefault="00D57265" w:rsidP="00DC06AB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DE7419" w:rsidRDefault="00DE7419" w:rsidP="00DC06AB">
            <w:pPr>
              <w:rPr>
                <w:b/>
              </w:rPr>
            </w:pPr>
            <w:r>
              <w:rPr>
                <w:b/>
              </w:rPr>
              <w:t>12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DC06AB"/>
        </w:tc>
      </w:tr>
      <w:tr w:rsidR="00D57265" w:rsidTr="00375D9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240B87" w:rsidRDefault="00D57265" w:rsidP="00DC06AB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910A8B" w:rsidRDefault="00D57265" w:rsidP="00DC06AB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DC6EF0" w:rsidRDefault="00D57265" w:rsidP="00DC06AB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DC6EF0" w:rsidRDefault="00D57265" w:rsidP="00DC06AB">
            <w:pPr>
              <w:jc w:val="center"/>
            </w:pPr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DC6EF0" w:rsidRDefault="00DE7419" w:rsidP="00DC06AB">
            <w:pPr>
              <w:jc w:val="center"/>
            </w:pPr>
            <w:r>
              <w:t>904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DC6EF0" w:rsidRDefault="00D57265" w:rsidP="00DC06A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E7419" w:rsidP="00DC06AB">
            <w:r>
              <w:t>12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DC06AB"/>
        </w:tc>
      </w:tr>
      <w:tr w:rsidR="00D57265" w:rsidTr="00375D9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BC3887" w:rsidRDefault="00D57265" w:rsidP="00DC06AB">
            <w:pPr>
              <w:spacing w:after="200" w:line="276" w:lineRule="auto"/>
            </w:pPr>
            <w:r>
              <w:t xml:space="preserve">Прочая </w:t>
            </w:r>
            <w:r w:rsidRPr="00BC3887">
              <w:t>закупк</w:t>
            </w:r>
            <w:r>
              <w:t>а</w:t>
            </w:r>
            <w:r w:rsidRPr="00BC3887"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910A8B" w:rsidRDefault="00D57265" w:rsidP="00DC06AB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DC6EF0" w:rsidRDefault="00D57265" w:rsidP="00DC06AB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DC6EF0" w:rsidRDefault="00D57265" w:rsidP="00DC06AB">
            <w:pPr>
              <w:jc w:val="center"/>
            </w:pPr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DC6EF0" w:rsidRDefault="00DE7419" w:rsidP="00DC06AB">
            <w:pPr>
              <w:jc w:val="center"/>
            </w:pPr>
            <w:r>
              <w:t>904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DC6EF0" w:rsidRDefault="00D57265" w:rsidP="00DC06AB">
            <w:pPr>
              <w:jc w:val="center"/>
            </w:pPr>
            <w: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E7419" w:rsidP="00DC06AB">
            <w:r>
              <w:t>12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DC06AB"/>
        </w:tc>
      </w:tr>
      <w:tr w:rsidR="00D57265" w:rsidTr="00375D9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EC471C" w:rsidRDefault="00D57265" w:rsidP="00DC06AB">
            <w:pPr>
              <w:rPr>
                <w:b/>
              </w:rPr>
            </w:pPr>
            <w:r w:rsidRPr="00EC471C">
              <w:rPr>
                <w:b/>
              </w:rPr>
              <w:t xml:space="preserve">Благоустройство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910A8B" w:rsidRDefault="00D57265" w:rsidP="00CB6AB8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DC06AB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DC06AB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DC06A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DC06A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E7419" w:rsidP="00DC06AB">
            <w:r>
              <w:t>7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DC06AB"/>
        </w:tc>
      </w:tr>
      <w:tr w:rsidR="00D57265" w:rsidTr="00375D9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E7419" w:rsidP="00DC06AB">
            <w:r>
              <w:t>Расходы в области благоустройства поселен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910A8B" w:rsidRDefault="00D57265" w:rsidP="00CB6AB8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DC06AB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DC06AB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E7419" w:rsidP="00DC06AB">
            <w:r>
              <w:t>905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DC06A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E7419" w:rsidP="00DC06AB">
            <w:r>
              <w:t>1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DC06AB"/>
        </w:tc>
      </w:tr>
      <w:tr w:rsidR="00D57265" w:rsidTr="00AA56F9">
        <w:trPr>
          <w:trHeight w:val="14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Pr="00BC3887" w:rsidRDefault="00DE7419" w:rsidP="00DC06AB">
            <w:pPr>
              <w:spacing w:after="200" w:line="276" w:lineRule="auto"/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910A8B" w:rsidRDefault="00D57265" w:rsidP="00DC06AB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DC06AB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DC06AB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E7419" w:rsidP="00DC06AB">
            <w:r>
              <w:t>905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DC06AB">
            <w: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E7419" w:rsidP="00DC06AB">
            <w:r>
              <w:t>1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DC06AB"/>
        </w:tc>
      </w:tr>
      <w:tr w:rsidR="00AA56F9" w:rsidTr="00AA56F9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Default="00AA45E8" w:rsidP="000B4269">
            <w:r>
              <w:t>Иные расходы местного бюджета за счет стимулирующих субсид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Pr="00910A8B" w:rsidRDefault="00AA56F9" w:rsidP="000B4269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Default="00AA56F9" w:rsidP="000B4269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Default="00AA56F9" w:rsidP="000B4269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Default="00AA45E8" w:rsidP="00DC06AB">
            <w:r>
              <w:t>1007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Default="00AA56F9" w:rsidP="00DC06A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Default="00AA45E8" w:rsidP="00DC06AB">
            <w:r>
              <w:t>5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Default="00AA56F9" w:rsidP="00DC06AB"/>
        </w:tc>
      </w:tr>
      <w:tr w:rsidR="00AA56F9" w:rsidTr="00AA56F9">
        <w:trPr>
          <w:trHeight w:val="12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Pr="00BC3887" w:rsidRDefault="00AA56F9" w:rsidP="000B4269">
            <w:pPr>
              <w:spacing w:after="200" w:line="276" w:lineRule="auto"/>
            </w:pPr>
            <w:r>
              <w:t xml:space="preserve">Прочая </w:t>
            </w:r>
            <w:r w:rsidRPr="00BC3887">
              <w:t>закупк</w:t>
            </w:r>
            <w:r>
              <w:t>а</w:t>
            </w:r>
            <w:r w:rsidRPr="00BC3887"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Pr="00910A8B" w:rsidRDefault="00AA56F9" w:rsidP="000B4269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Default="00AA56F9" w:rsidP="000B4269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Default="00AA56F9" w:rsidP="000B4269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Default="00AA45E8" w:rsidP="00DC06AB">
            <w:r>
              <w:t>1007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Default="00AA56F9" w:rsidP="00DC06AB">
            <w: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Default="00AA45E8" w:rsidP="00DC06AB">
            <w:r>
              <w:t>5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Default="00AA56F9" w:rsidP="00DC06AB"/>
        </w:tc>
      </w:tr>
      <w:tr w:rsidR="00AA56F9" w:rsidTr="00375D9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Pr="00EC471C" w:rsidRDefault="00AA56F9" w:rsidP="00DC06AB">
            <w:pPr>
              <w:rPr>
                <w:b/>
              </w:rPr>
            </w:pPr>
            <w:r w:rsidRPr="00EC471C">
              <w:rPr>
                <w:b/>
              </w:rPr>
              <w:t xml:space="preserve">Культура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Pr="00AA45E8" w:rsidRDefault="00AA56F9" w:rsidP="00CB6AB8">
            <w:pPr>
              <w:rPr>
                <w:b/>
                <w:lang w:val="en-US"/>
              </w:rPr>
            </w:pPr>
            <w:r w:rsidRPr="00AA45E8">
              <w:rPr>
                <w:b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Pr="00AA45E8" w:rsidRDefault="00AA56F9" w:rsidP="00DC06AB">
            <w:pPr>
              <w:rPr>
                <w:b/>
              </w:rPr>
            </w:pPr>
            <w:r w:rsidRPr="00AA45E8">
              <w:rPr>
                <w:b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Pr="00AA45E8" w:rsidRDefault="00AA56F9" w:rsidP="00DC06AB">
            <w:pPr>
              <w:rPr>
                <w:b/>
              </w:rPr>
            </w:pPr>
            <w:r w:rsidRPr="00AA45E8">
              <w:rPr>
                <w:b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Pr="00AA45E8" w:rsidRDefault="00AA56F9" w:rsidP="00DC06AB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Pr="00AA45E8" w:rsidRDefault="00AA56F9" w:rsidP="00DC06AB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Pr="00AA45E8" w:rsidRDefault="00AA45E8" w:rsidP="00DC06AB">
            <w:pPr>
              <w:rPr>
                <w:b/>
              </w:rPr>
            </w:pPr>
            <w:r>
              <w:rPr>
                <w:b/>
              </w:rPr>
              <w:t>4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Pr="00AA45E8" w:rsidRDefault="00AA56F9" w:rsidP="00DC06AB">
            <w:pPr>
              <w:rPr>
                <w:b/>
              </w:rPr>
            </w:pPr>
          </w:p>
        </w:tc>
      </w:tr>
      <w:tr w:rsidR="00AA56F9" w:rsidTr="00375D9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Pr="00D70814" w:rsidRDefault="00AA45E8" w:rsidP="00DC06AB">
            <w:pPr>
              <w:rPr>
                <w:highlight w:val="yellow"/>
              </w:rPr>
            </w:pPr>
            <w:r>
              <w:t>Предоставление субсидии бюджетным, автономным учреждениям, некоммерческим организациям и иным юридическим лицам, индивидуальным предпринимателям, физическим лица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Pr="00910A8B" w:rsidRDefault="00AA56F9">
            <w:pPr>
              <w:rPr>
                <w:lang w:val="en-US"/>
              </w:rPr>
            </w:pPr>
            <w:r w:rsidRPr="00910A8B">
              <w:rPr>
                <w:lang w:val="en-US"/>
              </w:rPr>
              <w:t>474</w:t>
            </w:r>
          </w:p>
          <w:p w:rsidR="00AA56F9" w:rsidRPr="00910A8B" w:rsidRDefault="00AA56F9"/>
          <w:p w:rsidR="00AA56F9" w:rsidRPr="00910A8B" w:rsidRDefault="00AA56F9" w:rsidP="00CB6AB8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Default="00AA56F9" w:rsidP="00DC06AB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Default="00AA56F9" w:rsidP="00DC06AB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Default="00973EF3" w:rsidP="00DC06AB">
            <w:r>
              <w:t>050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Default="00AA56F9" w:rsidP="00DC06A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Default="00973EF3" w:rsidP="00DC06AB">
            <w:r>
              <w:t>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Default="00AA56F9" w:rsidP="00DC06AB"/>
        </w:tc>
      </w:tr>
      <w:tr w:rsidR="00AA56F9" w:rsidTr="00375D99">
        <w:trPr>
          <w:trHeight w:val="12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Pr="00BC3887" w:rsidRDefault="00973EF3" w:rsidP="00DC06AB">
            <w:pPr>
              <w:spacing w:after="200" w:line="276" w:lineRule="auto"/>
            </w:pPr>
            <w:r>
              <w:t>Иные</w:t>
            </w:r>
            <w:r w:rsidR="00AA56F9">
              <w:t xml:space="preserve"> </w:t>
            </w:r>
            <w:r w:rsidR="00AA56F9" w:rsidRPr="00BC3887">
              <w:t>закупк</w:t>
            </w:r>
            <w:r>
              <w:t>и</w:t>
            </w:r>
            <w:r w:rsidR="00AA56F9" w:rsidRPr="00BC3887"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Pr="00910A8B" w:rsidRDefault="00AA56F9" w:rsidP="00DC06AB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Default="00AA56F9" w:rsidP="00DC06AB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Default="00AA56F9" w:rsidP="00DC06AB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Default="00973EF3" w:rsidP="00DC06AB">
            <w:r>
              <w:t>050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Default="00AA56F9" w:rsidP="00DC06AB">
            <w: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Default="00973EF3" w:rsidP="00DC06AB">
            <w:r>
              <w:t>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Default="00AA56F9" w:rsidP="00DC06AB"/>
        </w:tc>
      </w:tr>
      <w:tr w:rsidR="00AA56F9" w:rsidTr="00375D9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Default="00973EF3" w:rsidP="00DC06AB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Pr="00910A8B" w:rsidRDefault="00AA56F9" w:rsidP="00CB6AB8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Default="00AA56F9" w:rsidP="00DC06AB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Default="00AA56F9" w:rsidP="00DC06AB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Default="00973EF3" w:rsidP="00DC06AB">
            <w:r>
              <w:t>1007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Default="00AA56F9" w:rsidP="00DC06A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Default="00973EF3" w:rsidP="00DC06AB">
            <w:r>
              <w:t>4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Default="00AA56F9" w:rsidP="00DC06AB"/>
        </w:tc>
      </w:tr>
      <w:tr w:rsidR="00AA56F9" w:rsidTr="00375D99">
        <w:trPr>
          <w:trHeight w:val="13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Pr="00BC3887" w:rsidRDefault="00973EF3" w:rsidP="00DC06AB">
            <w:pPr>
              <w:spacing w:after="200" w:line="276" w:lineRule="auto"/>
            </w:pPr>
            <w:r>
              <w:t>Иные</w:t>
            </w:r>
            <w:r w:rsidR="00AA56F9">
              <w:t xml:space="preserve"> </w:t>
            </w:r>
            <w:r w:rsidR="00AA56F9" w:rsidRPr="00BC3887">
              <w:t>закупк</w:t>
            </w:r>
            <w:r>
              <w:t>и</w:t>
            </w:r>
            <w:r w:rsidR="00AA56F9" w:rsidRPr="00BC3887"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Pr="00910A8B" w:rsidRDefault="00AA56F9" w:rsidP="00DC06AB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Default="00AA56F9" w:rsidP="00DC06AB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Default="00AA56F9" w:rsidP="00DC06AB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Default="00973EF3" w:rsidP="00DC06AB">
            <w:r>
              <w:t>1007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Default="00AA56F9" w:rsidP="00DC06AB">
            <w: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Default="00973EF3" w:rsidP="00DC06AB">
            <w:r>
              <w:t>4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Default="00AA56F9" w:rsidP="00DC06AB"/>
        </w:tc>
      </w:tr>
      <w:tr w:rsidR="00AA56F9" w:rsidTr="00375D99">
        <w:trPr>
          <w:trHeight w:val="5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Pr="00EC471C" w:rsidRDefault="00AA56F9" w:rsidP="00DC06AB">
            <w:pPr>
              <w:spacing w:after="200" w:line="276" w:lineRule="auto"/>
              <w:rPr>
                <w:b/>
              </w:rPr>
            </w:pPr>
            <w:r w:rsidRPr="00EC471C">
              <w:rPr>
                <w:b/>
              </w:rPr>
              <w:t>Физическая культу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Pr="00973EF3" w:rsidRDefault="00AA56F9" w:rsidP="00CB6AB8">
            <w:pPr>
              <w:spacing w:after="200" w:line="276" w:lineRule="auto"/>
              <w:rPr>
                <w:b/>
                <w:lang w:val="en-US"/>
              </w:rPr>
            </w:pPr>
            <w:r w:rsidRPr="00973EF3">
              <w:rPr>
                <w:b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Pr="00973EF3" w:rsidRDefault="00AA56F9" w:rsidP="00DC06AB">
            <w:pPr>
              <w:rPr>
                <w:b/>
              </w:rPr>
            </w:pPr>
            <w:r w:rsidRPr="00973EF3">
              <w:rPr>
                <w:b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Pr="00973EF3" w:rsidRDefault="00AA56F9" w:rsidP="00DC06AB">
            <w:pPr>
              <w:rPr>
                <w:b/>
              </w:rPr>
            </w:pPr>
            <w:r w:rsidRPr="00973EF3">
              <w:rPr>
                <w:b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Pr="00973EF3" w:rsidRDefault="00AA56F9" w:rsidP="00DC06AB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Pr="00973EF3" w:rsidRDefault="00AA56F9" w:rsidP="00DC06AB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Pr="00973EF3" w:rsidRDefault="00973EF3" w:rsidP="00DC06AB">
            <w:pPr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Pr="00973EF3" w:rsidRDefault="00AA56F9" w:rsidP="00DC06AB">
            <w:pPr>
              <w:rPr>
                <w:b/>
              </w:rPr>
            </w:pPr>
          </w:p>
        </w:tc>
      </w:tr>
      <w:tr w:rsidR="00AA56F9" w:rsidTr="00375D99">
        <w:trPr>
          <w:trHeight w:val="10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Default="00625BD3" w:rsidP="00DC06AB">
            <w:pPr>
              <w:spacing w:after="200" w:line="276" w:lineRule="auto"/>
            </w:pPr>
            <w:r>
              <w:t>Иные расходы местного бюджета за счет стимулирующих субсид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Pr="00910A8B" w:rsidRDefault="00AA56F9" w:rsidP="00DC06AB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Default="00AA56F9" w:rsidP="00DC06AB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Default="00AA56F9" w:rsidP="00DC06AB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Default="00973EF3" w:rsidP="00DC06AB">
            <w:r>
              <w:t>1007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Default="00AA56F9" w:rsidP="00DC06A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Default="00973EF3" w:rsidP="00DC06AB">
            <w:r>
              <w:t>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Default="00AA56F9" w:rsidP="00DC06AB"/>
        </w:tc>
      </w:tr>
      <w:tr w:rsidR="00AA56F9" w:rsidTr="002444B9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Default="00625BD3" w:rsidP="00DC06AB">
            <w:pPr>
              <w:spacing w:after="200" w:line="276" w:lineRule="auto"/>
            </w:pPr>
            <w:r>
              <w:t xml:space="preserve">Иные </w:t>
            </w:r>
            <w:r w:rsidR="00AA56F9">
              <w:t xml:space="preserve"> </w:t>
            </w:r>
            <w:r w:rsidR="00AA56F9" w:rsidRPr="00BC3887">
              <w:t>закупк</w:t>
            </w:r>
            <w:r>
              <w:t>и</w:t>
            </w:r>
            <w:r w:rsidR="00AA56F9" w:rsidRPr="00BC3887">
              <w:t xml:space="preserve"> товаров, работ и услуг для обеспечения государственных (муниципальных) нужд</w:t>
            </w:r>
          </w:p>
          <w:p w:rsidR="00AA56F9" w:rsidRPr="00BC3887" w:rsidRDefault="00AA56F9" w:rsidP="00DC06AB">
            <w:pPr>
              <w:spacing w:after="200" w:line="276" w:lineRule="auto"/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Pr="002444B9" w:rsidRDefault="00AA56F9" w:rsidP="00DC06AB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Default="00AA56F9" w:rsidP="00DC06AB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Default="00AA56F9" w:rsidP="00DC06AB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Default="00973EF3" w:rsidP="00DC06AB">
            <w:r>
              <w:t>1007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Default="00AA56F9" w:rsidP="00DC06AB">
            <w: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Default="00973EF3" w:rsidP="00DC06AB">
            <w:r>
              <w:t>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Default="00AA56F9" w:rsidP="00DC06AB"/>
        </w:tc>
      </w:tr>
      <w:tr w:rsidR="00AA56F9" w:rsidTr="002444B9">
        <w:trPr>
          <w:trHeight w:val="36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Pr="00D94649" w:rsidRDefault="00625BD3" w:rsidP="00506C2B">
            <w:r>
              <w:t>Обеспечение международной экономической и гуманитарной помощ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Default="00AA56F9" w:rsidP="00DC06AB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Pr="00625BD3" w:rsidRDefault="00AA56F9" w:rsidP="00506C2B">
            <w:r>
              <w:rPr>
                <w:lang w:val="en-US"/>
              </w:rPr>
              <w:t>1</w:t>
            </w:r>
            <w:r w:rsidR="00625BD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Pr="00625BD3" w:rsidRDefault="00625BD3" w:rsidP="00506C2B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Default="00625BD3" w:rsidP="00506C2B">
            <w:r>
              <w:t>040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Pr="00625BD3" w:rsidRDefault="00AA56F9" w:rsidP="00506C2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Default="00625BD3" w:rsidP="00DC06AB"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Default="00AA56F9" w:rsidP="00DC06AB"/>
        </w:tc>
      </w:tr>
      <w:tr w:rsidR="00AA56F9" w:rsidTr="002444B9">
        <w:trPr>
          <w:trHeight w:val="3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71" w:rsidRDefault="00DA7371" w:rsidP="00DA7371">
            <w:pPr>
              <w:spacing w:after="200" w:line="276" w:lineRule="auto"/>
            </w:pPr>
            <w:r>
              <w:t xml:space="preserve">Иные  </w:t>
            </w:r>
            <w:r w:rsidRPr="00BC3887">
              <w:t>закупк</w:t>
            </w:r>
            <w:r>
              <w:t>и</w:t>
            </w:r>
            <w:r w:rsidRPr="00BC3887">
              <w:t xml:space="preserve"> товаров, работ и услуг для обеспечения государственных (муниципальных) нужд</w:t>
            </w:r>
          </w:p>
          <w:p w:rsidR="00AA56F9" w:rsidRPr="00D94649" w:rsidRDefault="00AA56F9" w:rsidP="00506C2B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Pr="002444B9" w:rsidRDefault="00AA56F9" w:rsidP="00DC06AB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Pr="00625BD3" w:rsidRDefault="00AA56F9" w:rsidP="00506C2B">
            <w:r>
              <w:rPr>
                <w:lang w:val="en-US"/>
              </w:rPr>
              <w:t>1</w:t>
            </w:r>
            <w:r w:rsidR="00625BD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Pr="00625BD3" w:rsidRDefault="00AA56F9" w:rsidP="00506C2B">
            <w:r>
              <w:rPr>
                <w:lang w:val="en-US"/>
              </w:rPr>
              <w:t>0</w:t>
            </w:r>
            <w:r w:rsidR="00625BD3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Pr="00625BD3" w:rsidRDefault="00625BD3" w:rsidP="00506C2B">
            <w:r>
              <w:t>040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Pr="00625BD3" w:rsidRDefault="00625BD3" w:rsidP="00506C2B">
            <w: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Default="00625BD3" w:rsidP="00DC06AB"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Default="00AA56F9" w:rsidP="00DC06AB"/>
        </w:tc>
      </w:tr>
      <w:tr w:rsidR="00AA56F9" w:rsidRPr="002A74BB" w:rsidTr="00910A8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Pr="002A74BB" w:rsidRDefault="00AA56F9" w:rsidP="00DC06AB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Pr="002A74BB" w:rsidRDefault="00AA56F9" w:rsidP="00CB6AB8">
            <w:pPr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Pr="002A74BB" w:rsidRDefault="00AA56F9" w:rsidP="00DC06AB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Pr="002A74BB" w:rsidRDefault="00AA56F9" w:rsidP="00DC06AB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Pr="002A74BB" w:rsidRDefault="00AA56F9" w:rsidP="00DC06AB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Pr="002A74BB" w:rsidRDefault="00AA56F9" w:rsidP="00DC06AB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Pr="002A74BB" w:rsidRDefault="00DA7371" w:rsidP="00075BD8">
            <w:pPr>
              <w:rPr>
                <w:b/>
              </w:rPr>
            </w:pPr>
            <w:r>
              <w:rPr>
                <w:b/>
              </w:rPr>
              <w:t>41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Pr="002A74BB" w:rsidRDefault="00AA56F9" w:rsidP="00DC06AB">
            <w:pPr>
              <w:rPr>
                <w:b/>
              </w:rPr>
            </w:pPr>
          </w:p>
        </w:tc>
      </w:tr>
    </w:tbl>
    <w:p w:rsidR="00410337" w:rsidRPr="004D2E38" w:rsidRDefault="00CB6AB8" w:rsidP="00DA7371">
      <w:pPr>
        <w:jc w:val="right"/>
      </w:pPr>
      <w:r>
        <w:t xml:space="preserve">       </w:t>
      </w:r>
      <w:r w:rsidR="00DA7371">
        <w:t xml:space="preserve">         </w:t>
      </w:r>
    </w:p>
    <w:p w:rsidR="00A12A52" w:rsidRDefault="00A12A52" w:rsidP="00AA6839"/>
    <w:p w:rsidR="00A12A52" w:rsidRDefault="00A12A52" w:rsidP="00D3584F">
      <w:pPr>
        <w:jc w:val="right"/>
        <w:rPr>
          <w:sz w:val="20"/>
          <w:szCs w:val="20"/>
        </w:rPr>
      </w:pPr>
      <w:r w:rsidRPr="008C43DB">
        <w:rPr>
          <w:sz w:val="20"/>
          <w:szCs w:val="20"/>
        </w:rPr>
        <w:t xml:space="preserve">Приложение </w:t>
      </w:r>
      <w:r w:rsidR="00A212BD" w:rsidRPr="00A212BD">
        <w:rPr>
          <w:sz w:val="20"/>
          <w:szCs w:val="20"/>
        </w:rPr>
        <w:t>7</w:t>
      </w:r>
      <w: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бюджет</w:t>
      </w:r>
      <w:r w:rsidR="00EF47ED">
        <w:rPr>
          <w:sz w:val="20"/>
          <w:szCs w:val="20"/>
        </w:rPr>
        <w:t>е</w:t>
      </w:r>
      <w:r>
        <w:rPr>
          <w:sz w:val="20"/>
          <w:szCs w:val="20"/>
        </w:rPr>
        <w:t xml:space="preserve"> 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</w:t>
      </w:r>
      <w:r w:rsidR="009A734A">
        <w:rPr>
          <w:sz w:val="20"/>
          <w:szCs w:val="20"/>
        </w:rPr>
        <w:t xml:space="preserve">      Самарской области на 20145</w:t>
      </w:r>
      <w:r>
        <w:rPr>
          <w:sz w:val="20"/>
          <w:szCs w:val="20"/>
        </w:rPr>
        <w:t>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</w:t>
      </w:r>
      <w:r w:rsidR="009A734A">
        <w:rPr>
          <w:sz w:val="20"/>
          <w:szCs w:val="20"/>
        </w:rPr>
        <w:t>и на плановый период 2016 и 2017</w:t>
      </w:r>
      <w:r>
        <w:rPr>
          <w:sz w:val="20"/>
          <w:szCs w:val="20"/>
        </w:rPr>
        <w:t xml:space="preserve"> годов» </w:t>
      </w:r>
    </w:p>
    <w:p w:rsidR="00A12A52" w:rsidRPr="00923B3F" w:rsidRDefault="00A12A52" w:rsidP="00D3584F">
      <w:pPr>
        <w:jc w:val="right"/>
      </w:pPr>
      <w:r>
        <w:t xml:space="preserve"> </w:t>
      </w:r>
      <w:r w:rsidRPr="00923B3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2A52" w:rsidRPr="00923B3F" w:rsidRDefault="00A12A52" w:rsidP="00782CA2">
      <w:pPr>
        <w:jc w:val="center"/>
        <w:outlineLvl w:val="0"/>
        <w:rPr>
          <w:b/>
        </w:rPr>
      </w:pPr>
      <w:r w:rsidRPr="00923B3F">
        <w:rPr>
          <w:b/>
        </w:rPr>
        <w:t>Источники финансирования дефицита</w:t>
      </w:r>
    </w:p>
    <w:p w:rsidR="00A12A52" w:rsidRPr="00782CA2" w:rsidRDefault="00A12A52" w:rsidP="00782CA2">
      <w:pPr>
        <w:jc w:val="center"/>
        <w:rPr>
          <w:b/>
        </w:rPr>
      </w:pPr>
      <w:r w:rsidRPr="00782CA2">
        <w:rPr>
          <w:b/>
        </w:rPr>
        <w:t>бюджета</w:t>
      </w:r>
      <w:r>
        <w:rPr>
          <w:b/>
        </w:rPr>
        <w:t xml:space="preserve"> сельского поселения</w:t>
      </w:r>
      <w:r w:rsidRPr="00923B3F">
        <w:rPr>
          <w:b/>
        </w:rPr>
        <w:t xml:space="preserve"> </w:t>
      </w:r>
      <w:r w:rsidR="00C157BE">
        <w:rPr>
          <w:b/>
        </w:rPr>
        <w:t>Абашево</w:t>
      </w:r>
      <w:r>
        <w:rPr>
          <w:b/>
        </w:rPr>
        <w:t xml:space="preserve"> </w:t>
      </w:r>
      <w:r w:rsidRPr="00923B3F">
        <w:rPr>
          <w:b/>
        </w:rPr>
        <w:t xml:space="preserve"> </w:t>
      </w:r>
      <w:r w:rsidRPr="00782CA2">
        <w:rPr>
          <w:b/>
        </w:rPr>
        <w:t>муниципального района Хворостянский</w:t>
      </w:r>
    </w:p>
    <w:p w:rsidR="00A12A52" w:rsidRPr="00923B3F" w:rsidRDefault="00A12A52" w:rsidP="00782CA2">
      <w:pPr>
        <w:jc w:val="center"/>
        <w:rPr>
          <w:b/>
        </w:rPr>
      </w:pPr>
      <w:r w:rsidRPr="00782CA2">
        <w:rPr>
          <w:b/>
        </w:rPr>
        <w:t>Самарской области на</w:t>
      </w:r>
      <w:r>
        <w:rPr>
          <w:sz w:val="20"/>
          <w:szCs w:val="20"/>
        </w:rPr>
        <w:t xml:space="preserve"> </w:t>
      </w:r>
      <w:r w:rsidRPr="00782CA2">
        <w:rPr>
          <w:b/>
        </w:rPr>
        <w:t>2</w:t>
      </w:r>
      <w:r w:rsidR="009A734A">
        <w:rPr>
          <w:b/>
        </w:rPr>
        <w:t>015</w:t>
      </w:r>
      <w:r w:rsidRPr="00923B3F">
        <w:rPr>
          <w:b/>
        </w:rPr>
        <w:t xml:space="preserve"> год</w:t>
      </w:r>
    </w:p>
    <w:p w:rsidR="00A12A52" w:rsidRPr="00923B3F" w:rsidRDefault="00A12A52" w:rsidP="002C484B"/>
    <w:tbl>
      <w:tblPr>
        <w:tblW w:w="1062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5040"/>
        <w:gridCol w:w="1620"/>
      </w:tblGrid>
      <w:tr w:rsidR="00B87446" w:rsidRPr="00923B3F" w:rsidTr="00DC06AB">
        <w:trPr>
          <w:trHeight w:val="276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2C484B">
            <w:pPr>
              <w:jc w:val="center"/>
              <w:rPr>
                <w:b/>
              </w:rPr>
            </w:pPr>
            <w:r w:rsidRPr="00B87446">
              <w:rPr>
                <w:b/>
              </w:rPr>
              <w:t>Коды классификации источников финансирования дефицита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jc w:val="center"/>
              <w:rPr>
                <w:b/>
              </w:rPr>
            </w:pPr>
            <w:r w:rsidRPr="00B87446">
              <w:rPr>
                <w:b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</w:t>
            </w:r>
            <w:r>
              <w:rPr>
                <w:b/>
              </w:rPr>
              <w:t xml:space="preserve">сельского поселения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  <w:r w:rsidRPr="00923B3F">
              <w:rPr>
                <w:b/>
              </w:rPr>
              <w:t>Сумма,      тыс. рублей</w:t>
            </w:r>
          </w:p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DC06AB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ind w:right="-108"/>
              <w:jc w:val="center"/>
              <w:rPr>
                <w:b/>
              </w:rPr>
            </w:pPr>
            <w:r w:rsidRPr="00B87446">
              <w:rPr>
                <w:b/>
              </w:rPr>
              <w:t xml:space="preserve">главного </w:t>
            </w:r>
            <w:proofErr w:type="spellStart"/>
            <w:proofErr w:type="gramStart"/>
            <w:r w:rsidRPr="00B87446">
              <w:rPr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 xml:space="preserve">группы, подгруппы, статьи, вида </w:t>
            </w:r>
            <w:proofErr w:type="gramStart"/>
            <w:r w:rsidRPr="00B87446">
              <w:rPr>
                <w:rFonts w:ascii="Times New Roman" w:hAnsi="Times New Roman"/>
                <w:b/>
                <w:szCs w:val="24"/>
              </w:rPr>
              <w:t xml:space="preserve">источника финансирования дефицита бюджета </w:t>
            </w:r>
            <w:r>
              <w:rPr>
                <w:rFonts w:ascii="Times New Roman" w:hAnsi="Times New Roman"/>
                <w:b/>
                <w:szCs w:val="24"/>
              </w:rPr>
              <w:t>сельского поселения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B8744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 xml:space="preserve">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DC6DE4">
            <w:pPr>
              <w:rPr>
                <w:b/>
              </w:rPr>
            </w:pPr>
            <w:r w:rsidRPr="00923B3F">
              <w:rPr>
                <w:b/>
              </w:rPr>
              <w:t>Источники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Кредиты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кредитов от кредитных организаций 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lang w:val="en-US"/>
              </w:rPr>
            </w:pPr>
            <w:r w:rsidRPr="00923B3F">
              <w:rPr>
                <w:lang w:val="en-US"/>
              </w:rPr>
              <w:t>0</w:t>
            </w:r>
            <w:r w:rsidRPr="00923B3F">
              <w:t>1</w:t>
            </w:r>
            <w:r w:rsidRPr="00923B3F">
              <w:rPr>
                <w:lang w:val="en-US"/>
              </w:rPr>
              <w:t xml:space="preserve"> 0</w:t>
            </w:r>
            <w:r w:rsidRPr="00923B3F">
              <w:t>2</w:t>
            </w:r>
            <w:r w:rsidRPr="00923B3F">
              <w:rPr>
                <w:lang w:val="en-US"/>
              </w:rPr>
              <w:t xml:space="preserve"> 0</w:t>
            </w:r>
            <w:r w:rsidRPr="00923B3F">
              <w:t>0</w:t>
            </w:r>
            <w:r w:rsidRPr="00923B3F">
              <w:rPr>
                <w:lang w:val="en-US"/>
              </w:rPr>
              <w:t xml:space="preserve"> 00 </w:t>
            </w:r>
            <w:r>
              <w:t>10</w:t>
            </w:r>
            <w:r w:rsidRPr="00923B3F">
              <w:rPr>
                <w:lang w:val="en-US"/>
              </w:rPr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кредитных организаций бюджетом </w:t>
            </w:r>
            <w:r>
              <w:t>сельского поселения</w:t>
            </w:r>
            <w:r w:rsidRPr="00923B3F">
              <w:t xml:space="preserve">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кредитов, предоставленных кредитными организациями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2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кредитов бюджетом </w:t>
            </w:r>
            <w:r>
              <w:t>сельского поселения</w:t>
            </w:r>
            <w:r w:rsidRPr="00923B3F">
              <w:t xml:space="preserve"> от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Бюджетные кредиты от других бюджетов </w:t>
            </w:r>
            <w:r>
              <w:t>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бюджетных кредитов, от других бюджетов бюджетной системы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других бюджетов бюджетной системы  РФ бюджетом </w:t>
            </w:r>
            <w:r>
              <w:t>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бюджетом </w:t>
            </w:r>
            <w:r>
              <w:t>сельского поселения</w:t>
            </w:r>
            <w:r w:rsidRPr="00923B3F">
              <w:t xml:space="preserve"> кредитов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rPr>
          <w:trHeight w:val="3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</w:t>
            </w:r>
            <w:r w:rsidRPr="00923B3F">
              <w:rPr>
                <w:b/>
                <w:lang w:val="en-US"/>
              </w:rPr>
              <w:t>3</w:t>
            </w:r>
            <w:r w:rsidRPr="00923B3F">
              <w:rPr>
                <w:b/>
              </w:rPr>
              <w:t xml:space="preserve">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842A7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3C726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9A734A">
              <w:rPr>
                <w:b/>
              </w:rPr>
              <w:t>4050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величение прочих остатков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B87446" w:rsidP="003C7268">
            <w:pPr>
              <w:jc w:val="center"/>
            </w:pPr>
            <w:r>
              <w:t>-</w:t>
            </w:r>
            <w:r w:rsidR="009A734A">
              <w:t>4050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величение прочих остатков денежных средств бюджетов</w:t>
            </w: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B87446" w:rsidP="003C7268">
            <w:pPr>
              <w:jc w:val="center"/>
            </w:pPr>
            <w:r>
              <w:t>-</w:t>
            </w:r>
            <w:r w:rsidR="009A734A">
              <w:t>4050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велич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B87446" w:rsidP="003C7268">
            <w:pPr>
              <w:jc w:val="center"/>
            </w:pPr>
            <w:r>
              <w:t>-</w:t>
            </w:r>
            <w:r w:rsidR="009A734A">
              <w:t>4050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9A734A" w:rsidP="002C484B">
            <w:pPr>
              <w:jc w:val="center"/>
              <w:rPr>
                <w:b/>
              </w:rPr>
            </w:pPr>
            <w:r>
              <w:rPr>
                <w:b/>
              </w:rPr>
              <w:t>4175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меньшение прочих остатков средств </w:t>
            </w:r>
            <w:r>
              <w:t>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9A734A" w:rsidP="007B117B">
            <w:pPr>
              <w:jc w:val="center"/>
            </w:pPr>
            <w:r>
              <w:t>4175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9A734A" w:rsidP="007B117B">
            <w:pPr>
              <w:jc w:val="center"/>
            </w:pPr>
            <w:r>
              <w:t>4175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меньш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9A734A" w:rsidP="007B117B">
            <w:pPr>
              <w:jc w:val="center"/>
            </w:pPr>
            <w:r>
              <w:t>4175</w:t>
            </w:r>
          </w:p>
        </w:tc>
      </w:tr>
    </w:tbl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F667B4" w:rsidRDefault="009A734A" w:rsidP="002C484B">
      <w:r>
        <w:t xml:space="preserve">Председатель Собрания </w:t>
      </w:r>
    </w:p>
    <w:p w:rsidR="009A734A" w:rsidRDefault="00F667B4" w:rsidP="002C484B">
      <w:r>
        <w:t>п</w:t>
      </w:r>
      <w:r w:rsidR="009A734A">
        <w:t>редставителей</w:t>
      </w:r>
      <w:r>
        <w:t xml:space="preserve">                                                                       </w:t>
      </w:r>
      <w:proofErr w:type="spellStart"/>
      <w:r>
        <w:t>Г.А.Шабавнина</w:t>
      </w:r>
      <w:proofErr w:type="spellEnd"/>
    </w:p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455B0C" w:rsidRDefault="00455B0C" w:rsidP="002C484B">
      <w:pPr>
        <w:jc w:val="right"/>
      </w:pPr>
    </w:p>
    <w:p w:rsidR="00A12A52" w:rsidRPr="00F667B4" w:rsidRDefault="00A12A52" w:rsidP="00A9667F">
      <w:r>
        <w:t xml:space="preserve">                                                       </w:t>
      </w:r>
    </w:p>
    <w:p w:rsidR="006B5920" w:rsidRPr="00F667B4" w:rsidRDefault="006B5920" w:rsidP="00A9667F"/>
    <w:p w:rsidR="006B5920" w:rsidRPr="00F667B4" w:rsidRDefault="006B5920" w:rsidP="00A9667F"/>
    <w:p w:rsidR="006B5920" w:rsidRPr="00F667B4" w:rsidRDefault="006B5920" w:rsidP="00A9667F"/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sectPr w:rsidR="00A12A52" w:rsidSect="006B5920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7AF4"/>
    <w:multiLevelType w:val="hybridMultilevel"/>
    <w:tmpl w:val="26525C7C"/>
    <w:lvl w:ilvl="0" w:tplc="F60E1E34">
      <w:start w:val="1"/>
      <w:numFmt w:val="decimal"/>
      <w:lvlText w:val="%1)"/>
      <w:lvlJc w:val="left"/>
      <w:pPr>
        <w:ind w:left="6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C484B"/>
    <w:rsid w:val="000228E1"/>
    <w:rsid w:val="00023ABE"/>
    <w:rsid w:val="00025A3D"/>
    <w:rsid w:val="0002601C"/>
    <w:rsid w:val="00027B12"/>
    <w:rsid w:val="00031F7D"/>
    <w:rsid w:val="0004281D"/>
    <w:rsid w:val="00044443"/>
    <w:rsid w:val="00044BEA"/>
    <w:rsid w:val="00056FF0"/>
    <w:rsid w:val="000700A3"/>
    <w:rsid w:val="000701B3"/>
    <w:rsid w:val="00075BD8"/>
    <w:rsid w:val="00077D32"/>
    <w:rsid w:val="000824C8"/>
    <w:rsid w:val="00083210"/>
    <w:rsid w:val="000911E7"/>
    <w:rsid w:val="000955D8"/>
    <w:rsid w:val="00096AFF"/>
    <w:rsid w:val="000B051A"/>
    <w:rsid w:val="000B373F"/>
    <w:rsid w:val="000B4269"/>
    <w:rsid w:val="000B667F"/>
    <w:rsid w:val="000C33CC"/>
    <w:rsid w:val="000D5F10"/>
    <w:rsid w:val="000E3549"/>
    <w:rsid w:val="000E62A3"/>
    <w:rsid w:val="000E6EC0"/>
    <w:rsid w:val="000F1AE9"/>
    <w:rsid w:val="000F688B"/>
    <w:rsid w:val="00100091"/>
    <w:rsid w:val="00106EF4"/>
    <w:rsid w:val="001152B0"/>
    <w:rsid w:val="00116C25"/>
    <w:rsid w:val="0012197B"/>
    <w:rsid w:val="001332FC"/>
    <w:rsid w:val="001413DF"/>
    <w:rsid w:val="00151375"/>
    <w:rsid w:val="001559F0"/>
    <w:rsid w:val="00155ADE"/>
    <w:rsid w:val="001728AF"/>
    <w:rsid w:val="001847D2"/>
    <w:rsid w:val="00185B30"/>
    <w:rsid w:val="001901CB"/>
    <w:rsid w:val="001B179A"/>
    <w:rsid w:val="001C004A"/>
    <w:rsid w:val="001E5833"/>
    <w:rsid w:val="001E6ABE"/>
    <w:rsid w:val="001E6F08"/>
    <w:rsid w:val="001E7A64"/>
    <w:rsid w:val="001F1558"/>
    <w:rsid w:val="001F2DB6"/>
    <w:rsid w:val="001F5E98"/>
    <w:rsid w:val="00201A53"/>
    <w:rsid w:val="00216A1A"/>
    <w:rsid w:val="00217C75"/>
    <w:rsid w:val="00221079"/>
    <w:rsid w:val="00233CE2"/>
    <w:rsid w:val="00235DB6"/>
    <w:rsid w:val="002366B7"/>
    <w:rsid w:val="00240B87"/>
    <w:rsid w:val="002435BD"/>
    <w:rsid w:val="002444B9"/>
    <w:rsid w:val="00244630"/>
    <w:rsid w:val="00255BF5"/>
    <w:rsid w:val="00261A2D"/>
    <w:rsid w:val="00264DC8"/>
    <w:rsid w:val="0026642C"/>
    <w:rsid w:val="00277759"/>
    <w:rsid w:val="0028194B"/>
    <w:rsid w:val="00297CF9"/>
    <w:rsid w:val="002A0984"/>
    <w:rsid w:val="002A0D58"/>
    <w:rsid w:val="002A133C"/>
    <w:rsid w:val="002A1AF0"/>
    <w:rsid w:val="002A74BB"/>
    <w:rsid w:val="002B4D90"/>
    <w:rsid w:val="002C04CD"/>
    <w:rsid w:val="002C460D"/>
    <w:rsid w:val="002C484B"/>
    <w:rsid w:val="002C5BED"/>
    <w:rsid w:val="002D521E"/>
    <w:rsid w:val="002D656D"/>
    <w:rsid w:val="002E0810"/>
    <w:rsid w:val="002E0CA2"/>
    <w:rsid w:val="002E5922"/>
    <w:rsid w:val="002E5B5E"/>
    <w:rsid w:val="002E6EAB"/>
    <w:rsid w:val="002E6FE1"/>
    <w:rsid w:val="002F5571"/>
    <w:rsid w:val="00300ED1"/>
    <w:rsid w:val="00307367"/>
    <w:rsid w:val="003138B4"/>
    <w:rsid w:val="00314A66"/>
    <w:rsid w:val="00316815"/>
    <w:rsid w:val="003241B7"/>
    <w:rsid w:val="00361C79"/>
    <w:rsid w:val="003759E8"/>
    <w:rsid w:val="00375D99"/>
    <w:rsid w:val="00384C2E"/>
    <w:rsid w:val="00390755"/>
    <w:rsid w:val="00391E5E"/>
    <w:rsid w:val="00397482"/>
    <w:rsid w:val="003A3F4B"/>
    <w:rsid w:val="003A4D97"/>
    <w:rsid w:val="003A5EBF"/>
    <w:rsid w:val="003B3DD6"/>
    <w:rsid w:val="003B707B"/>
    <w:rsid w:val="003C7268"/>
    <w:rsid w:val="003D20B1"/>
    <w:rsid w:val="003F3E8E"/>
    <w:rsid w:val="00410337"/>
    <w:rsid w:val="00413FF3"/>
    <w:rsid w:val="00417FBB"/>
    <w:rsid w:val="00420691"/>
    <w:rsid w:val="00422936"/>
    <w:rsid w:val="00424890"/>
    <w:rsid w:val="00425228"/>
    <w:rsid w:val="00433DAE"/>
    <w:rsid w:val="00441AED"/>
    <w:rsid w:val="00455B0C"/>
    <w:rsid w:val="004562DF"/>
    <w:rsid w:val="004661B5"/>
    <w:rsid w:val="00467BA8"/>
    <w:rsid w:val="0047391A"/>
    <w:rsid w:val="00473DD9"/>
    <w:rsid w:val="00475583"/>
    <w:rsid w:val="0048167A"/>
    <w:rsid w:val="00482CCB"/>
    <w:rsid w:val="0049148B"/>
    <w:rsid w:val="004971F9"/>
    <w:rsid w:val="004B3F8A"/>
    <w:rsid w:val="004B5917"/>
    <w:rsid w:val="004C685D"/>
    <w:rsid w:val="004D2E38"/>
    <w:rsid w:val="004F4669"/>
    <w:rsid w:val="0050266F"/>
    <w:rsid w:val="005069BE"/>
    <w:rsid w:val="00506C2B"/>
    <w:rsid w:val="005125C2"/>
    <w:rsid w:val="00516851"/>
    <w:rsid w:val="0051691B"/>
    <w:rsid w:val="005225EB"/>
    <w:rsid w:val="00525205"/>
    <w:rsid w:val="0052618D"/>
    <w:rsid w:val="00526CAE"/>
    <w:rsid w:val="00530AD3"/>
    <w:rsid w:val="00534989"/>
    <w:rsid w:val="00540B20"/>
    <w:rsid w:val="00555D43"/>
    <w:rsid w:val="00562058"/>
    <w:rsid w:val="00562D3E"/>
    <w:rsid w:val="005641F0"/>
    <w:rsid w:val="005800B9"/>
    <w:rsid w:val="005917B1"/>
    <w:rsid w:val="00597CC4"/>
    <w:rsid w:val="005A6AE2"/>
    <w:rsid w:val="005D03C2"/>
    <w:rsid w:val="005D15A3"/>
    <w:rsid w:val="005E1A0A"/>
    <w:rsid w:val="005F0890"/>
    <w:rsid w:val="006033FA"/>
    <w:rsid w:val="00603E7E"/>
    <w:rsid w:val="00610F85"/>
    <w:rsid w:val="00612942"/>
    <w:rsid w:val="0061404D"/>
    <w:rsid w:val="006174B6"/>
    <w:rsid w:val="00623E67"/>
    <w:rsid w:val="00623FB1"/>
    <w:rsid w:val="006254CE"/>
    <w:rsid w:val="00625564"/>
    <w:rsid w:val="00625BD3"/>
    <w:rsid w:val="00630A67"/>
    <w:rsid w:val="0063163B"/>
    <w:rsid w:val="00663C70"/>
    <w:rsid w:val="006720E0"/>
    <w:rsid w:val="006731EA"/>
    <w:rsid w:val="00674C55"/>
    <w:rsid w:val="00682428"/>
    <w:rsid w:val="006906F3"/>
    <w:rsid w:val="00694D75"/>
    <w:rsid w:val="006A0910"/>
    <w:rsid w:val="006A3734"/>
    <w:rsid w:val="006A6807"/>
    <w:rsid w:val="006B4434"/>
    <w:rsid w:val="006B52D4"/>
    <w:rsid w:val="006B5920"/>
    <w:rsid w:val="006B5D67"/>
    <w:rsid w:val="006B6989"/>
    <w:rsid w:val="006C5D05"/>
    <w:rsid w:val="006E0A66"/>
    <w:rsid w:val="006E42E6"/>
    <w:rsid w:val="006F2EF6"/>
    <w:rsid w:val="006F6DE1"/>
    <w:rsid w:val="0070518B"/>
    <w:rsid w:val="00710C02"/>
    <w:rsid w:val="007173D8"/>
    <w:rsid w:val="00734E1F"/>
    <w:rsid w:val="0074256B"/>
    <w:rsid w:val="00755034"/>
    <w:rsid w:val="00767144"/>
    <w:rsid w:val="00767254"/>
    <w:rsid w:val="00772E59"/>
    <w:rsid w:val="00782CA2"/>
    <w:rsid w:val="00786F2F"/>
    <w:rsid w:val="00787618"/>
    <w:rsid w:val="00794E3C"/>
    <w:rsid w:val="007A591A"/>
    <w:rsid w:val="007A681F"/>
    <w:rsid w:val="007A6A93"/>
    <w:rsid w:val="007B117B"/>
    <w:rsid w:val="007B3B29"/>
    <w:rsid w:val="007D2C14"/>
    <w:rsid w:val="007D6E8F"/>
    <w:rsid w:val="007E00C8"/>
    <w:rsid w:val="007E0F4D"/>
    <w:rsid w:val="007E3656"/>
    <w:rsid w:val="007F4695"/>
    <w:rsid w:val="00800B27"/>
    <w:rsid w:val="00800CE1"/>
    <w:rsid w:val="00801695"/>
    <w:rsid w:val="00801ADD"/>
    <w:rsid w:val="00802583"/>
    <w:rsid w:val="00805BB9"/>
    <w:rsid w:val="00823177"/>
    <w:rsid w:val="00823CF7"/>
    <w:rsid w:val="008241B6"/>
    <w:rsid w:val="00841AC0"/>
    <w:rsid w:val="00843FA3"/>
    <w:rsid w:val="00844044"/>
    <w:rsid w:val="00850493"/>
    <w:rsid w:val="00850D76"/>
    <w:rsid w:val="008544A5"/>
    <w:rsid w:val="0085608A"/>
    <w:rsid w:val="00857C21"/>
    <w:rsid w:val="00881D07"/>
    <w:rsid w:val="00883DF8"/>
    <w:rsid w:val="00884017"/>
    <w:rsid w:val="008842A7"/>
    <w:rsid w:val="0088506D"/>
    <w:rsid w:val="00885B6C"/>
    <w:rsid w:val="00890522"/>
    <w:rsid w:val="00890C86"/>
    <w:rsid w:val="008A0B03"/>
    <w:rsid w:val="008A24F6"/>
    <w:rsid w:val="008A5753"/>
    <w:rsid w:val="008A6DDA"/>
    <w:rsid w:val="008C43DB"/>
    <w:rsid w:val="008D2BAC"/>
    <w:rsid w:val="008E3742"/>
    <w:rsid w:val="008E450A"/>
    <w:rsid w:val="009069EC"/>
    <w:rsid w:val="00910A8B"/>
    <w:rsid w:val="00923B3F"/>
    <w:rsid w:val="00943185"/>
    <w:rsid w:val="00945C60"/>
    <w:rsid w:val="00947C9D"/>
    <w:rsid w:val="0096300A"/>
    <w:rsid w:val="009649A9"/>
    <w:rsid w:val="00973EF3"/>
    <w:rsid w:val="00976B9C"/>
    <w:rsid w:val="00985CCE"/>
    <w:rsid w:val="00997183"/>
    <w:rsid w:val="009A734A"/>
    <w:rsid w:val="009B0E40"/>
    <w:rsid w:val="009B41EE"/>
    <w:rsid w:val="009C22DC"/>
    <w:rsid w:val="009C30C1"/>
    <w:rsid w:val="009D69D0"/>
    <w:rsid w:val="009D7F5D"/>
    <w:rsid w:val="009E2D70"/>
    <w:rsid w:val="009F33C4"/>
    <w:rsid w:val="00A01146"/>
    <w:rsid w:val="00A01405"/>
    <w:rsid w:val="00A05688"/>
    <w:rsid w:val="00A06E42"/>
    <w:rsid w:val="00A12A52"/>
    <w:rsid w:val="00A212BD"/>
    <w:rsid w:val="00A2449A"/>
    <w:rsid w:val="00A26792"/>
    <w:rsid w:val="00A30E52"/>
    <w:rsid w:val="00A3738C"/>
    <w:rsid w:val="00A5733B"/>
    <w:rsid w:val="00A626A8"/>
    <w:rsid w:val="00A75081"/>
    <w:rsid w:val="00A77FC6"/>
    <w:rsid w:val="00A81AD2"/>
    <w:rsid w:val="00A84130"/>
    <w:rsid w:val="00A85E8E"/>
    <w:rsid w:val="00A9667F"/>
    <w:rsid w:val="00AA45E8"/>
    <w:rsid w:val="00AA56F9"/>
    <w:rsid w:val="00AA61B8"/>
    <w:rsid w:val="00AA6839"/>
    <w:rsid w:val="00AA7037"/>
    <w:rsid w:val="00AB05E4"/>
    <w:rsid w:val="00AB0833"/>
    <w:rsid w:val="00AB2FEF"/>
    <w:rsid w:val="00AB743F"/>
    <w:rsid w:val="00AD00F4"/>
    <w:rsid w:val="00AD596C"/>
    <w:rsid w:val="00AE1063"/>
    <w:rsid w:val="00AE414F"/>
    <w:rsid w:val="00AF1186"/>
    <w:rsid w:val="00AF2510"/>
    <w:rsid w:val="00AF4A92"/>
    <w:rsid w:val="00AF4D28"/>
    <w:rsid w:val="00B11DF7"/>
    <w:rsid w:val="00B136C7"/>
    <w:rsid w:val="00B14DB3"/>
    <w:rsid w:val="00B14DFE"/>
    <w:rsid w:val="00B212B3"/>
    <w:rsid w:val="00B24A7B"/>
    <w:rsid w:val="00B2599A"/>
    <w:rsid w:val="00B33CBB"/>
    <w:rsid w:val="00B36A50"/>
    <w:rsid w:val="00B419E6"/>
    <w:rsid w:val="00B4543E"/>
    <w:rsid w:val="00B63D37"/>
    <w:rsid w:val="00B66D3C"/>
    <w:rsid w:val="00B75922"/>
    <w:rsid w:val="00B77AFB"/>
    <w:rsid w:val="00B82FA7"/>
    <w:rsid w:val="00B84BD9"/>
    <w:rsid w:val="00B87446"/>
    <w:rsid w:val="00B9258A"/>
    <w:rsid w:val="00B95D8D"/>
    <w:rsid w:val="00BA0DBB"/>
    <w:rsid w:val="00BB73BA"/>
    <w:rsid w:val="00BC3887"/>
    <w:rsid w:val="00BD1A0F"/>
    <w:rsid w:val="00BE26A6"/>
    <w:rsid w:val="00BF5ECA"/>
    <w:rsid w:val="00BF6579"/>
    <w:rsid w:val="00C0488E"/>
    <w:rsid w:val="00C147FB"/>
    <w:rsid w:val="00C157BE"/>
    <w:rsid w:val="00C24318"/>
    <w:rsid w:val="00C24ADB"/>
    <w:rsid w:val="00C4010C"/>
    <w:rsid w:val="00C414C6"/>
    <w:rsid w:val="00C46BFB"/>
    <w:rsid w:val="00C5381C"/>
    <w:rsid w:val="00C623A4"/>
    <w:rsid w:val="00C62E13"/>
    <w:rsid w:val="00C64D81"/>
    <w:rsid w:val="00C71C5A"/>
    <w:rsid w:val="00C75737"/>
    <w:rsid w:val="00C85F13"/>
    <w:rsid w:val="00C914CA"/>
    <w:rsid w:val="00C94BA8"/>
    <w:rsid w:val="00C95117"/>
    <w:rsid w:val="00C97BCC"/>
    <w:rsid w:val="00CA0CEC"/>
    <w:rsid w:val="00CA19BD"/>
    <w:rsid w:val="00CA2D2C"/>
    <w:rsid w:val="00CA4B9B"/>
    <w:rsid w:val="00CB6AB8"/>
    <w:rsid w:val="00CC3080"/>
    <w:rsid w:val="00CC46F3"/>
    <w:rsid w:val="00CC6E9B"/>
    <w:rsid w:val="00CE16DB"/>
    <w:rsid w:val="00D0073F"/>
    <w:rsid w:val="00D14823"/>
    <w:rsid w:val="00D212E6"/>
    <w:rsid w:val="00D329E3"/>
    <w:rsid w:val="00D3584F"/>
    <w:rsid w:val="00D43072"/>
    <w:rsid w:val="00D57265"/>
    <w:rsid w:val="00D6362E"/>
    <w:rsid w:val="00D70814"/>
    <w:rsid w:val="00D76D9C"/>
    <w:rsid w:val="00D92E2F"/>
    <w:rsid w:val="00D94649"/>
    <w:rsid w:val="00D96E28"/>
    <w:rsid w:val="00DA5B1F"/>
    <w:rsid w:val="00DA7371"/>
    <w:rsid w:val="00DB13F0"/>
    <w:rsid w:val="00DB41EE"/>
    <w:rsid w:val="00DB702C"/>
    <w:rsid w:val="00DC06AB"/>
    <w:rsid w:val="00DC6DE4"/>
    <w:rsid w:val="00DC6EF0"/>
    <w:rsid w:val="00DD1A69"/>
    <w:rsid w:val="00DD3951"/>
    <w:rsid w:val="00DD44F4"/>
    <w:rsid w:val="00DE5976"/>
    <w:rsid w:val="00DE7419"/>
    <w:rsid w:val="00DF1D59"/>
    <w:rsid w:val="00DF29EC"/>
    <w:rsid w:val="00E02368"/>
    <w:rsid w:val="00E212CB"/>
    <w:rsid w:val="00E21AAF"/>
    <w:rsid w:val="00E24AA2"/>
    <w:rsid w:val="00E53D1B"/>
    <w:rsid w:val="00E62226"/>
    <w:rsid w:val="00E7461E"/>
    <w:rsid w:val="00E82508"/>
    <w:rsid w:val="00E91D72"/>
    <w:rsid w:val="00E95032"/>
    <w:rsid w:val="00EA3D0E"/>
    <w:rsid w:val="00EA3EF9"/>
    <w:rsid w:val="00EB08CA"/>
    <w:rsid w:val="00EB195F"/>
    <w:rsid w:val="00EC2B35"/>
    <w:rsid w:val="00EC471C"/>
    <w:rsid w:val="00ED15B5"/>
    <w:rsid w:val="00ED5AC8"/>
    <w:rsid w:val="00ED79DA"/>
    <w:rsid w:val="00EE23B6"/>
    <w:rsid w:val="00EF41D3"/>
    <w:rsid w:val="00EF4756"/>
    <w:rsid w:val="00EF47ED"/>
    <w:rsid w:val="00F00B4E"/>
    <w:rsid w:val="00F20337"/>
    <w:rsid w:val="00F20ACB"/>
    <w:rsid w:val="00F20BB5"/>
    <w:rsid w:val="00F2180A"/>
    <w:rsid w:val="00F24352"/>
    <w:rsid w:val="00F333A1"/>
    <w:rsid w:val="00F34E05"/>
    <w:rsid w:val="00F351C4"/>
    <w:rsid w:val="00F43C59"/>
    <w:rsid w:val="00F55489"/>
    <w:rsid w:val="00F667B4"/>
    <w:rsid w:val="00F731E6"/>
    <w:rsid w:val="00F779A2"/>
    <w:rsid w:val="00F86639"/>
    <w:rsid w:val="00F87812"/>
    <w:rsid w:val="00FA21A4"/>
    <w:rsid w:val="00FA7D39"/>
    <w:rsid w:val="00FB0E48"/>
    <w:rsid w:val="00FC4E6C"/>
    <w:rsid w:val="00FE1B77"/>
    <w:rsid w:val="00FE5C68"/>
    <w:rsid w:val="00FF04B2"/>
    <w:rsid w:val="00FF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84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136C7"/>
    <w:pPr>
      <w:keepNext/>
      <w:jc w:val="center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4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C48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C4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rsid w:val="00F333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C20"/>
    <w:rPr>
      <w:sz w:val="0"/>
      <w:szCs w:val="0"/>
    </w:rPr>
  </w:style>
  <w:style w:type="paragraph" w:styleId="a6">
    <w:name w:val="Document Map"/>
    <w:basedOn w:val="a"/>
    <w:link w:val="a7"/>
    <w:uiPriority w:val="99"/>
    <w:semiHidden/>
    <w:rsid w:val="002366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C3C20"/>
    <w:rPr>
      <w:sz w:val="0"/>
      <w:szCs w:val="0"/>
    </w:rPr>
  </w:style>
  <w:style w:type="paragraph" w:styleId="a8">
    <w:name w:val="List Paragraph"/>
    <w:basedOn w:val="a"/>
    <w:uiPriority w:val="34"/>
    <w:qFormat/>
    <w:rsid w:val="007A591A"/>
    <w:pPr>
      <w:ind w:left="708"/>
    </w:pPr>
  </w:style>
  <w:style w:type="character" w:customStyle="1" w:styleId="30">
    <w:name w:val="Заголовок 3 Знак"/>
    <w:basedOn w:val="a0"/>
    <w:link w:val="3"/>
    <w:rsid w:val="00B136C7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6234E-7783-4DE8-91F2-0E9C5AB1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1</Pages>
  <Words>1965</Words>
  <Characters>15194</Characters>
  <Application>Microsoft Office Word</Application>
  <DocSecurity>0</DocSecurity>
  <Lines>126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ab</cp:lastModifiedBy>
  <cp:revision>25</cp:revision>
  <cp:lastPrinted>2016-03-22T05:24:00Z</cp:lastPrinted>
  <dcterms:created xsi:type="dcterms:W3CDTF">2014-01-10T07:08:00Z</dcterms:created>
  <dcterms:modified xsi:type="dcterms:W3CDTF">2019-04-26T04:45:00Z</dcterms:modified>
</cp:coreProperties>
</file>